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FC1" w:rsidRPr="00A20687" w:rsidRDefault="00292FC1" w:rsidP="00292F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20687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292FC1" w:rsidRDefault="00292FC1" w:rsidP="00292F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A20687">
        <w:rPr>
          <w:rFonts w:ascii="Times New Roman" w:hAnsi="Times New Roman" w:cs="Times New Roman"/>
          <w:sz w:val="32"/>
          <w:szCs w:val="32"/>
        </w:rPr>
        <w:t>Тацинская</w:t>
      </w:r>
      <w:proofErr w:type="spellEnd"/>
      <w:r w:rsidRPr="00A20687">
        <w:rPr>
          <w:rFonts w:ascii="Times New Roman" w:hAnsi="Times New Roman" w:cs="Times New Roman"/>
          <w:sz w:val="32"/>
          <w:szCs w:val="32"/>
        </w:rPr>
        <w:t xml:space="preserve"> средняя общеобразовательная школа №3</w:t>
      </w:r>
    </w:p>
    <w:p w:rsidR="00292FC1" w:rsidRDefault="00292FC1" w:rsidP="00292FC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92FC1" w:rsidRPr="003F308B" w:rsidRDefault="00292FC1" w:rsidP="00292F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308B">
        <w:rPr>
          <w:rFonts w:ascii="Times New Roman" w:hAnsi="Times New Roman" w:cs="Times New Roman"/>
          <w:sz w:val="28"/>
          <w:szCs w:val="28"/>
        </w:rPr>
        <w:t>«Утверждаю»</w:t>
      </w:r>
    </w:p>
    <w:p w:rsidR="00292FC1" w:rsidRPr="003F308B" w:rsidRDefault="00877C26" w:rsidP="0029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92FC1" w:rsidRPr="003F308B">
        <w:rPr>
          <w:rFonts w:ascii="Times New Roman" w:hAnsi="Times New Roman" w:cs="Times New Roman"/>
          <w:sz w:val="28"/>
          <w:szCs w:val="28"/>
        </w:rPr>
        <w:t>Директор МБОУ ТСОШ №3</w:t>
      </w:r>
    </w:p>
    <w:p w:rsidR="00292FC1" w:rsidRPr="003F308B" w:rsidRDefault="00554102" w:rsidP="00292F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78427E">
        <w:rPr>
          <w:rFonts w:ascii="Times New Roman" w:hAnsi="Times New Roman" w:cs="Times New Roman"/>
          <w:sz w:val="28"/>
          <w:szCs w:val="28"/>
        </w:rPr>
        <w:t>2</w:t>
      </w:r>
      <w:r w:rsidR="000E157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D746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8427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  №</w:t>
      </w:r>
      <w:r w:rsidR="0078427E">
        <w:rPr>
          <w:rFonts w:ascii="Times New Roman" w:hAnsi="Times New Roman" w:cs="Times New Roman"/>
          <w:sz w:val="28"/>
          <w:szCs w:val="28"/>
        </w:rPr>
        <w:t>9</w:t>
      </w:r>
      <w:r w:rsidR="00CD7467">
        <w:rPr>
          <w:rFonts w:ascii="Times New Roman" w:hAnsi="Times New Roman" w:cs="Times New Roman"/>
          <w:sz w:val="28"/>
          <w:szCs w:val="28"/>
        </w:rPr>
        <w:t>5</w:t>
      </w:r>
    </w:p>
    <w:p w:rsidR="00292FC1" w:rsidRPr="003F308B" w:rsidRDefault="00292FC1" w:rsidP="00292F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F308B">
        <w:rPr>
          <w:rFonts w:ascii="Times New Roman" w:hAnsi="Times New Roman" w:cs="Times New Roman"/>
          <w:sz w:val="28"/>
          <w:szCs w:val="28"/>
        </w:rPr>
        <w:t>_____________В.Н.Мирнов</w:t>
      </w:r>
      <w:proofErr w:type="spellEnd"/>
    </w:p>
    <w:p w:rsidR="00292FC1" w:rsidRDefault="00292FC1" w:rsidP="00292FC1">
      <w:pPr>
        <w:rPr>
          <w:rFonts w:ascii="Times New Roman" w:hAnsi="Times New Roman" w:cs="Times New Roman"/>
          <w:sz w:val="32"/>
          <w:szCs w:val="32"/>
        </w:rPr>
      </w:pPr>
    </w:p>
    <w:p w:rsidR="00292FC1" w:rsidRDefault="00292FC1" w:rsidP="00292FC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292FC1" w:rsidRPr="003A5EC8" w:rsidRDefault="00292FC1" w:rsidP="00292FC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Pr="003A5EC8"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 xml:space="preserve"> окружающему миру</w:t>
      </w:r>
    </w:p>
    <w:p w:rsidR="00292FC1" w:rsidRDefault="00292FC1" w:rsidP="00292FC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 ОБЩЕГО ОБРАЗОВАНИЯ В 3  КЛАССЕ</w:t>
      </w:r>
    </w:p>
    <w:p w:rsidR="00292FC1" w:rsidRDefault="00292FC1" w:rsidP="00292F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 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3A5EC8">
        <w:rPr>
          <w:rFonts w:ascii="Times New Roman" w:hAnsi="Times New Roman" w:cs="Times New Roman"/>
          <w:b/>
          <w:sz w:val="28"/>
          <w:szCs w:val="28"/>
          <w:u w:val="single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 xml:space="preserve"> в неделю, за год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E157E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877C2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.</w:t>
      </w:r>
    </w:p>
    <w:p w:rsidR="00292FC1" w:rsidRDefault="00292FC1" w:rsidP="00292F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="0078427E">
        <w:rPr>
          <w:rFonts w:ascii="Times New Roman" w:hAnsi="Times New Roman" w:cs="Times New Roman"/>
          <w:b/>
          <w:sz w:val="28"/>
          <w:szCs w:val="28"/>
          <w:u w:val="single"/>
        </w:rPr>
        <w:t>Войнова</w:t>
      </w:r>
      <w:proofErr w:type="spellEnd"/>
      <w:r w:rsidR="0078427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А.</w:t>
      </w:r>
    </w:p>
    <w:p w:rsidR="00292FC1" w:rsidRDefault="00292FC1" w:rsidP="00292FC1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0066CD">
        <w:rPr>
          <w:rFonts w:ascii="Times New Roman" w:hAnsi="Times New Roman" w:cs="Times New Roman"/>
          <w:sz w:val="28"/>
          <w:szCs w:val="28"/>
        </w:rPr>
        <w:t>Рабочая учебная программа по окружающему миру разработана на основе Федерального государственного образовательного стандарта начального общего обра</w:t>
      </w:r>
      <w:r w:rsidRPr="000066CD">
        <w:rPr>
          <w:rFonts w:ascii="Times New Roman" w:hAnsi="Times New Roman" w:cs="Times New Roman"/>
          <w:sz w:val="28"/>
          <w:szCs w:val="28"/>
        </w:rPr>
        <w:softHyphen/>
        <w:t>зования, программы А.А. Плешакова «Окружающий мир», сборника рабочих программ для начальных классов,  Москва. «Просвещение», 2011 г.</w:t>
      </w:r>
    </w:p>
    <w:p w:rsidR="00292FC1" w:rsidRDefault="00292FC1" w:rsidP="00292F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92FC1" w:rsidRDefault="00292FC1" w:rsidP="00292F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92FC1" w:rsidRPr="00292FC1" w:rsidRDefault="00292FC1" w:rsidP="007842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08B"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 w:rsidRPr="003F308B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</w:p>
    <w:p w:rsidR="0078427E" w:rsidRDefault="0078427E" w:rsidP="00292FC1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292FC1" w:rsidRPr="00292FC1" w:rsidRDefault="002707FE" w:rsidP="00784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78427E">
        <w:rPr>
          <w:rFonts w:ascii="Times New Roman" w:hAnsi="Times New Roman" w:cs="Times New Roman"/>
          <w:sz w:val="24"/>
          <w:szCs w:val="24"/>
        </w:rPr>
        <w:t>9</w:t>
      </w:r>
      <w:r w:rsidR="00B20EE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8427E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учебный год</w:t>
      </w:r>
    </w:p>
    <w:p w:rsidR="00026D76" w:rsidRDefault="00026D76" w:rsidP="00C81517">
      <w:pPr>
        <w:spacing w:after="0" w:line="240" w:lineRule="auto"/>
        <w:ind w:left="112" w:right="5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427E" w:rsidRDefault="0078427E" w:rsidP="00C81517">
      <w:pPr>
        <w:spacing w:after="0" w:line="240" w:lineRule="auto"/>
        <w:ind w:left="112" w:right="5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1517" w:rsidRPr="009A6C1B" w:rsidRDefault="00C81517" w:rsidP="00C81517">
      <w:pPr>
        <w:spacing w:after="0" w:line="240" w:lineRule="auto"/>
        <w:ind w:left="112" w:right="5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6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зультаты освоения учебного предмета.</w:t>
      </w:r>
    </w:p>
    <w:p w:rsidR="00C81517" w:rsidRPr="009A6C1B" w:rsidRDefault="00C81517" w:rsidP="00C81517">
      <w:pPr>
        <w:spacing w:after="0" w:line="240" w:lineRule="auto"/>
        <w:ind w:left="112" w:right="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 результаты</w:t>
      </w:r>
    </w:p>
    <w:p w:rsidR="00C81517" w:rsidRPr="009A6C1B" w:rsidRDefault="00C81517" w:rsidP="00C81517">
      <w:pPr>
        <w:spacing w:after="0" w:line="240" w:lineRule="auto"/>
        <w:ind w:left="112" w:right="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C81517" w:rsidRPr="009A6C1B" w:rsidRDefault="00C81517" w:rsidP="00C81517">
      <w:pPr>
        <w:spacing w:after="0" w:line="240" w:lineRule="auto"/>
        <w:ind w:left="112" w:right="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C81517" w:rsidRPr="009A6C1B" w:rsidRDefault="00C81517" w:rsidP="00C81517">
      <w:pPr>
        <w:spacing w:after="0" w:line="240" w:lineRule="auto"/>
        <w:ind w:left="112" w:right="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уважительного отношения к иному мнению, истории и культуре других народов;</w:t>
      </w:r>
    </w:p>
    <w:p w:rsidR="00C81517" w:rsidRPr="009A6C1B" w:rsidRDefault="00C81517" w:rsidP="00C81517">
      <w:pPr>
        <w:spacing w:after="0" w:line="240" w:lineRule="auto"/>
        <w:ind w:left="112" w:right="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владение начальными навыками адаптации в динамично изменяющемся и развивающемся мире;</w:t>
      </w:r>
    </w:p>
    <w:p w:rsidR="00C81517" w:rsidRPr="009A6C1B" w:rsidRDefault="00C81517" w:rsidP="00C81517">
      <w:pPr>
        <w:spacing w:after="0" w:line="240" w:lineRule="auto"/>
        <w:ind w:left="112" w:right="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C81517" w:rsidRPr="009A6C1B" w:rsidRDefault="00C81517" w:rsidP="00C81517">
      <w:pPr>
        <w:spacing w:after="0" w:line="240" w:lineRule="auto"/>
        <w:ind w:left="112" w:right="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81517" w:rsidRPr="009A6C1B" w:rsidRDefault="00C81517" w:rsidP="00C81517">
      <w:pPr>
        <w:spacing w:after="0" w:line="240" w:lineRule="auto"/>
        <w:ind w:left="112" w:right="56" w:firstLine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эстетических потребностей, ценностей и чувств;</w:t>
      </w:r>
    </w:p>
    <w:p w:rsidR="00C81517" w:rsidRPr="009A6C1B" w:rsidRDefault="00C81517" w:rsidP="00C81517">
      <w:pPr>
        <w:spacing w:after="0" w:line="240" w:lineRule="auto"/>
        <w:ind w:left="112" w:right="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81517" w:rsidRPr="009A6C1B" w:rsidRDefault="00C81517" w:rsidP="00C81517">
      <w:pPr>
        <w:spacing w:after="0" w:line="240" w:lineRule="auto"/>
        <w:ind w:left="112" w:right="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звитие навыков сотрудничества </w:t>
      </w:r>
      <w:proofErr w:type="gramStart"/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C81517" w:rsidRPr="009A6C1B" w:rsidRDefault="00C81517" w:rsidP="00C81517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81517" w:rsidRPr="009A6C1B" w:rsidRDefault="00C81517" w:rsidP="00C81517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 результаты</w:t>
      </w:r>
    </w:p>
    <w:p w:rsidR="00C81517" w:rsidRPr="009A6C1B" w:rsidRDefault="00C81517" w:rsidP="00C81517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владение способностью принимать и сохранять цели и задачи учебной деятельности, поиска средств её осуществления;</w:t>
      </w:r>
    </w:p>
    <w:p w:rsidR="00C81517" w:rsidRPr="009A6C1B" w:rsidRDefault="00C81517" w:rsidP="00C81517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е способов решения проблем творческого и поискового характера;</w:t>
      </w:r>
    </w:p>
    <w:p w:rsidR="00C81517" w:rsidRPr="009A6C1B" w:rsidRDefault="00C81517" w:rsidP="00C81517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C81517" w:rsidRPr="009A6C1B" w:rsidRDefault="00C81517" w:rsidP="00C81517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81517" w:rsidRPr="009A6C1B" w:rsidRDefault="00C81517" w:rsidP="00C81517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е начальных форм познавательной и личностной рефлексии;</w:t>
      </w:r>
    </w:p>
    <w:p w:rsidR="00C81517" w:rsidRPr="009A6C1B" w:rsidRDefault="00C81517" w:rsidP="00C81517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знаково-символических сре</w:t>
      </w:r>
      <w:proofErr w:type="gramStart"/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C81517" w:rsidRPr="009A6C1B" w:rsidRDefault="00C81517" w:rsidP="00C81517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C81517" w:rsidRPr="009A6C1B" w:rsidRDefault="00C81517" w:rsidP="00C81517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C81517" w:rsidRPr="009A6C1B" w:rsidRDefault="00C81517" w:rsidP="00C81517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C81517" w:rsidRPr="009A6C1B" w:rsidRDefault="00C81517" w:rsidP="00C81517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C81517" w:rsidRPr="009A6C1B" w:rsidRDefault="00C81517" w:rsidP="00C81517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81517" w:rsidRPr="009A6C1B" w:rsidRDefault="00C81517" w:rsidP="00C81517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</w:t>
      </w:r>
    </w:p>
    <w:p w:rsidR="00C81517" w:rsidRPr="009A6C1B" w:rsidRDefault="00C81517" w:rsidP="00C81517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C81517" w:rsidRPr="009A6C1B" w:rsidRDefault="00C81517" w:rsidP="00C81517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C81517" w:rsidRPr="009A6C1B" w:rsidRDefault="00C81517" w:rsidP="00C81517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C81517" w:rsidRPr="009A6C1B" w:rsidRDefault="00C81517" w:rsidP="00C81517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C81517" w:rsidRPr="009A6C1B" w:rsidRDefault="00C81517" w:rsidP="00C81517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C81517" w:rsidRPr="009A6C1B" w:rsidRDefault="00C81517" w:rsidP="00C81517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го</w:t>
      </w:r>
      <w:proofErr w:type="spellEnd"/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 в природной и социальной среде;</w:t>
      </w:r>
    </w:p>
    <w:p w:rsidR="00C81517" w:rsidRPr="009A6C1B" w:rsidRDefault="00C81517" w:rsidP="00C81517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C81517" w:rsidRPr="0078427E" w:rsidRDefault="00C81517" w:rsidP="0078427E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навыков устанавливать и выявлять причинно-следственные связи в окружающем мире.</w:t>
      </w:r>
    </w:p>
    <w:p w:rsidR="00967EA8" w:rsidRPr="009A6C1B" w:rsidRDefault="00967EA8" w:rsidP="00967EA8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Содержание учебног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едмета</w:t>
      </w:r>
      <w:r w:rsidRPr="009A6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967EA8" w:rsidRPr="009A6C1B" w:rsidRDefault="00967EA8" w:rsidP="00967EA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:rsidR="00967EA8" w:rsidRPr="009A6C1B" w:rsidRDefault="00967EA8" w:rsidP="00967EA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  <w:r w:rsidRPr="009A6C1B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Религиоведческий компонент интегрируется на 6 уроках, региональный казачий компонент на 8 уроках, ОБЖ на 15 уроках, ЭОР – на 28 уроках.</w:t>
      </w:r>
    </w:p>
    <w:tbl>
      <w:tblPr>
        <w:tblW w:w="15258" w:type="dxa"/>
        <w:tblInd w:w="-116" w:type="dxa"/>
        <w:tblCellMar>
          <w:left w:w="0" w:type="dxa"/>
          <w:right w:w="0" w:type="dxa"/>
        </w:tblCellMar>
        <w:tblLook w:val="04A0"/>
      </w:tblPr>
      <w:tblGrid>
        <w:gridCol w:w="15258"/>
      </w:tblGrid>
      <w:tr w:rsidR="0078427E" w:rsidRPr="009A6C1B" w:rsidTr="0078427E">
        <w:trPr>
          <w:trHeight w:val="5575"/>
        </w:trPr>
        <w:tc>
          <w:tcPr>
            <w:tcW w:w="15258" w:type="dxa"/>
            <w:tcBorders>
              <w:top w:val="nil"/>
              <w:bottom w:val="nil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427E" w:rsidRPr="009A6C1B" w:rsidRDefault="0078427E" w:rsidP="0078427E">
            <w:pPr>
              <w:spacing w:after="0" w:line="0" w:lineRule="atLeast"/>
              <w:ind w:right="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ак устроен мир? (6 ч)</w:t>
            </w:r>
          </w:p>
          <w:p w:rsidR="0078427E" w:rsidRPr="009A6C1B" w:rsidRDefault="0078427E" w:rsidP="0078427E">
            <w:pPr>
              <w:spacing w:after="0" w:line="0" w:lineRule="atLeast"/>
              <w:ind w:left="112" w:right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.  Проект «Богатства, отданные людям»</w:t>
            </w:r>
            <w:proofErr w:type="gramStart"/>
            <w:r w:rsidRPr="009A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9A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век. Общество. Что такое экология. Природа в опасности!</w:t>
            </w:r>
          </w:p>
          <w:p w:rsidR="0078427E" w:rsidRPr="009A6C1B" w:rsidRDefault="0078427E" w:rsidP="0078427E">
            <w:pPr>
              <w:spacing w:after="0" w:line="0" w:lineRule="atLeast"/>
              <w:ind w:left="112" w:right="5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 удивительная природа (18 ч)</w:t>
            </w:r>
          </w:p>
          <w:p w:rsidR="0078427E" w:rsidRPr="009A6C1B" w:rsidRDefault="0078427E" w:rsidP="0078427E">
            <w:pPr>
              <w:spacing w:after="0" w:line="0" w:lineRule="atLeast"/>
              <w:ind w:left="112" w:right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а, вещества, частицы. Разнообразие веществ. Воздух и его охрана. Вода. Превращения и круговороты воды. Берегите воду! Как разрушаются камни. Что такое почва. Разнообразие растений. Солнце, растения и мы с вами. Размножение и развитие растений. Охрана растений. Разнообразие животных. Кто что ест?  Проект «Разнообразие природы родного края». Размножение и развитие животных. Охрана животных. В царстве грибов. Великий круговорот жизни.</w:t>
            </w:r>
          </w:p>
          <w:p w:rsidR="0078427E" w:rsidRPr="009A6C1B" w:rsidRDefault="0078427E" w:rsidP="0078427E">
            <w:pPr>
              <w:spacing w:after="0" w:line="0" w:lineRule="atLeast"/>
              <w:ind w:left="112" w:right="5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ы и наше здоровье (10 ч)</w:t>
            </w:r>
          </w:p>
          <w:p w:rsidR="0078427E" w:rsidRPr="009A6C1B" w:rsidRDefault="0078427E" w:rsidP="0078427E">
            <w:pPr>
              <w:spacing w:after="0" w:line="0" w:lineRule="atLeast"/>
              <w:ind w:left="112" w:right="56" w:firstLin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 человека. Органы чувств. Надежная защита организма. Опора тела и движение. Наше питание. Проект «Школа кулинаров».  Дыхание и кровообращение. Умей предупреждать болезни. Здоровый образ жизни. Проверка и оценка достижений. Презентации проектов.</w:t>
            </w:r>
          </w:p>
          <w:p w:rsidR="0078427E" w:rsidRPr="009A6C1B" w:rsidRDefault="0078427E" w:rsidP="0078427E">
            <w:pPr>
              <w:spacing w:after="0" w:line="0" w:lineRule="atLeast"/>
              <w:ind w:left="112" w:right="5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ша безопасность (7 ч)</w:t>
            </w:r>
          </w:p>
          <w:p w:rsidR="0078427E" w:rsidRPr="009A6C1B" w:rsidRDefault="0078427E" w:rsidP="0078427E">
            <w:pPr>
              <w:spacing w:after="0" w:line="0" w:lineRule="atLeast"/>
              <w:ind w:left="112" w:right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нь, вода и газ. Чтобы путь был счастливым. Дорожные знаки. Проект «Кто нас защищает». Опасные места. Природа и наша безопасность. Экологическая безопасность.</w:t>
            </w:r>
          </w:p>
          <w:p w:rsidR="0078427E" w:rsidRPr="009A6C1B" w:rsidRDefault="0078427E" w:rsidP="0078427E">
            <w:pPr>
              <w:spacing w:after="0" w:line="0" w:lineRule="atLeast"/>
              <w:ind w:left="112" w:right="5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му учит экономика (12 ч)</w:t>
            </w:r>
          </w:p>
          <w:p w:rsidR="0078427E" w:rsidRPr="009A6C1B" w:rsidRDefault="0078427E" w:rsidP="0078427E">
            <w:pPr>
              <w:spacing w:after="0" w:line="0" w:lineRule="atLeast"/>
              <w:ind w:left="112" w:right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чего нужна экономика. Природные богатства и труд людей – основа экономики. Полезные ископаемые. Растениеводство. Животноводство. Какая бывает промышленность. Проект «Экономика родного края». Что такое деньги. Государственный бюджет. Семейный бюджет. Экономика и экология.</w:t>
            </w:r>
          </w:p>
          <w:p w:rsidR="0078427E" w:rsidRPr="009A6C1B" w:rsidRDefault="0078427E" w:rsidP="0078427E">
            <w:pPr>
              <w:spacing w:after="0" w:line="0" w:lineRule="atLeast"/>
              <w:ind w:left="112" w:right="5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тешествия по городам и странам (15 ч)</w:t>
            </w:r>
          </w:p>
          <w:p w:rsidR="0078427E" w:rsidRPr="009A6C1B" w:rsidRDefault="0078427E" w:rsidP="0078427E">
            <w:pPr>
              <w:spacing w:after="0" w:line="0" w:lineRule="atLeast"/>
              <w:ind w:left="112" w:right="56" w:firstLine="3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A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е кольцо России. Проект «Музей путешествий».  Наши ближайшие соседи. На севере Европы. Что такое Бенилюкс. В центре Европы. По Франции и Великобритании. На юге Европы. По знаменитым местам мира. Проверка и оценка достижений. Презентации проектов.</w:t>
            </w:r>
          </w:p>
        </w:tc>
      </w:tr>
    </w:tbl>
    <w:p w:rsidR="009A6C1B" w:rsidRPr="009A6C1B" w:rsidRDefault="009A6C1B" w:rsidP="009A6C1B">
      <w:pPr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9A6C1B" w:rsidRPr="009A6C1B" w:rsidRDefault="009A6C1B" w:rsidP="009A6C1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9A6C1B" w:rsidRPr="009A6C1B" w:rsidRDefault="009A6C1B" w:rsidP="009A6C1B">
      <w:pPr>
        <w:spacing w:after="0" w:line="240" w:lineRule="auto"/>
        <w:ind w:left="112" w:right="5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7EA8" w:rsidRDefault="00967EA8" w:rsidP="00292FC1">
      <w:pPr>
        <w:tabs>
          <w:tab w:val="left" w:pos="10130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967EA8" w:rsidRDefault="00967EA8" w:rsidP="00292FC1">
      <w:pPr>
        <w:tabs>
          <w:tab w:val="left" w:pos="10130"/>
        </w:tabs>
        <w:jc w:val="both"/>
        <w:rPr>
          <w:i/>
          <w:sz w:val="28"/>
          <w:szCs w:val="28"/>
        </w:rPr>
      </w:pPr>
    </w:p>
    <w:p w:rsidR="0078427E" w:rsidRDefault="0078427E" w:rsidP="00292FC1">
      <w:pPr>
        <w:tabs>
          <w:tab w:val="left" w:pos="10130"/>
        </w:tabs>
        <w:jc w:val="both"/>
        <w:rPr>
          <w:i/>
          <w:sz w:val="28"/>
          <w:szCs w:val="28"/>
        </w:rPr>
      </w:pPr>
    </w:p>
    <w:p w:rsidR="0078427E" w:rsidRDefault="0078427E" w:rsidP="00292FC1">
      <w:pPr>
        <w:tabs>
          <w:tab w:val="left" w:pos="10130"/>
        </w:tabs>
        <w:jc w:val="both"/>
        <w:rPr>
          <w:i/>
          <w:sz w:val="28"/>
          <w:szCs w:val="28"/>
        </w:rPr>
      </w:pPr>
    </w:p>
    <w:p w:rsidR="0078427E" w:rsidRPr="00292FC1" w:rsidRDefault="0078427E" w:rsidP="00292FC1">
      <w:pPr>
        <w:tabs>
          <w:tab w:val="left" w:pos="10130"/>
        </w:tabs>
        <w:jc w:val="both"/>
        <w:rPr>
          <w:i/>
          <w:sz w:val="28"/>
          <w:szCs w:val="28"/>
        </w:rPr>
      </w:pPr>
    </w:p>
    <w:p w:rsidR="00114DBF" w:rsidRPr="009A6C1B" w:rsidRDefault="00B07026" w:rsidP="00651E66">
      <w:pPr>
        <w:pStyle w:val="ParagraphStyle"/>
        <w:keepNext/>
        <w:tabs>
          <w:tab w:val="left" w:pos="7513"/>
        </w:tabs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6C1B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 календарно-тематическое планирование.</w:t>
      </w:r>
    </w:p>
    <w:tbl>
      <w:tblPr>
        <w:tblStyle w:val="a3"/>
        <w:tblW w:w="15735" w:type="dxa"/>
        <w:tblInd w:w="-885" w:type="dxa"/>
        <w:tblLayout w:type="fixed"/>
        <w:tblLook w:val="04A0"/>
      </w:tblPr>
      <w:tblGrid>
        <w:gridCol w:w="694"/>
        <w:gridCol w:w="832"/>
        <w:gridCol w:w="2548"/>
        <w:gridCol w:w="765"/>
        <w:gridCol w:w="832"/>
        <w:gridCol w:w="142"/>
        <w:gridCol w:w="2066"/>
        <w:gridCol w:w="2345"/>
        <w:gridCol w:w="1870"/>
        <w:gridCol w:w="2649"/>
        <w:gridCol w:w="962"/>
        <w:gridCol w:w="30"/>
      </w:tblGrid>
      <w:tr w:rsidR="009029F8" w:rsidRPr="009A6C1B" w:rsidTr="009029F8">
        <w:tc>
          <w:tcPr>
            <w:tcW w:w="694" w:type="dxa"/>
            <w:vMerge w:val="restart"/>
          </w:tcPr>
          <w:p w:rsidR="009029F8" w:rsidRPr="009A6C1B" w:rsidRDefault="009029F8" w:rsidP="00651E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C1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029F8" w:rsidRPr="009A6C1B" w:rsidRDefault="009029F8" w:rsidP="00651E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32" w:type="dxa"/>
            <w:vMerge w:val="restart"/>
          </w:tcPr>
          <w:p w:rsidR="009029F8" w:rsidRPr="009A6C1B" w:rsidRDefault="009029F8" w:rsidP="00651E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C1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48" w:type="dxa"/>
            <w:vMerge w:val="restart"/>
          </w:tcPr>
          <w:p w:rsidR="009029F8" w:rsidRPr="009A6C1B" w:rsidRDefault="009029F8" w:rsidP="00651E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C1B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765" w:type="dxa"/>
            <w:vMerge w:val="restart"/>
          </w:tcPr>
          <w:p w:rsidR="009029F8" w:rsidRPr="009A6C1B" w:rsidRDefault="009029F8" w:rsidP="00651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74" w:type="dxa"/>
            <w:gridSpan w:val="2"/>
            <w:vMerge w:val="restart"/>
          </w:tcPr>
          <w:p w:rsidR="009029F8" w:rsidRPr="009A6C1B" w:rsidRDefault="009029F8" w:rsidP="00651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</w:p>
        </w:tc>
        <w:tc>
          <w:tcPr>
            <w:tcW w:w="6281" w:type="dxa"/>
            <w:gridSpan w:val="3"/>
          </w:tcPr>
          <w:p w:rsidR="009029F8" w:rsidRPr="009A6C1B" w:rsidRDefault="009029F8" w:rsidP="00651E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C1B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2649" w:type="dxa"/>
            <w:vMerge w:val="restart"/>
          </w:tcPr>
          <w:p w:rsidR="009029F8" w:rsidRPr="009A6C1B" w:rsidRDefault="009029F8" w:rsidP="00651E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C1B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992" w:type="dxa"/>
            <w:gridSpan w:val="2"/>
            <w:vMerge w:val="restart"/>
          </w:tcPr>
          <w:p w:rsidR="009029F8" w:rsidRPr="009A6C1B" w:rsidRDefault="009029F8" w:rsidP="00651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Обору</w:t>
            </w:r>
          </w:p>
          <w:p w:rsidR="009029F8" w:rsidRPr="009A6C1B" w:rsidRDefault="009029F8" w:rsidP="00651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дова</w:t>
            </w:r>
            <w:proofErr w:type="spellEnd"/>
          </w:p>
          <w:p w:rsidR="009029F8" w:rsidRPr="009A6C1B" w:rsidRDefault="009029F8" w:rsidP="00651E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</w:p>
        </w:tc>
      </w:tr>
      <w:tr w:rsidR="009029F8" w:rsidRPr="009A6C1B" w:rsidTr="009029F8">
        <w:tc>
          <w:tcPr>
            <w:tcW w:w="694" w:type="dxa"/>
            <w:vMerge/>
          </w:tcPr>
          <w:p w:rsidR="009029F8" w:rsidRPr="009A6C1B" w:rsidRDefault="009029F8" w:rsidP="00651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vMerge/>
          </w:tcPr>
          <w:p w:rsidR="009029F8" w:rsidRPr="009A6C1B" w:rsidRDefault="009029F8" w:rsidP="00651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vMerge/>
          </w:tcPr>
          <w:p w:rsidR="009029F8" w:rsidRPr="009A6C1B" w:rsidRDefault="009029F8" w:rsidP="00651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</w:tcPr>
          <w:p w:rsidR="009029F8" w:rsidRPr="009A6C1B" w:rsidRDefault="009029F8" w:rsidP="00651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gridSpan w:val="2"/>
            <w:vMerge/>
          </w:tcPr>
          <w:p w:rsidR="009029F8" w:rsidRPr="009A6C1B" w:rsidRDefault="009029F8" w:rsidP="00651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9029F8" w:rsidRPr="00E739CF" w:rsidRDefault="009029F8" w:rsidP="00651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9C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345" w:type="dxa"/>
          </w:tcPr>
          <w:p w:rsidR="009029F8" w:rsidRPr="00E739CF" w:rsidRDefault="009029F8" w:rsidP="00651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9C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1870" w:type="dxa"/>
          </w:tcPr>
          <w:p w:rsidR="009029F8" w:rsidRPr="00E739CF" w:rsidRDefault="009029F8" w:rsidP="00651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9C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9029F8" w:rsidRPr="00E739CF" w:rsidRDefault="009029F8" w:rsidP="00651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9029F8" w:rsidRPr="009A6C1B" w:rsidRDefault="009029F8" w:rsidP="00651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9029F8" w:rsidRPr="009A6C1B" w:rsidRDefault="009029F8" w:rsidP="00651E66">
            <w:pPr>
              <w:rPr>
                <w:rFonts w:ascii="Times New Roman" w:hAnsi="Times New Roman" w:cs="Times New Roman"/>
              </w:rPr>
            </w:pPr>
          </w:p>
        </w:tc>
      </w:tr>
      <w:tr w:rsidR="009029F8" w:rsidRPr="009A6C1B" w:rsidTr="009029F8">
        <w:tc>
          <w:tcPr>
            <w:tcW w:w="15735" w:type="dxa"/>
            <w:gridSpan w:val="12"/>
          </w:tcPr>
          <w:p w:rsidR="009029F8" w:rsidRPr="009A6C1B" w:rsidRDefault="009029F8" w:rsidP="00DC7698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четверть.    </w:t>
            </w:r>
            <w:r w:rsidR="000E15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16 часов).</w:t>
            </w:r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ак устроен мир? (7ч)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DC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DC5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9F8" w:rsidRPr="009A6C1B" w:rsidRDefault="009029F8" w:rsidP="00DC5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9F8" w:rsidRPr="009A6C1B" w:rsidRDefault="009029F8" w:rsidP="0078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42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48" w:type="dxa"/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а. Значение природы для человека. </w:t>
            </w:r>
          </w:p>
        </w:tc>
        <w:tc>
          <w:tcPr>
            <w:tcW w:w="765" w:type="dxa"/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DE5928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</w:rPr>
              <w:t>Познакомятся</w:t>
            </w:r>
            <w:r w:rsidRPr="009A6C1B">
              <w:rPr>
                <w:rFonts w:ascii="Times New Roman" w:hAnsi="Times New Roman" w:cs="Times New Roman"/>
              </w:rPr>
              <w:t xml:space="preserve"> с разнообразием природы; </w:t>
            </w: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классифицировать объекты природы, устанавливать связи между живой и неживой природой; осознают ценность природы для людей; научатся договариваться и приходить к общему решению</w:t>
            </w:r>
          </w:p>
        </w:tc>
        <w:tc>
          <w:tcPr>
            <w:tcW w:w="2345" w:type="dxa"/>
          </w:tcPr>
          <w:p w:rsidR="009029F8" w:rsidRPr="009A6C1B" w:rsidRDefault="009029F8" w:rsidP="00DC5123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</w:rPr>
              <w:t xml:space="preserve">Р. - </w:t>
            </w:r>
            <w:r w:rsidRPr="009A6C1B">
              <w:rPr>
                <w:rFonts w:ascii="Times New Roman" w:eastAsia="Calibri" w:hAnsi="Times New Roman" w:cs="Times New Roman"/>
              </w:rPr>
              <w:t>понимать и сохранять учебную задачу; преобразование модели с целью выявления общих законов, определяющих данную предметную область</w:t>
            </w:r>
          </w:p>
          <w:p w:rsidR="009029F8" w:rsidRPr="009A6C1B" w:rsidRDefault="009029F8" w:rsidP="00DC5123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</w:rPr>
              <w:t xml:space="preserve">П. – </w:t>
            </w:r>
            <w:r w:rsidRPr="009A6C1B">
              <w:rPr>
                <w:rFonts w:ascii="Times New Roman" w:eastAsia="Calibri" w:hAnsi="Times New Roman" w:cs="Times New Roman"/>
              </w:rPr>
              <w:t>анализировать, сравнивать,  группировать различные объекты</w:t>
            </w:r>
            <w:proofErr w:type="gramStart"/>
            <w:r w:rsidRPr="009A6C1B">
              <w:rPr>
                <w:rFonts w:ascii="Times New Roman" w:eastAsia="Calibri" w:hAnsi="Times New Roman" w:cs="Times New Roman"/>
              </w:rPr>
              <w:t xml:space="preserve">.. </w:t>
            </w:r>
            <w:proofErr w:type="gramEnd"/>
          </w:p>
          <w:p w:rsidR="009029F8" w:rsidRPr="009A6C1B" w:rsidRDefault="009029F8" w:rsidP="00DC5123">
            <w:pPr>
              <w:tabs>
                <w:tab w:val="left" w:pos="6300"/>
              </w:tabs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</w:rPr>
              <w:t xml:space="preserve">К. – </w:t>
            </w:r>
            <w:r w:rsidRPr="009A6C1B">
              <w:rPr>
                <w:rFonts w:ascii="Times New Roman" w:eastAsia="Calibri" w:hAnsi="Times New Roman" w:cs="Times New Roman"/>
              </w:rPr>
              <w:t>построение логической цепочки рассуждений, анализ истинности утверждений, умение работать в паре, договариваться и приходить к общему решению.</w:t>
            </w:r>
          </w:p>
        </w:tc>
        <w:tc>
          <w:tcPr>
            <w:tcW w:w="1870" w:type="dxa"/>
          </w:tcPr>
          <w:p w:rsidR="009029F8" w:rsidRPr="009A6C1B" w:rsidRDefault="009029F8" w:rsidP="00DC5123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</w:rPr>
              <w:t>Формирование мотива, реализующего потребность социально значимой роли ученика.</w:t>
            </w:r>
          </w:p>
        </w:tc>
        <w:tc>
          <w:tcPr>
            <w:tcW w:w="2649" w:type="dxa"/>
          </w:tcPr>
          <w:p w:rsidR="009029F8" w:rsidRPr="009A6C1B" w:rsidRDefault="009029F8" w:rsidP="00DE5928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е задачи раздела и данного урока, стремиться их выполнить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казы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ользуясь иллюстрацией учебника, что природа удивительно разнообразна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ст учебник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звлек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 него необходимую информацию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кты неживой и живой природы по известным признакам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лаг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ние к рисунку учебника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веты одноклассников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ифиц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екты живой природы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существл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проверку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AA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DC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</w:tcPr>
          <w:p w:rsidR="009029F8" w:rsidRPr="009A6C1B" w:rsidRDefault="009029F8" w:rsidP="00CD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48" w:type="dxa"/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овек. </w:t>
            </w:r>
          </w:p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ПК </w:t>
            </w:r>
          </w:p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О вере, знании и культуре в жизни человека»</w:t>
            </w:r>
          </w:p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Ж «Опасные ситуации на улице»</w:t>
            </w:r>
          </w:p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5" w:type="dxa"/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2" w:type="dxa"/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DD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B46BC7">
            <w:pPr>
              <w:pStyle w:val="Style10"/>
              <w:widowControl/>
              <w:spacing w:line="240" w:lineRule="auto"/>
              <w:rPr>
                <w:rStyle w:val="FontStyle63"/>
              </w:rPr>
            </w:pPr>
            <w:r w:rsidRPr="009A6C1B">
              <w:rPr>
                <w:rStyle w:val="FontStyle58"/>
              </w:rPr>
              <w:t>Знать:</w:t>
            </w:r>
          </w:p>
          <w:p w:rsidR="009029F8" w:rsidRPr="009A6C1B" w:rsidRDefault="009029F8" w:rsidP="00B46BC7">
            <w:pPr>
              <w:pStyle w:val="Style10"/>
              <w:widowControl/>
              <w:spacing w:line="240" w:lineRule="auto"/>
              <w:rPr>
                <w:rStyle w:val="FontStyle63"/>
              </w:rPr>
            </w:pPr>
            <w:r w:rsidRPr="009A6C1B">
              <w:rPr>
                <w:rStyle w:val="FontStyle63"/>
              </w:rPr>
              <w:t xml:space="preserve">- понятия «психология», «восприятие», «память», «мышление», «воображение», о ступенях познания. </w:t>
            </w:r>
          </w:p>
          <w:p w:rsidR="009029F8" w:rsidRPr="009A6C1B" w:rsidRDefault="009029F8" w:rsidP="00B46BC7">
            <w:pPr>
              <w:pStyle w:val="Style10"/>
              <w:widowControl/>
              <w:spacing w:line="240" w:lineRule="auto"/>
              <w:ind w:firstLine="0"/>
              <w:rPr>
                <w:rStyle w:val="FontStyle58"/>
              </w:rPr>
            </w:pPr>
            <w:r w:rsidRPr="009A6C1B">
              <w:rPr>
                <w:rStyle w:val="FontStyle58"/>
              </w:rPr>
              <w:lastRenderedPageBreak/>
              <w:t xml:space="preserve"> Уметь:</w:t>
            </w:r>
          </w:p>
          <w:p w:rsidR="009029F8" w:rsidRPr="009A6C1B" w:rsidRDefault="009029F8" w:rsidP="00B46BC7">
            <w:pPr>
              <w:pStyle w:val="Style10"/>
              <w:widowControl/>
              <w:spacing w:line="240" w:lineRule="auto"/>
            </w:pPr>
            <w:r w:rsidRPr="009A6C1B">
              <w:rPr>
                <w:sz w:val="22"/>
                <w:szCs w:val="22"/>
              </w:rPr>
              <w:t>- отличать человека от других живых существ, различать внешность человека и его внутренний мир, аргументировано отвечать, доказывать свое мнение.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</w:rPr>
              <w:lastRenderedPageBreak/>
              <w:t xml:space="preserve">Р. – </w:t>
            </w:r>
            <w:r w:rsidRPr="009A6C1B">
              <w:rPr>
                <w:rFonts w:ascii="Times New Roman" w:hAnsi="Times New Roman" w:cs="Times New Roman"/>
              </w:rPr>
              <w:t>определять цель учебной деятельности с помощью и самостоятельно.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  <w:b/>
              </w:rPr>
            </w:pPr>
            <w:r w:rsidRPr="009A6C1B">
              <w:rPr>
                <w:rFonts w:ascii="Times New Roman" w:hAnsi="Times New Roman" w:cs="Times New Roman"/>
                <w:b/>
              </w:rPr>
              <w:t xml:space="preserve">П. - </w:t>
            </w:r>
            <w:r w:rsidRPr="009A6C1B">
              <w:rPr>
                <w:rFonts w:ascii="Times New Roman" w:hAnsi="Times New Roman" w:cs="Times New Roman"/>
              </w:rPr>
              <w:t xml:space="preserve">осуществлять поиск необходимой информации для выполнения учебных </w:t>
            </w:r>
            <w:r w:rsidRPr="009A6C1B">
              <w:rPr>
                <w:rFonts w:ascii="Times New Roman" w:hAnsi="Times New Roman" w:cs="Times New Roman"/>
              </w:rPr>
              <w:lastRenderedPageBreak/>
              <w:t>заданий; строить речевое высказывание в устной форме.</w:t>
            </w:r>
          </w:p>
          <w:p w:rsidR="009029F8" w:rsidRPr="009A6C1B" w:rsidRDefault="009029F8" w:rsidP="00B46BC7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</w:rPr>
              <w:t xml:space="preserve">К. – </w:t>
            </w:r>
            <w:r w:rsidRPr="009A6C1B">
              <w:rPr>
                <w:rFonts w:ascii="Times New Roman" w:hAnsi="Times New Roman" w:cs="Times New Roman"/>
              </w:rPr>
              <w:t xml:space="preserve">моделировать ступени познания человеком окружающего мира в ходе ролевых </w:t>
            </w:r>
            <w:proofErr w:type="spellStart"/>
            <w:r w:rsidRPr="009A6C1B">
              <w:rPr>
                <w:rFonts w:ascii="Times New Roman" w:hAnsi="Times New Roman" w:cs="Times New Roman"/>
              </w:rPr>
              <w:t>игр</w:t>
            </w:r>
            <w:proofErr w:type="gramStart"/>
            <w:r w:rsidRPr="009A6C1B">
              <w:rPr>
                <w:rFonts w:ascii="Times New Roman" w:hAnsi="Times New Roman" w:cs="Times New Roman"/>
              </w:rPr>
              <w:t>:ф</w:t>
            </w:r>
            <w:proofErr w:type="gramEnd"/>
            <w:r w:rsidRPr="009A6C1B">
              <w:rPr>
                <w:rFonts w:ascii="Times New Roman" w:hAnsi="Times New Roman" w:cs="Times New Roman"/>
              </w:rPr>
              <w:t>ормулировать</w:t>
            </w:r>
            <w:proofErr w:type="spellEnd"/>
            <w:r w:rsidRPr="009A6C1B">
              <w:rPr>
                <w:rFonts w:ascii="Times New Roman" w:hAnsi="Times New Roman" w:cs="Times New Roman"/>
              </w:rPr>
              <w:t xml:space="preserve"> выводы из изученного материала; отвечать на итоговые вопросы и оценивать результаты работы.</w:t>
            </w:r>
          </w:p>
        </w:tc>
        <w:tc>
          <w:tcPr>
            <w:tcW w:w="1870" w:type="dxa"/>
          </w:tcPr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lastRenderedPageBreak/>
              <w:t xml:space="preserve">Знание основных моральных норм. </w:t>
            </w:r>
          </w:p>
        </w:tc>
        <w:tc>
          <w:tcPr>
            <w:tcW w:w="2649" w:type="dxa"/>
          </w:tcPr>
          <w:p w:rsidR="009029F8" w:rsidRPr="009A6C1B" w:rsidRDefault="009029F8" w:rsidP="00DC512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учебную задачу  урока, стремиться ее выполнить. Находить сходство человека и живых существ и отличия его  от животных; различать внешность человека и его внутренний мир;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овать  проявления внутреннего мира человека в его поступках, внешности, взаимоотношениях с людьми, отношении к природе; оценивать  богатство внутреннего мира человека; наблюдать  и описывать проявления внутреннего мира человека; обсуждать, как возникают богатства внутреннего мира человека,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AA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  <w:p w:rsidR="009029F8" w:rsidRPr="009A6C1B" w:rsidRDefault="009029F8" w:rsidP="00AA19A2">
            <w:pPr>
              <w:jc w:val="center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DC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32" w:type="dxa"/>
          </w:tcPr>
          <w:p w:rsidR="009029F8" w:rsidRPr="009A6C1B" w:rsidRDefault="009029F8" w:rsidP="0078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42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48" w:type="dxa"/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ПК</w:t>
            </w:r>
          </w:p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Кого называют просвещённым человеком»</w:t>
            </w:r>
          </w:p>
        </w:tc>
        <w:tc>
          <w:tcPr>
            <w:tcW w:w="765" w:type="dxa"/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B46BC7">
            <w:pPr>
              <w:pStyle w:val="Style10"/>
              <w:widowControl/>
              <w:spacing w:line="240" w:lineRule="auto"/>
              <w:rPr>
                <w:rStyle w:val="FontStyle63"/>
              </w:rPr>
            </w:pPr>
            <w:r w:rsidRPr="009A6C1B">
              <w:rPr>
                <w:rStyle w:val="FontStyle58"/>
              </w:rPr>
              <w:t>Знать:</w:t>
            </w:r>
          </w:p>
          <w:p w:rsidR="009029F8" w:rsidRPr="009A6C1B" w:rsidRDefault="009029F8" w:rsidP="00B46BC7">
            <w:pPr>
              <w:pStyle w:val="Style10"/>
              <w:widowControl/>
              <w:spacing w:line="240" w:lineRule="auto"/>
              <w:rPr>
                <w:rStyle w:val="FontStyle63"/>
              </w:rPr>
            </w:pPr>
            <w:r w:rsidRPr="009A6C1B">
              <w:rPr>
                <w:rStyle w:val="FontStyle63"/>
              </w:rPr>
              <w:t>понятия «семья», «народ»,  «государство», «общество».</w:t>
            </w:r>
            <w:r w:rsidRPr="009A6C1B">
              <w:rPr>
                <w:rStyle w:val="FontStyle63"/>
              </w:rPr>
              <w:br/>
            </w:r>
            <w:r w:rsidRPr="009A6C1B">
              <w:rPr>
                <w:rStyle w:val="FontStyle58"/>
              </w:rPr>
              <w:t>Уметь:</w:t>
            </w:r>
          </w:p>
          <w:p w:rsidR="009029F8" w:rsidRPr="009A6C1B" w:rsidRDefault="009029F8" w:rsidP="00B46BC7">
            <w:pPr>
              <w:pStyle w:val="Style7"/>
              <w:widowControl/>
              <w:spacing w:line="240" w:lineRule="auto"/>
              <w:jc w:val="left"/>
            </w:pPr>
            <w:r w:rsidRPr="009A6C1B">
              <w:rPr>
                <w:rStyle w:val="FontStyle63"/>
              </w:rPr>
              <w:t>- определять место человека в окружающем мире, части общества, аргументировано отвечать, доказывать свое мнение, читать таблицы и работать с ними.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</w:rPr>
              <w:t xml:space="preserve">Р. – </w:t>
            </w:r>
            <w:r w:rsidRPr="009A6C1B">
              <w:rPr>
                <w:rFonts w:ascii="Times New Roman" w:hAnsi="Times New Roman" w:cs="Times New Roman"/>
              </w:rPr>
              <w:t>определять план выполнения заданий на уроках, под руководством учителя.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</w:rPr>
              <w:t xml:space="preserve">П. – </w:t>
            </w:r>
            <w:r w:rsidRPr="009A6C1B">
              <w:rPr>
                <w:rFonts w:ascii="Times New Roman" w:hAnsi="Times New Roman" w:cs="Times New Roman"/>
              </w:rPr>
              <w:t>ориентироваться в учебнике, определять круг своего незнания.</w:t>
            </w:r>
          </w:p>
          <w:p w:rsidR="009029F8" w:rsidRPr="009A6C1B" w:rsidRDefault="009029F8" w:rsidP="00B46BC7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</w:rPr>
              <w:t xml:space="preserve">К. – </w:t>
            </w:r>
            <w:r w:rsidRPr="009A6C1B">
              <w:rPr>
                <w:rFonts w:ascii="Times New Roman" w:hAnsi="Times New Roman" w:cs="Times New Roman"/>
              </w:rPr>
              <w:t>с достаточной полнотой и точностью выражать свои мысли, в соответствии с задачами условиями коммуникации аргументировано отвечать на поставленный вопрос, доказывать свое мнение.</w:t>
            </w:r>
          </w:p>
        </w:tc>
        <w:tc>
          <w:tcPr>
            <w:tcW w:w="1870" w:type="dxa"/>
            <w:vMerge w:val="restart"/>
          </w:tcPr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Учебно-познавательный интерес к новому учебному материалу;</w:t>
            </w:r>
          </w:p>
          <w:p w:rsidR="009029F8" w:rsidRPr="009A6C1B" w:rsidRDefault="009029F8" w:rsidP="00B46BC7">
            <w:pPr>
              <w:ind w:left="33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2649" w:type="dxa"/>
            <w:vMerge w:val="restart"/>
          </w:tcPr>
          <w:p w:rsidR="009029F8" w:rsidRPr="009A6C1B" w:rsidRDefault="009029F8" w:rsidP="00B46BC7">
            <w:pPr>
              <w:ind w:left="33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 xml:space="preserve">Понимать учебную задачу  урока, стремиться ее выполнить. Определять место человека в мире; характеризовать семью, народ, государство, как части общества; обсуждать вопрос о том, почему семья является важной частью общества; сопоставлять формы правления в государствах мира; работать в группе:  анализировать таблицу с целью  извлечения необходимой информации; описывать по фотографиям достопримечательности разных стран; </w:t>
            </w:r>
            <w:r w:rsidRPr="009A6C1B">
              <w:rPr>
                <w:rFonts w:ascii="Times New Roman" w:hAnsi="Times New Roman" w:cs="Times New Roman"/>
              </w:rPr>
              <w:lastRenderedPageBreak/>
              <w:t>соотносить страны и народы; осуществлять самопроверку; рассуждать о многообразии  и единстве  стран и народов в современном мире;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AA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DC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</w:tcPr>
          <w:p w:rsidR="009029F8" w:rsidRPr="009A6C1B" w:rsidRDefault="009029F8" w:rsidP="00CD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48" w:type="dxa"/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</w:tc>
        <w:tc>
          <w:tcPr>
            <w:tcW w:w="765" w:type="dxa"/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</w:t>
            </w:r>
            <w:r w:rsidRPr="00824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опрос</w:t>
            </w:r>
          </w:p>
        </w:tc>
        <w:tc>
          <w:tcPr>
            <w:tcW w:w="2208" w:type="dxa"/>
            <w:gridSpan w:val="2"/>
            <w:vMerge w:val="restart"/>
          </w:tcPr>
          <w:p w:rsidR="009029F8" w:rsidRPr="009A6C1B" w:rsidRDefault="009029F8" w:rsidP="00B46BC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A6C1B">
              <w:rPr>
                <w:rFonts w:ascii="Times New Roman" w:hAnsi="Times New Roman" w:cs="Times New Roman"/>
                <w:b/>
              </w:rPr>
              <w:lastRenderedPageBreak/>
              <w:t xml:space="preserve">Научатся </w:t>
            </w:r>
            <w:r w:rsidRPr="009A6C1B">
              <w:rPr>
                <w:rFonts w:ascii="Times New Roman" w:hAnsi="Times New Roman" w:cs="Times New Roman"/>
              </w:rPr>
              <w:t xml:space="preserve">определять </w:t>
            </w:r>
            <w:r w:rsidRPr="009A6C1B">
              <w:rPr>
                <w:rFonts w:ascii="Times New Roman" w:hAnsi="Times New Roman" w:cs="Times New Roman"/>
              </w:rPr>
              <w:lastRenderedPageBreak/>
              <w:t>родственные отношения в семье.</w:t>
            </w:r>
          </w:p>
          <w:p w:rsidR="009029F8" w:rsidRPr="009A6C1B" w:rsidRDefault="009029F8" w:rsidP="00B46BC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</w:rPr>
              <w:t>Познакомятся</w:t>
            </w:r>
            <w:r w:rsidRPr="009A6C1B">
              <w:rPr>
                <w:rFonts w:ascii="Times New Roman" w:hAnsi="Times New Roman" w:cs="Times New Roman"/>
              </w:rPr>
              <w:t xml:space="preserve"> с родовым древом.</w:t>
            </w:r>
            <w:r w:rsidRPr="009A6C1B">
              <w:rPr>
                <w:rFonts w:ascii="Times New Roman" w:hAnsi="Times New Roman" w:cs="Times New Roman"/>
                <w:shd w:val="clear" w:color="auto" w:fill="FFFFFF"/>
              </w:rPr>
              <w:t xml:space="preserve"> Показать ученикам, что их личная история и история их семьи являются частью истории страны;</w:t>
            </w:r>
            <w:r w:rsidRPr="009A6C1B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9A6C1B">
              <w:rPr>
                <w:rFonts w:ascii="Times New Roman" w:hAnsi="Times New Roman" w:cs="Times New Roman"/>
              </w:rPr>
              <w:br/>
            </w:r>
            <w:r w:rsidRPr="009A6C1B">
              <w:rPr>
                <w:rFonts w:ascii="Times New Roman" w:hAnsi="Times New Roman" w:cs="Times New Roman"/>
                <w:shd w:val="clear" w:color="auto" w:fill="FFFFFF"/>
              </w:rPr>
              <w:t>— научить составлять летопись своей семьи; соблюдать семейные традиции.</w:t>
            </w:r>
            <w:r w:rsidRPr="009A6C1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345" w:type="dxa"/>
          </w:tcPr>
          <w:p w:rsidR="009029F8" w:rsidRPr="009A6C1B" w:rsidRDefault="009029F8" w:rsidP="00DC5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Pr="009A6C1B">
              <w:rPr>
                <w:rFonts w:ascii="Times New Roman" w:hAnsi="Times New Roman" w:cs="Times New Roman"/>
                <w:color w:val="000000"/>
              </w:rPr>
              <w:t xml:space="preserve"> применять установленные </w:t>
            </w:r>
            <w:r w:rsidRPr="009A6C1B">
              <w:rPr>
                <w:rFonts w:ascii="Times New Roman" w:hAnsi="Times New Roman" w:cs="Times New Roman"/>
                <w:color w:val="000000"/>
              </w:rPr>
              <w:lastRenderedPageBreak/>
              <w:t>правила в планировании способа решения: наглядный способ определения родства в семье.</w:t>
            </w:r>
          </w:p>
          <w:p w:rsidR="009029F8" w:rsidRPr="009A6C1B" w:rsidRDefault="009029F8" w:rsidP="00DC5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Pr="009A6C1B">
              <w:rPr>
                <w:rFonts w:ascii="Times New Roman" w:hAnsi="Times New Roman" w:cs="Times New Roman"/>
                <w:color w:val="000000"/>
              </w:rPr>
              <w:t xml:space="preserve"> распознавать родство, выделяя существенные признаки родства.</w:t>
            </w:r>
          </w:p>
          <w:p w:rsidR="009029F8" w:rsidRPr="009A6C1B" w:rsidRDefault="009029F8" w:rsidP="00DC5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Pr="009A6C1B">
              <w:rPr>
                <w:rFonts w:ascii="Times New Roman" w:hAnsi="Times New Roman" w:cs="Times New Roman"/>
                <w:color w:val="000000"/>
              </w:rPr>
              <w:t xml:space="preserve"> уметь работать </w:t>
            </w:r>
            <w:proofErr w:type="gramStart"/>
            <w:r w:rsidRPr="009A6C1B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9A6C1B">
              <w:rPr>
                <w:rFonts w:ascii="Times New Roman" w:hAnsi="Times New Roman" w:cs="Times New Roman"/>
                <w:color w:val="000000"/>
              </w:rPr>
              <w:t xml:space="preserve"> парах, обучаться сотрудничеству</w:t>
            </w:r>
          </w:p>
        </w:tc>
        <w:tc>
          <w:tcPr>
            <w:tcW w:w="1870" w:type="dxa"/>
            <w:vMerge/>
          </w:tcPr>
          <w:p w:rsidR="009029F8" w:rsidRPr="009A6C1B" w:rsidRDefault="009029F8" w:rsidP="00DC5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vMerge/>
          </w:tcPr>
          <w:p w:rsidR="009029F8" w:rsidRPr="009A6C1B" w:rsidRDefault="009029F8" w:rsidP="00DC5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029F8" w:rsidRPr="009A6C1B" w:rsidRDefault="009029F8" w:rsidP="00DC5123">
            <w:pPr>
              <w:rPr>
                <w:rFonts w:ascii="Times New Roman" w:hAnsi="Times New Roman" w:cs="Times New Roman"/>
              </w:rPr>
            </w:pP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DC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32" w:type="dxa"/>
            <w:tcBorders>
              <w:top w:val="nil"/>
            </w:tcBorders>
          </w:tcPr>
          <w:p w:rsidR="009029F8" w:rsidRPr="009A6C1B" w:rsidRDefault="009029F8" w:rsidP="0078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42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48" w:type="dxa"/>
            <w:tcBorders>
              <w:top w:val="nil"/>
            </w:tcBorders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е древо моей семьи.</w:t>
            </w:r>
          </w:p>
        </w:tc>
        <w:tc>
          <w:tcPr>
            <w:tcW w:w="765" w:type="dxa"/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208" w:type="dxa"/>
            <w:gridSpan w:val="2"/>
            <w:vMerge/>
          </w:tcPr>
          <w:p w:rsidR="009029F8" w:rsidRPr="009A6C1B" w:rsidRDefault="009029F8" w:rsidP="00DC51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9029F8" w:rsidRPr="009A6C1B" w:rsidRDefault="009029F8" w:rsidP="00DC5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70" w:type="dxa"/>
          </w:tcPr>
          <w:p w:rsidR="009029F8" w:rsidRPr="009A6C1B" w:rsidRDefault="009029F8" w:rsidP="00DC5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vMerge/>
          </w:tcPr>
          <w:p w:rsidR="009029F8" w:rsidRPr="009A6C1B" w:rsidRDefault="009029F8" w:rsidP="00DC5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029F8" w:rsidRPr="009A6C1B" w:rsidRDefault="009029F8" w:rsidP="00DC5123">
            <w:pPr>
              <w:rPr>
                <w:rFonts w:ascii="Times New Roman" w:hAnsi="Times New Roman" w:cs="Times New Roman"/>
              </w:rPr>
            </w:pP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DC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dxa"/>
          </w:tcPr>
          <w:p w:rsidR="009029F8" w:rsidRPr="009A6C1B" w:rsidRDefault="009029F8" w:rsidP="00DD1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48" w:type="dxa"/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чьи</w:t>
            </w:r>
            <w:proofErr w:type="gramEnd"/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ья.</w:t>
            </w:r>
          </w:p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е казачьи городки.</w:t>
            </w:r>
          </w:p>
        </w:tc>
        <w:tc>
          <w:tcPr>
            <w:tcW w:w="765" w:type="dxa"/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D96FA7">
            <w:pPr>
              <w:rPr>
                <w:rFonts w:ascii="Times New Roman" w:hAnsi="Times New Roman" w:cs="Times New Roman"/>
                <w:lang w:eastAsia="ru-RU"/>
              </w:rPr>
            </w:pPr>
            <w:r w:rsidRPr="009A6C1B">
              <w:rPr>
                <w:rFonts w:ascii="Times New Roman" w:hAnsi="Times New Roman" w:cs="Times New Roman"/>
                <w:lang w:eastAsia="ru-RU"/>
              </w:rPr>
              <w:t>Познакомить с особенностями казачьей семьи и воспитанием детей. История казачьей семьи.</w:t>
            </w:r>
          </w:p>
          <w:p w:rsidR="009029F8" w:rsidRPr="009A6C1B" w:rsidRDefault="009029F8" w:rsidP="00D96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lang w:eastAsia="ru-RU"/>
              </w:rPr>
              <w:t>Познакомить с историей появления первых казачьих городков; казачьими поселеньями и хозяйством казаков.</w:t>
            </w:r>
          </w:p>
        </w:tc>
        <w:tc>
          <w:tcPr>
            <w:tcW w:w="2345" w:type="dxa"/>
          </w:tcPr>
          <w:p w:rsidR="009029F8" w:rsidRPr="009A6C1B" w:rsidRDefault="009029F8" w:rsidP="00DC51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DC5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9029F8" w:rsidRPr="009A6C1B" w:rsidRDefault="009029F8" w:rsidP="00DC512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существлять поиск необходимой информации для выполнения учебных заданий.</w:t>
            </w:r>
          </w:p>
          <w:p w:rsidR="009029F8" w:rsidRPr="009A6C1B" w:rsidRDefault="009029F8" w:rsidP="00DC5123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Задавать вопросы; строить монологическое высказывание.</w:t>
            </w:r>
          </w:p>
        </w:tc>
        <w:tc>
          <w:tcPr>
            <w:tcW w:w="1870" w:type="dxa"/>
          </w:tcPr>
          <w:p w:rsidR="009029F8" w:rsidRPr="009A6C1B" w:rsidRDefault="009029F8" w:rsidP="00DC5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vMerge/>
          </w:tcPr>
          <w:p w:rsidR="009029F8" w:rsidRPr="009A6C1B" w:rsidRDefault="009029F8" w:rsidP="00DC5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029F8" w:rsidRPr="009A6C1B" w:rsidRDefault="009029F8" w:rsidP="00AA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резента</w:t>
            </w:r>
          </w:p>
          <w:p w:rsidR="009029F8" w:rsidRPr="009A6C1B" w:rsidRDefault="009029F8" w:rsidP="00AA19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" w:type="dxa"/>
          </w:tcPr>
          <w:p w:rsidR="009029F8" w:rsidRPr="009A6C1B" w:rsidRDefault="009029F8" w:rsidP="0078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42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48" w:type="dxa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чьи символы. На казачьем кругу.</w:t>
            </w:r>
          </w:p>
        </w:tc>
        <w:tc>
          <w:tcPr>
            <w:tcW w:w="765" w:type="dxa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EE37D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комить с историей казачьих символов, управлением в казачьей станице.</w:t>
            </w:r>
          </w:p>
        </w:tc>
        <w:tc>
          <w:tcPr>
            <w:tcW w:w="2345" w:type="dxa"/>
            <w:vMerge w:val="restart"/>
          </w:tcPr>
          <w:p w:rsidR="009029F8" w:rsidRPr="009A6C1B" w:rsidRDefault="009029F8" w:rsidP="00EE37D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</w:rPr>
              <w:t xml:space="preserve">: </w:t>
            </w:r>
            <w:r w:rsidRPr="009A6C1B">
              <w:rPr>
                <w:rFonts w:ascii="Times New Roman" w:hAnsi="Times New Roman" w:cs="Times New Roman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EE37D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 xml:space="preserve">- планировать своё действие в соответствии с </w:t>
            </w:r>
            <w:r w:rsidRPr="009A6C1B">
              <w:rPr>
                <w:rFonts w:ascii="Times New Roman" w:hAnsi="Times New Roman" w:cs="Times New Roman"/>
              </w:rPr>
              <w:lastRenderedPageBreak/>
              <w:t>поставленной задачей.</w:t>
            </w:r>
          </w:p>
          <w:p w:rsidR="009029F8" w:rsidRPr="009A6C1B" w:rsidRDefault="009029F8" w:rsidP="00EE37D9">
            <w:pPr>
              <w:spacing w:after="200" w:line="276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9A6C1B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9A6C1B">
              <w:rPr>
                <w:rFonts w:ascii="Times New Roman" w:hAnsi="Times New Roman" w:cs="Times New Roman"/>
                <w:b/>
              </w:rPr>
              <w:t>:</w:t>
            </w:r>
            <w:r w:rsidRPr="009A6C1B">
              <w:rPr>
                <w:rFonts w:ascii="Times New Roman" w:hAnsi="Times New Roman" w:cs="Times New Roman"/>
              </w:rPr>
              <w:t>О</w:t>
            </w:r>
            <w:proofErr w:type="gramEnd"/>
            <w:r w:rsidRPr="009A6C1B">
              <w:rPr>
                <w:rFonts w:ascii="Times New Roman" w:hAnsi="Times New Roman" w:cs="Times New Roman"/>
              </w:rPr>
              <w:t>существлять поиск необходимой информации для выполнения учебных заданий.</w:t>
            </w:r>
          </w:p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Задавать вопросы; строить монологическое высказывание.</w:t>
            </w:r>
          </w:p>
        </w:tc>
        <w:tc>
          <w:tcPr>
            <w:tcW w:w="1870" w:type="dxa"/>
            <w:vMerge w:val="restart"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любви и чувства гордости к родному краю</w:t>
            </w:r>
          </w:p>
        </w:tc>
        <w:tc>
          <w:tcPr>
            <w:tcW w:w="2649" w:type="dxa"/>
            <w:vMerge w:val="restart"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 xml:space="preserve">Понимать учебную задачу  урока, стремиться ее выполнить. Характеризовать  народ, как части общества; работать в группе:  описывать по фотографиям достопримечательности </w:t>
            </w:r>
            <w:r w:rsidRPr="009A6C1B">
              <w:rPr>
                <w:rFonts w:ascii="Times New Roman" w:hAnsi="Times New Roman" w:cs="Times New Roman"/>
              </w:rPr>
              <w:lastRenderedPageBreak/>
              <w:t>городов Дона; осуществлять самопроверку; рассуждать о многообразии  памятников культуры Ростовской области;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AA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</w:t>
            </w:r>
          </w:p>
          <w:p w:rsidR="009029F8" w:rsidRPr="009A6C1B" w:rsidRDefault="009029F8" w:rsidP="00AA19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" w:type="dxa"/>
          </w:tcPr>
          <w:p w:rsidR="009029F8" w:rsidRPr="009A6C1B" w:rsidRDefault="009029F8" w:rsidP="00CD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48" w:type="dxa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и люди вольные.</w:t>
            </w:r>
          </w:p>
        </w:tc>
        <w:tc>
          <w:tcPr>
            <w:tcW w:w="765" w:type="dxa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пособствовать пониманию идей казачьей вольности; познакомить с историей казачьих </w:t>
            </w:r>
            <w:r w:rsidRPr="009A6C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оходов.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A6C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особствовать пониманию значения службы Отчизне, Родине, краю.</w:t>
            </w:r>
            <w:r w:rsidRPr="009A6C1B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345" w:type="dxa"/>
            <w:vMerge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vMerge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029F8" w:rsidRPr="009A6C1B" w:rsidRDefault="009029F8" w:rsidP="00AA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резента</w:t>
            </w:r>
          </w:p>
          <w:p w:rsidR="009029F8" w:rsidRPr="009A6C1B" w:rsidRDefault="009029F8" w:rsidP="00AA19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32" w:type="dxa"/>
          </w:tcPr>
          <w:p w:rsidR="009029F8" w:rsidRPr="009A6C1B" w:rsidRDefault="009029F8" w:rsidP="0078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4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8" w:type="dxa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- крепость Азов.</w:t>
            </w:r>
          </w:p>
        </w:tc>
        <w:tc>
          <w:tcPr>
            <w:tcW w:w="765" w:type="dxa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казать судьбоносное значение реформ Петра</w:t>
            </w:r>
            <w:r w:rsidRPr="009A6C1B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9A6C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</w:t>
            </w:r>
            <w:r w:rsidRPr="009A6C1B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9A6C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ля казачества. Значение для России взятие г</w:t>
            </w:r>
            <w:proofErr w:type="gramStart"/>
            <w:r w:rsidRPr="009A6C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А</w:t>
            </w:r>
            <w:proofErr w:type="gramEnd"/>
            <w:r w:rsidRPr="009A6C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ова.</w:t>
            </w:r>
          </w:p>
        </w:tc>
        <w:tc>
          <w:tcPr>
            <w:tcW w:w="2345" w:type="dxa"/>
            <w:vMerge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vMerge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029F8" w:rsidRPr="009A6C1B" w:rsidRDefault="009029F8" w:rsidP="00AA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резента</w:t>
            </w:r>
          </w:p>
          <w:p w:rsidR="009029F8" w:rsidRPr="009A6C1B" w:rsidRDefault="009029F8" w:rsidP="00AA19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" w:type="dxa"/>
          </w:tcPr>
          <w:p w:rsidR="009029F8" w:rsidRPr="009A6C1B" w:rsidRDefault="009029F8" w:rsidP="00CD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548" w:type="dxa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йны Донской земли. Обычаи, обряды. Памятники РО. </w:t>
            </w:r>
          </w:p>
        </w:tc>
        <w:tc>
          <w:tcPr>
            <w:tcW w:w="765" w:type="dxa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460E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EE37D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ь представление о древних поселениях и кочевых племенах, проживавших на Дону, познакомить с историческими памятниками тех веков.</w:t>
            </w:r>
            <w:r w:rsidRPr="009A6C1B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345" w:type="dxa"/>
            <w:vMerge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nil"/>
            </w:tcBorders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vMerge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029F8" w:rsidRPr="009A6C1B" w:rsidRDefault="009029F8" w:rsidP="00AA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резента</w:t>
            </w:r>
          </w:p>
          <w:p w:rsidR="009029F8" w:rsidRPr="009A6C1B" w:rsidRDefault="009029F8" w:rsidP="00AA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2" w:type="dxa"/>
          </w:tcPr>
          <w:p w:rsidR="009029F8" w:rsidRPr="009A6C1B" w:rsidRDefault="009029F8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3F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548" w:type="dxa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малая Родина на карте. Памятные места моей станицы.</w:t>
            </w:r>
          </w:p>
        </w:tc>
        <w:tc>
          <w:tcPr>
            <w:tcW w:w="765" w:type="dxa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460E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EE37D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ь представление о Ростовской области как о малой Родине; познакомить с административной картой Области Войска Донского и Ростовской области, её районами.</w:t>
            </w:r>
          </w:p>
        </w:tc>
        <w:tc>
          <w:tcPr>
            <w:tcW w:w="2345" w:type="dxa"/>
            <w:vMerge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top w:val="nil"/>
            </w:tcBorders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vMerge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2" w:type="dxa"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029F8" w:rsidRPr="009A6C1B" w:rsidRDefault="009029F8" w:rsidP="00EE3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экология?</w:t>
            </w:r>
          </w:p>
        </w:tc>
        <w:tc>
          <w:tcPr>
            <w:tcW w:w="765" w:type="dxa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  <w:i/>
              </w:rPr>
              <w:t xml:space="preserve">Знать: </w:t>
            </w:r>
            <w:r w:rsidRPr="009A6C1B">
              <w:rPr>
                <w:rFonts w:ascii="Times New Roman" w:hAnsi="Times New Roman" w:cs="Times New Roman"/>
              </w:rPr>
              <w:t>основные понятия «окружающая среда», «экология», чем занимается наука экология.</w:t>
            </w:r>
          </w:p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  <w:i/>
              </w:rPr>
              <w:t>Уметь:</w:t>
            </w:r>
          </w:p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 xml:space="preserve">обнаруживать взаимосвязи в природе, между природой и человеком и изображать их с </w:t>
            </w:r>
            <w:r w:rsidRPr="009A6C1B">
              <w:rPr>
                <w:rFonts w:ascii="Times New Roman" w:hAnsi="Times New Roman" w:cs="Times New Roman"/>
              </w:rPr>
              <w:lastRenderedPageBreak/>
              <w:t>помощью моделей, анализировать, делать выводы, сравнивать.</w:t>
            </w:r>
          </w:p>
          <w:p w:rsidR="009029F8" w:rsidRPr="009A6C1B" w:rsidRDefault="009029F8" w:rsidP="00EE37D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45" w:type="dxa"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</w:rPr>
              <w:lastRenderedPageBreak/>
              <w:t>Р.</w:t>
            </w:r>
            <w:r w:rsidRPr="009A6C1B">
              <w:rPr>
                <w:rFonts w:ascii="Times New Roman" w:hAnsi="Times New Roman" w:cs="Times New Roman"/>
              </w:rPr>
              <w:t xml:space="preserve"> - определять цель учебной деятельности с помощью учителя. Оценивать свои достижения на уроке.</w:t>
            </w:r>
          </w:p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 xml:space="preserve">Волевая </w:t>
            </w:r>
            <w:proofErr w:type="spellStart"/>
            <w:r w:rsidRPr="009A6C1B"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 w:rsidRPr="009A6C1B">
              <w:rPr>
                <w:rFonts w:ascii="Times New Roman" w:hAnsi="Times New Roman" w:cs="Times New Roman"/>
              </w:rPr>
              <w:t xml:space="preserve"> и способность к волевому усилию.</w:t>
            </w:r>
          </w:p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</w:rPr>
              <w:t>П.</w:t>
            </w:r>
            <w:r w:rsidRPr="009A6C1B">
              <w:rPr>
                <w:rFonts w:ascii="Times New Roman" w:hAnsi="Times New Roman" w:cs="Times New Roman"/>
              </w:rPr>
              <w:t xml:space="preserve"> – построение логической цепочки рассуждений, анализ истинности </w:t>
            </w:r>
            <w:r w:rsidRPr="009A6C1B">
              <w:rPr>
                <w:rFonts w:ascii="Times New Roman" w:hAnsi="Times New Roman" w:cs="Times New Roman"/>
              </w:rPr>
              <w:lastRenderedPageBreak/>
              <w:t>утверждений.</w:t>
            </w:r>
          </w:p>
          <w:p w:rsidR="009029F8" w:rsidRPr="009A6C1B" w:rsidRDefault="009029F8" w:rsidP="00EE37D9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</w:rPr>
              <w:t>К.</w:t>
            </w:r>
            <w:r w:rsidRPr="009A6C1B">
              <w:rPr>
                <w:rFonts w:ascii="Times New Roman" w:hAnsi="Times New Roman" w:cs="Times New Roman"/>
              </w:rPr>
              <w:t xml:space="preserve"> - сотрудничество  с учителем и учащимися.</w:t>
            </w:r>
          </w:p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lastRenderedPageBreak/>
              <w:t>Формирование мотива, реализующего потребность социально значимой роли ученика.</w:t>
            </w:r>
          </w:p>
        </w:tc>
        <w:tc>
          <w:tcPr>
            <w:tcW w:w="2649" w:type="dxa"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 урока, стремиться ее выполнить.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текст учебника с целью обнаружения взаимосвязей в природе, между природой и человеком, прослеживать по схеме обнаруженные взаимосвязи, рассказывать о них, опираясь на схему. </w:t>
            </w:r>
            <w:proofErr w:type="gramStart"/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в паре: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схемы учебника и с их помощью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ассифицировать экологические связи; приводить примеры взаимосвязи живого и неживого, растений и животных, человека и природы;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окружающую среду для природных объектов и человека; моделировать связи организмов с окружающей средой, обсуждение и оценивание предложенных моделей,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выводы из изученного материала, отвечать на итоговые вопросы и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</w:t>
            </w:r>
            <w:proofErr w:type="gramEnd"/>
          </w:p>
        </w:tc>
        <w:tc>
          <w:tcPr>
            <w:tcW w:w="992" w:type="dxa"/>
            <w:gridSpan w:val="2"/>
          </w:tcPr>
          <w:p w:rsidR="009029F8" w:rsidRPr="009A6C1B" w:rsidRDefault="009029F8" w:rsidP="00AA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AA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832" w:type="dxa"/>
          </w:tcPr>
          <w:p w:rsidR="009029F8" w:rsidRPr="009A6C1B" w:rsidRDefault="009029F8" w:rsidP="00AA1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3F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9029F8" w:rsidRPr="009A6C1B" w:rsidRDefault="009029F8" w:rsidP="00CD7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8" w:type="dxa"/>
          </w:tcPr>
          <w:p w:rsidR="009029F8" w:rsidRPr="009A6C1B" w:rsidRDefault="009029F8" w:rsidP="00AA19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в опас</w:t>
            </w: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!</w:t>
            </w:r>
          </w:p>
          <w:p w:rsidR="009029F8" w:rsidRPr="009A6C1B" w:rsidRDefault="009029F8" w:rsidP="00AA19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9F8" w:rsidRPr="009A6C1B" w:rsidRDefault="009029F8" w:rsidP="00AA19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разделу.</w:t>
            </w:r>
          </w:p>
        </w:tc>
        <w:tc>
          <w:tcPr>
            <w:tcW w:w="765" w:type="dxa"/>
          </w:tcPr>
          <w:p w:rsidR="009029F8" w:rsidRPr="009A6C1B" w:rsidRDefault="009029F8" w:rsidP="00AA19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</w:tcPr>
          <w:p w:rsidR="009029F8" w:rsidRPr="009A6C1B" w:rsidRDefault="009029F8" w:rsidP="00AA19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Pr="009A6C1B" w:rsidRDefault="009029F8" w:rsidP="00AA19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Pr="009A6C1B" w:rsidRDefault="009029F8" w:rsidP="00AA19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Pr="009A6C1B" w:rsidRDefault="009029F8" w:rsidP="00AA19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B4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осознавать необходимость ответственного отношения к природе, узнают о Красной книге, познакомятся с влиянием человека на природу, научатся аргументированно отвечать, делать выводы</w:t>
            </w:r>
          </w:p>
        </w:tc>
        <w:tc>
          <w:tcPr>
            <w:tcW w:w="2345" w:type="dxa"/>
          </w:tcPr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</w:rPr>
              <w:t xml:space="preserve">Р. – </w:t>
            </w:r>
            <w:r w:rsidRPr="009A6C1B">
              <w:rPr>
                <w:rFonts w:ascii="Times New Roman" w:eastAsia="Calibri" w:hAnsi="Times New Roman" w:cs="Times New Roman"/>
              </w:rPr>
              <w:t>самостоятельно определять необходимость выполнения различных заданий в учебном процессе.</w:t>
            </w:r>
          </w:p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b/>
              </w:rPr>
            </w:pPr>
            <w:r w:rsidRPr="009A6C1B">
              <w:rPr>
                <w:rFonts w:ascii="Times New Roman" w:eastAsia="Calibri" w:hAnsi="Times New Roman" w:cs="Times New Roman"/>
                <w:b/>
              </w:rPr>
              <w:t xml:space="preserve">П. - </w:t>
            </w:r>
            <w:r w:rsidRPr="009A6C1B">
              <w:rPr>
                <w:rFonts w:ascii="Times New Roman" w:eastAsia="Calibri" w:hAnsi="Times New Roman" w:cs="Times New Roman"/>
              </w:rPr>
              <w:t>осуществлять поиск необходимой информации для выполнения учебных заданий; строить речевое высказывание в устной форме.</w:t>
            </w:r>
          </w:p>
          <w:p w:rsidR="009029F8" w:rsidRPr="009A6C1B" w:rsidRDefault="009029F8" w:rsidP="00B46BC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eastAsia="Calibri" w:hAnsi="Times New Roman" w:cs="Times New Roman"/>
                <w:b/>
              </w:rPr>
              <w:t>К. –</w:t>
            </w:r>
            <w:r w:rsidRPr="009A6C1B">
              <w:rPr>
                <w:rFonts w:ascii="Times New Roman" w:eastAsia="Calibri" w:hAnsi="Times New Roman" w:cs="Times New Roman"/>
              </w:rPr>
              <w:t>отвечать на итоговые вопросы и оценивать результаты работы.</w:t>
            </w:r>
          </w:p>
        </w:tc>
        <w:tc>
          <w:tcPr>
            <w:tcW w:w="1870" w:type="dxa"/>
          </w:tcPr>
          <w:p w:rsidR="009029F8" w:rsidRPr="009A6C1B" w:rsidRDefault="009029F8" w:rsidP="00AA19A2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</w:rPr>
              <w:t>Учебно-познавательный интерес к новому учебному материалу;</w:t>
            </w:r>
          </w:p>
          <w:p w:rsidR="009029F8" w:rsidRPr="009A6C1B" w:rsidRDefault="009029F8" w:rsidP="00AA19A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eastAsia="Calibri" w:hAnsi="Times New Roman" w:cs="Times New Roman"/>
              </w:rP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2649" w:type="dxa"/>
          </w:tcPr>
          <w:p w:rsidR="009029F8" w:rsidRPr="009A6C1B" w:rsidRDefault="009029F8" w:rsidP="00AA1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 урока, стремиться ее выполнить;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авливать 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причинно – следственные связи между поведением людей, их деятельностью и состоянием окружающей среды;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ое и отрицательное влияние человека на природу;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заповедники и национальные парки;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в группе: сопоставлять 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примеры положительного  и отрицательного воздействия человека на природу;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ужд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о том, почему  люди не могут полностью прекратить использование природных богатств,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объяснить,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какое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ношение к природе можно назвать ответственным,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приводи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примеры такого отношения из современной жизни;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, как может каждый помочь природ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AA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AA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32" w:type="dxa"/>
          </w:tcPr>
          <w:p w:rsidR="009029F8" w:rsidRPr="009A6C1B" w:rsidRDefault="009029F8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3F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548" w:type="dxa"/>
          </w:tcPr>
          <w:p w:rsidR="009029F8" w:rsidRPr="009A6C1B" w:rsidRDefault="009029F8" w:rsidP="00AA19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по итогам 1 четверти (тест)</w:t>
            </w:r>
          </w:p>
        </w:tc>
        <w:tc>
          <w:tcPr>
            <w:tcW w:w="765" w:type="dxa"/>
          </w:tcPr>
          <w:p w:rsidR="009029F8" w:rsidRPr="009A6C1B" w:rsidRDefault="009029F8" w:rsidP="00AA19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AA19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AA19A2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  <w:i/>
              </w:rPr>
              <w:t xml:space="preserve">Знать: </w:t>
            </w:r>
            <w:r w:rsidRPr="009A6C1B">
              <w:rPr>
                <w:rFonts w:ascii="Times New Roman" w:eastAsia="Calibri" w:hAnsi="Times New Roman" w:cs="Times New Roman"/>
              </w:rPr>
              <w:t>основные понятия по изученным темам.</w:t>
            </w:r>
          </w:p>
          <w:p w:rsidR="009029F8" w:rsidRPr="009A6C1B" w:rsidRDefault="009029F8" w:rsidP="00AA19A2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  <w:i/>
              </w:rPr>
              <w:t>Уметь:</w:t>
            </w:r>
          </w:p>
          <w:p w:rsidR="009029F8" w:rsidRPr="009A6C1B" w:rsidRDefault="009029F8" w:rsidP="00AA19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</w:rPr>
              <w:t>делать сообщения в устной форме, аргументировано отвечать, делать выводы.</w:t>
            </w:r>
          </w:p>
        </w:tc>
        <w:tc>
          <w:tcPr>
            <w:tcW w:w="2345" w:type="dxa"/>
          </w:tcPr>
          <w:p w:rsidR="009029F8" w:rsidRPr="009A6C1B" w:rsidRDefault="009029F8" w:rsidP="00AA19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. –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определять необходимость выполнения различных заданий в учебном процессе.</w:t>
            </w:r>
          </w:p>
          <w:p w:rsidR="009029F8" w:rsidRPr="009A6C1B" w:rsidRDefault="009029F8" w:rsidP="00AA19A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. -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поиск необходимой информации для выполнения учебных заданий; строить речевое высказывание в устной форме.</w:t>
            </w:r>
          </w:p>
          <w:p w:rsidR="009029F8" w:rsidRPr="009A6C1B" w:rsidRDefault="009029F8" w:rsidP="00AA19A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. –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отвечать на итоговые вопросы и оценивать результаты работы.</w:t>
            </w:r>
          </w:p>
        </w:tc>
        <w:tc>
          <w:tcPr>
            <w:tcW w:w="1870" w:type="dxa"/>
          </w:tcPr>
          <w:p w:rsidR="009029F8" w:rsidRPr="009A6C1B" w:rsidRDefault="009029F8" w:rsidP="00AA19A2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</w:rPr>
              <w:t>Учебно-познавательный интерес к новому учебному материалу;</w:t>
            </w:r>
          </w:p>
          <w:p w:rsidR="009029F8" w:rsidRPr="009A6C1B" w:rsidRDefault="009029F8" w:rsidP="00AA1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</w:rP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2649" w:type="dxa"/>
          </w:tcPr>
          <w:p w:rsidR="009029F8" w:rsidRPr="009A6C1B" w:rsidRDefault="009029F8" w:rsidP="00AA19A2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ступ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сообщениями в устной форме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 в группе: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знания по теме в новых условиях,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AA19A2">
            <w:pPr>
              <w:rPr>
                <w:rFonts w:ascii="Times New Roman" w:hAnsi="Times New Roman" w:cs="Times New Roman"/>
              </w:rPr>
            </w:pPr>
          </w:p>
        </w:tc>
      </w:tr>
      <w:tr w:rsidR="009029F8" w:rsidRPr="009A6C1B" w:rsidTr="009029F8">
        <w:tc>
          <w:tcPr>
            <w:tcW w:w="15735" w:type="dxa"/>
            <w:gridSpan w:val="12"/>
          </w:tcPr>
          <w:p w:rsidR="009029F8" w:rsidRPr="009A6C1B" w:rsidRDefault="009029F8" w:rsidP="00116DF9">
            <w:pPr>
              <w:jc w:val="center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 удивительная природа (17ч.)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11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2" w:type="dxa"/>
          </w:tcPr>
          <w:p w:rsidR="009029F8" w:rsidRPr="009A6C1B" w:rsidRDefault="009029F8" w:rsidP="00CD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548" w:type="dxa"/>
          </w:tcPr>
          <w:p w:rsidR="009029F8" w:rsidRPr="009A6C1B" w:rsidRDefault="009029F8" w:rsidP="00116D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а, вещества, частицы.</w:t>
            </w:r>
          </w:p>
        </w:tc>
        <w:tc>
          <w:tcPr>
            <w:tcW w:w="765" w:type="dxa"/>
          </w:tcPr>
          <w:p w:rsidR="009029F8" w:rsidRPr="009A6C1B" w:rsidRDefault="009029F8" w:rsidP="00116D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11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 Раб.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11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тела, вещества, частицы, описывать изученные вещества, доказывать предположения, делать выводы</w:t>
            </w:r>
          </w:p>
        </w:tc>
        <w:tc>
          <w:tcPr>
            <w:tcW w:w="2345" w:type="dxa"/>
          </w:tcPr>
          <w:p w:rsidR="009029F8" w:rsidRPr="009A6C1B" w:rsidRDefault="009029F8" w:rsidP="00116DF9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</w:rPr>
              <w:t>Р.</w:t>
            </w:r>
            <w:r w:rsidRPr="009A6C1B">
              <w:rPr>
                <w:rFonts w:ascii="Times New Roman" w:eastAsia="Calibri" w:hAnsi="Times New Roman" w:cs="Times New Roman"/>
              </w:rPr>
              <w:t xml:space="preserve"> - Определять цель учебной деятельности с помощью учителя. Оценивать свои достижения на уроке.</w:t>
            </w:r>
          </w:p>
          <w:p w:rsidR="009029F8" w:rsidRPr="009A6C1B" w:rsidRDefault="009029F8" w:rsidP="00116DF9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</w:rPr>
              <w:t xml:space="preserve">Волевая </w:t>
            </w:r>
            <w:proofErr w:type="spellStart"/>
            <w:r w:rsidRPr="009A6C1B">
              <w:rPr>
                <w:rFonts w:ascii="Times New Roman" w:eastAsia="Calibri" w:hAnsi="Times New Roman" w:cs="Times New Roman"/>
              </w:rPr>
              <w:t>саморегуляция</w:t>
            </w:r>
            <w:proofErr w:type="spellEnd"/>
            <w:r w:rsidRPr="009A6C1B">
              <w:rPr>
                <w:rFonts w:ascii="Times New Roman" w:eastAsia="Calibri" w:hAnsi="Times New Roman" w:cs="Times New Roman"/>
              </w:rPr>
              <w:t xml:space="preserve"> и способность к волевому усилию.</w:t>
            </w:r>
          </w:p>
          <w:p w:rsidR="009029F8" w:rsidRPr="009A6C1B" w:rsidRDefault="009029F8" w:rsidP="00116DF9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</w:rPr>
              <w:t>П.</w:t>
            </w:r>
            <w:r w:rsidRPr="009A6C1B">
              <w:rPr>
                <w:rFonts w:ascii="Times New Roman" w:eastAsia="Calibri" w:hAnsi="Times New Roman" w:cs="Times New Roman"/>
              </w:rPr>
              <w:t xml:space="preserve"> – построение логической цепочки рассуждений, анализ истинности утверждений.</w:t>
            </w:r>
          </w:p>
          <w:p w:rsidR="009029F8" w:rsidRPr="009A6C1B" w:rsidRDefault="009029F8" w:rsidP="00116DF9">
            <w:pPr>
              <w:tabs>
                <w:tab w:val="left" w:pos="6300"/>
              </w:tabs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</w:rPr>
              <w:t>К.</w:t>
            </w:r>
            <w:r w:rsidRPr="009A6C1B">
              <w:rPr>
                <w:rFonts w:ascii="Times New Roman" w:eastAsia="Calibri" w:hAnsi="Times New Roman" w:cs="Times New Roman"/>
              </w:rPr>
              <w:t xml:space="preserve"> - сотрудничество  с </w:t>
            </w:r>
            <w:r w:rsidRPr="009A6C1B">
              <w:rPr>
                <w:rFonts w:ascii="Times New Roman" w:eastAsia="Calibri" w:hAnsi="Times New Roman" w:cs="Times New Roman"/>
              </w:rPr>
              <w:lastRenderedPageBreak/>
              <w:t>учителем и учащимися, высказывание предположений, объясняющие результат опыта; доказательство на основе опыта, что тела и вещества состоят из частиц.</w:t>
            </w:r>
          </w:p>
          <w:p w:rsidR="009029F8" w:rsidRDefault="009029F8" w:rsidP="0011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7E" w:rsidRDefault="000E157E" w:rsidP="0011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7E" w:rsidRDefault="000E157E" w:rsidP="0011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7E" w:rsidRPr="009A6C1B" w:rsidRDefault="000E157E" w:rsidP="0011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029F8" w:rsidRPr="009A6C1B" w:rsidRDefault="009029F8" w:rsidP="00116DF9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</w:rPr>
              <w:lastRenderedPageBreak/>
              <w:t>Широкая мотивационная основа учебной деятельности;</w:t>
            </w:r>
          </w:p>
          <w:p w:rsidR="009029F8" w:rsidRPr="009A6C1B" w:rsidRDefault="009029F8" w:rsidP="00116DF9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</w:rPr>
              <w:t>ориентация на понимание причин успеха в учебной деятельности;</w:t>
            </w:r>
          </w:p>
          <w:p w:rsidR="009029F8" w:rsidRPr="009A6C1B" w:rsidRDefault="009029F8" w:rsidP="0011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</w:rPr>
              <w:t>способность к самооценке.</w:t>
            </w:r>
          </w:p>
        </w:tc>
        <w:tc>
          <w:tcPr>
            <w:tcW w:w="2649" w:type="dxa"/>
          </w:tcPr>
          <w:p w:rsidR="009029F8" w:rsidRPr="009A6C1B" w:rsidRDefault="009029F8" w:rsidP="00116DF9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е задачи раздела и данного урок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 их выполни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онятия «тела», «вещества», «частицы»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ифиц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ла и веществ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води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ры естественных и искусственных тел, твердых, жидких и газообразных веществ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люд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ыт с растворением вещества, высказывать предположения,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ъясняющие результат опыт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казы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снове опыта, что тела и вещества состоят из частиц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в группе: провер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помощью учебника правильность приведенных утверждений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а и веществ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уществл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проверку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116DF9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lastRenderedPageBreak/>
              <w:t>Набор для опытов</w:t>
            </w:r>
          </w:p>
          <w:p w:rsidR="009029F8" w:rsidRPr="009A6C1B" w:rsidRDefault="009029F8" w:rsidP="00116DF9">
            <w:pPr>
              <w:jc w:val="center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0E157E" w:rsidRPr="009A6C1B" w:rsidTr="000E157E">
        <w:tc>
          <w:tcPr>
            <w:tcW w:w="15735" w:type="dxa"/>
            <w:gridSpan w:val="12"/>
          </w:tcPr>
          <w:p w:rsidR="000E157E" w:rsidRPr="000E157E" w:rsidRDefault="000E157E" w:rsidP="00116DF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5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четверть (16 часов).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11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2" w:type="dxa"/>
          </w:tcPr>
          <w:p w:rsidR="009029F8" w:rsidRPr="009A6C1B" w:rsidRDefault="009029F8" w:rsidP="0061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22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548" w:type="dxa"/>
          </w:tcPr>
          <w:p w:rsidR="009029F8" w:rsidRPr="009A6C1B" w:rsidRDefault="009029F8" w:rsidP="001C79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нообразие веществ. </w:t>
            </w:r>
          </w:p>
          <w:p w:rsidR="009029F8" w:rsidRPr="009A6C1B" w:rsidRDefault="009029F8" w:rsidP="001C79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</w:t>
            </w:r>
          </w:p>
          <w:p w:rsidR="009029F8" w:rsidRPr="009A6C1B" w:rsidRDefault="009029F8" w:rsidP="001C79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.</w:t>
            </w:r>
          </w:p>
        </w:tc>
        <w:tc>
          <w:tcPr>
            <w:tcW w:w="765" w:type="dxa"/>
          </w:tcPr>
          <w:p w:rsidR="009029F8" w:rsidRPr="009A6C1B" w:rsidRDefault="009029F8" w:rsidP="00116D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1C79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</w:t>
            </w:r>
            <w:proofErr w:type="spellEnd"/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029F8" w:rsidRPr="009A6C1B" w:rsidRDefault="009029F8" w:rsidP="001C797C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11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вещества, их </w:t>
            </w:r>
            <w:proofErr w:type="spellStart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proofErr w:type="gramStart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исывать</w:t>
            </w:r>
            <w:proofErr w:type="spellEnd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вещества, проводить наблюдения и ставить опыты, анализировать, доказывать предположения, делать выводы.</w:t>
            </w:r>
          </w:p>
          <w:p w:rsidR="009029F8" w:rsidRPr="009A6C1B" w:rsidRDefault="009029F8" w:rsidP="00413DC8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  <w:i/>
              </w:rPr>
              <w:t xml:space="preserve">Знать: </w:t>
            </w:r>
            <w:r w:rsidRPr="009A6C1B">
              <w:rPr>
                <w:rFonts w:ascii="Times New Roman" w:eastAsia="Calibri" w:hAnsi="Times New Roman" w:cs="Times New Roman"/>
              </w:rPr>
              <w:t>основные понятия «химия», «поваренная соль», «крахмал», «кислота».</w:t>
            </w:r>
          </w:p>
          <w:p w:rsidR="009029F8" w:rsidRPr="009A6C1B" w:rsidRDefault="009029F8" w:rsidP="00413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029F8" w:rsidRPr="009A6C1B" w:rsidRDefault="009029F8" w:rsidP="00116DF9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</w:rPr>
              <w:t>Р.</w:t>
            </w:r>
            <w:r w:rsidRPr="009A6C1B">
              <w:rPr>
                <w:rFonts w:ascii="Times New Roman" w:eastAsia="Calibri" w:hAnsi="Times New Roman" w:cs="Times New Roman"/>
              </w:rPr>
              <w:t xml:space="preserve"> – постановка и формулирование проблемы.</w:t>
            </w:r>
          </w:p>
          <w:p w:rsidR="009029F8" w:rsidRPr="009A6C1B" w:rsidRDefault="009029F8" w:rsidP="00116DF9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</w:rPr>
              <w:t>П.</w:t>
            </w:r>
            <w:r w:rsidRPr="009A6C1B">
              <w:rPr>
                <w:rFonts w:ascii="Times New Roman" w:eastAsia="Calibri" w:hAnsi="Times New Roman" w:cs="Times New Roman"/>
              </w:rPr>
              <w:t xml:space="preserve"> – самостоятельное создание алгоритмов деятельности при решении проблем поискового характера, анализ объектов с целью выделения признаков (существенных и несущественных).</w:t>
            </w:r>
          </w:p>
          <w:p w:rsidR="009029F8" w:rsidRPr="009A6C1B" w:rsidRDefault="009029F8" w:rsidP="0011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eastAsia="Calibri" w:hAnsi="Times New Roman" w:cs="Times New Roman"/>
                <w:b/>
              </w:rPr>
              <w:t>К.</w:t>
            </w:r>
            <w:r w:rsidRPr="009A6C1B">
              <w:rPr>
                <w:rFonts w:ascii="Times New Roman" w:eastAsia="Calibri" w:hAnsi="Times New Roman" w:cs="Times New Roman"/>
              </w:rPr>
              <w:t xml:space="preserve"> - сотрудничество  с учителем и учащимися, высказывание предположений, </w:t>
            </w:r>
            <w:proofErr w:type="gramStart"/>
            <w:r w:rsidRPr="009A6C1B">
              <w:rPr>
                <w:rFonts w:ascii="Times New Roman" w:eastAsia="Calibri" w:hAnsi="Times New Roman" w:cs="Times New Roman"/>
              </w:rPr>
              <w:t>объясняющие</w:t>
            </w:r>
            <w:proofErr w:type="gramEnd"/>
            <w:r w:rsidRPr="009A6C1B">
              <w:rPr>
                <w:rFonts w:ascii="Times New Roman" w:eastAsia="Calibri" w:hAnsi="Times New Roman" w:cs="Times New Roman"/>
              </w:rPr>
              <w:t xml:space="preserve"> результат опыта.</w:t>
            </w:r>
          </w:p>
        </w:tc>
        <w:tc>
          <w:tcPr>
            <w:tcW w:w="1870" w:type="dxa"/>
          </w:tcPr>
          <w:p w:rsidR="009029F8" w:rsidRPr="009A6C1B" w:rsidRDefault="009029F8" w:rsidP="001C797C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</w:rPr>
              <w:t>Учебно-познавательный интерес к новому учебному материалу;</w:t>
            </w:r>
          </w:p>
          <w:p w:rsidR="009029F8" w:rsidRPr="009A6C1B" w:rsidRDefault="009029F8" w:rsidP="001C7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</w:rPr>
              <w:t>ориентация на понимание причин успеха в учебной деятельности.</w:t>
            </w:r>
          </w:p>
        </w:tc>
        <w:tc>
          <w:tcPr>
            <w:tcW w:w="2649" w:type="dxa"/>
          </w:tcPr>
          <w:p w:rsidR="009029F8" w:rsidRPr="009A6C1B" w:rsidRDefault="009029F8" w:rsidP="00116DF9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люд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войства поваренной соли, сахара, крахмала, кислоты; практическая работа: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тав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ыты по обнаружению крахмала в продуктах питания, </w:t>
            </w:r>
            <w:proofErr w:type="spellStart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ьз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лабораторноеоборудование</w:t>
            </w:r>
            <w:proofErr w:type="spellEnd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кс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ультаты исследования в рабочей тетради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в паре: описы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аемые вещества по предложенному плану; использовать информацию из текста учебник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1C797C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Набор для опытов</w:t>
            </w:r>
          </w:p>
          <w:p w:rsidR="009029F8" w:rsidRPr="009A6C1B" w:rsidRDefault="009029F8" w:rsidP="001C797C">
            <w:pPr>
              <w:jc w:val="center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1C7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32" w:type="dxa"/>
          </w:tcPr>
          <w:p w:rsidR="009029F8" w:rsidRPr="009A6C1B" w:rsidRDefault="006122D8" w:rsidP="00CD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029F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548" w:type="dxa"/>
          </w:tcPr>
          <w:p w:rsidR="009029F8" w:rsidRPr="009A6C1B" w:rsidRDefault="009029F8" w:rsidP="001C79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 и его охрана.</w:t>
            </w:r>
          </w:p>
          <w:p w:rsidR="009029F8" w:rsidRPr="009A6C1B" w:rsidRDefault="009029F8" w:rsidP="001C79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</w:t>
            </w:r>
          </w:p>
          <w:p w:rsidR="009029F8" w:rsidRPr="009A6C1B" w:rsidRDefault="009029F8" w:rsidP="001C79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. </w:t>
            </w:r>
          </w:p>
          <w:p w:rsidR="009029F8" w:rsidRPr="009A6C1B" w:rsidRDefault="009029F8" w:rsidP="001C79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9F8" w:rsidRPr="009A6C1B" w:rsidRDefault="009029F8" w:rsidP="001C79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9F8" w:rsidRPr="009A6C1B" w:rsidRDefault="009029F8" w:rsidP="001C79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9F8" w:rsidRPr="009A6C1B" w:rsidRDefault="009029F8" w:rsidP="001C79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9F8" w:rsidRPr="009A6C1B" w:rsidRDefault="009029F8" w:rsidP="001C79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9029F8" w:rsidRPr="009A6C1B" w:rsidRDefault="009029F8" w:rsidP="001C79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1C79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A6C1B">
              <w:rPr>
                <w:rFonts w:ascii="Times New Roman" w:hAnsi="Times New Roman" w:cs="Times New Roman"/>
                <w:color w:val="000000"/>
              </w:rPr>
              <w:t>Практ</w:t>
            </w:r>
            <w:proofErr w:type="spellEnd"/>
          </w:p>
          <w:p w:rsidR="009029F8" w:rsidRPr="009A6C1B" w:rsidRDefault="009029F8" w:rsidP="001C797C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color w:val="000000"/>
              </w:rPr>
              <w:t>раб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1C797C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</w:rPr>
              <w:t xml:space="preserve">Научатся </w:t>
            </w:r>
            <w:r w:rsidRPr="009A6C1B">
              <w:rPr>
                <w:rFonts w:ascii="Times New Roman" w:hAnsi="Times New Roman" w:cs="Times New Roman"/>
              </w:rPr>
              <w:t>с помощью опытов исследовать свойства воздуха, анализировать, доказывать предположения, делать выводы, использовать тексты и иллюстрации учебника для поиска ответов на вопросы.</w:t>
            </w:r>
          </w:p>
          <w:p w:rsidR="009029F8" w:rsidRPr="009A6C1B" w:rsidRDefault="009029F8" w:rsidP="00413DC8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  <w:i/>
              </w:rPr>
              <w:t xml:space="preserve">Знать: </w:t>
            </w:r>
            <w:r w:rsidRPr="009A6C1B">
              <w:rPr>
                <w:rFonts w:ascii="Times New Roman" w:eastAsia="Calibri" w:hAnsi="Times New Roman" w:cs="Times New Roman"/>
              </w:rPr>
              <w:t>понятие «кислород».</w:t>
            </w:r>
          </w:p>
          <w:p w:rsidR="009029F8" w:rsidRPr="009A6C1B" w:rsidRDefault="009029F8" w:rsidP="00413DC8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  <w:i/>
              </w:rPr>
              <w:t>Уметь:</w:t>
            </w:r>
          </w:p>
          <w:p w:rsidR="009029F8" w:rsidRPr="009A6C1B" w:rsidRDefault="009029F8" w:rsidP="00413DC8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</w:rPr>
              <w:t>различать цель опыта, ход опыта, вывод; с помощью опытов исследовать свойства воздуха.</w:t>
            </w:r>
          </w:p>
        </w:tc>
        <w:tc>
          <w:tcPr>
            <w:tcW w:w="2345" w:type="dxa"/>
          </w:tcPr>
          <w:p w:rsidR="009029F8" w:rsidRPr="009A6C1B" w:rsidRDefault="009029F8" w:rsidP="001C7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Учебно-познавательный интерес к новому учебному материалу;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2649" w:type="dxa"/>
          </w:tcPr>
          <w:p w:rsidR="009029F8" w:rsidRPr="009A6C1B" w:rsidRDefault="009029F8" w:rsidP="001C797C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хему (диаграмму) с целью определения состава воздуха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сслед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мощью опытов свойства воздуха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ли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ь опыта, ход опыта, вывод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кс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ультаты исследования в рабочей тетради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в паре: объяснять 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ойства воздуха, используя знания о частицах; осуществлять самопроверку;  извлекать  информацию из текста учебника в соответствии с заданием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1C79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Набор для опытов:</w:t>
            </w:r>
          </w:p>
          <w:p w:rsidR="009029F8" w:rsidRPr="009A6C1B" w:rsidRDefault="009029F8" w:rsidP="001C79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колба, спиртовка</w:t>
            </w:r>
            <w:r w:rsidRPr="009A6C1B">
              <w:rPr>
                <w:rFonts w:ascii="Times New Roman" w:hAnsi="Times New Roman" w:cs="Times New Roman"/>
              </w:rPr>
              <w:br/>
            </w:r>
          </w:p>
          <w:p w:rsidR="009029F8" w:rsidRPr="009A6C1B" w:rsidRDefault="009029F8" w:rsidP="001C797C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413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2" w:type="dxa"/>
          </w:tcPr>
          <w:p w:rsidR="009029F8" w:rsidRPr="009A6C1B" w:rsidRDefault="009029F8" w:rsidP="0061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2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8" w:type="dxa"/>
          </w:tcPr>
          <w:p w:rsidR="009029F8" w:rsidRPr="009A6C1B" w:rsidRDefault="009029F8" w:rsidP="00413D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</w:t>
            </w:r>
            <w:proofErr w:type="gramStart"/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рактическаяработа</w:t>
            </w:r>
            <w:proofErr w:type="spellEnd"/>
          </w:p>
          <w:p w:rsidR="009029F8" w:rsidRPr="009A6C1B" w:rsidRDefault="009029F8" w:rsidP="00413D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Pr="009A6C1B" w:rsidRDefault="009029F8" w:rsidP="00413D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Ж</w:t>
            </w:r>
          </w:p>
          <w:p w:rsidR="009029F8" w:rsidRPr="009A6C1B" w:rsidRDefault="009029F8" w:rsidP="00413D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«Поведение на воде»</w:t>
            </w:r>
          </w:p>
        </w:tc>
        <w:tc>
          <w:tcPr>
            <w:tcW w:w="765" w:type="dxa"/>
          </w:tcPr>
          <w:p w:rsidR="009029F8" w:rsidRPr="009A6C1B" w:rsidRDefault="009029F8" w:rsidP="00413D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413D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B46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с помощью опытов исследовать свойства воды, анализировать, доказывать предположения, делать выводы, использовать тексты и иллюстрации учебника для поиска ответов на вопросы.</w:t>
            </w:r>
          </w:p>
          <w:p w:rsidR="009029F8" w:rsidRPr="009A6C1B" w:rsidRDefault="009029F8" w:rsidP="00413D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Знать: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ятие «фильтр».</w:t>
            </w:r>
          </w:p>
          <w:p w:rsidR="009029F8" w:rsidRPr="009A6C1B" w:rsidRDefault="009029F8" w:rsidP="00413D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Уметь:</w:t>
            </w:r>
          </w:p>
          <w:p w:rsidR="009029F8" w:rsidRPr="009A6C1B" w:rsidRDefault="009029F8" w:rsidP="00413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личать цель опыта, ход опыта, вывод; с помощью опытов исследовать свойства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ды, анализировать, доказывать предположения, делать выводы, использовать тексты и иллюстрации учебника для поиска ответов на вопросы, моделировать круговорот воды в природе, осуществлять самопроверку.</w:t>
            </w:r>
          </w:p>
        </w:tc>
        <w:tc>
          <w:tcPr>
            <w:tcW w:w="2345" w:type="dxa"/>
          </w:tcPr>
          <w:p w:rsidR="009029F8" w:rsidRPr="009A6C1B" w:rsidRDefault="009029F8" w:rsidP="00B46BC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носить необходимые дополнения и изменения в план и способ действия (моделирование звездных тел) в случае расхождения эталона, реального действия и его результатов соответствии с темой урока.</w:t>
            </w:r>
          </w:p>
          <w:p w:rsidR="009029F8" w:rsidRPr="009A6C1B" w:rsidRDefault="009029F8" w:rsidP="00B46BC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Start"/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щеучебные –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ют и формулируют познавательные цели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; 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логические –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ушать собеседника; формулировать собственное мнение и позицию, задавать вопросы</w:t>
            </w:r>
          </w:p>
        </w:tc>
        <w:tc>
          <w:tcPr>
            <w:tcW w:w="1870" w:type="dxa"/>
          </w:tcPr>
          <w:p w:rsidR="009029F8" w:rsidRPr="009A6C1B" w:rsidRDefault="009029F8" w:rsidP="009E7EB7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lastRenderedPageBreak/>
              <w:t>Учебно-познавательный интерес к новому учебному материалу;</w:t>
            </w:r>
          </w:p>
          <w:p w:rsidR="009029F8" w:rsidRPr="009A6C1B" w:rsidRDefault="009029F8" w:rsidP="009E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</w:rP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2649" w:type="dxa"/>
          </w:tcPr>
          <w:p w:rsidR="009029F8" w:rsidRPr="009A6C1B" w:rsidRDefault="009029F8" w:rsidP="00413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актическая работа: исслед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по инструкции  учебника свойства воды (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пределять  и назы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  каждого опыта, устно описывать его ход, формулировать вывод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кс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ультаты исследования в рабочей тетради)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в паре: наход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лавные мысли учебного текст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скры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х, используя информацию из текста, 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ализ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хемы учебника и применять их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ля объяснения свойств воды. 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использовании в быту воды как растворителя, сравнивать свой ответ с ответами одноклассников, обобщать информацию, 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E7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9E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32" w:type="dxa"/>
          </w:tcPr>
          <w:p w:rsidR="009029F8" w:rsidRPr="009A6C1B" w:rsidRDefault="006122D8" w:rsidP="00CD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029F8" w:rsidRPr="009A6C1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548" w:type="dxa"/>
          </w:tcPr>
          <w:p w:rsidR="009029F8" w:rsidRPr="009A6C1B" w:rsidRDefault="009029F8" w:rsidP="009E7E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вращение и</w:t>
            </w:r>
          </w:p>
          <w:p w:rsidR="009029F8" w:rsidRPr="009A6C1B" w:rsidRDefault="009029F8" w:rsidP="009E7E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орот</w:t>
            </w:r>
          </w:p>
          <w:p w:rsidR="009029F8" w:rsidRPr="009A6C1B" w:rsidRDefault="009029F8" w:rsidP="009E7E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.</w:t>
            </w:r>
          </w:p>
          <w:p w:rsidR="009029F8" w:rsidRPr="009A6C1B" w:rsidRDefault="009029F8" w:rsidP="009E7E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</w:t>
            </w:r>
          </w:p>
          <w:p w:rsidR="009029F8" w:rsidRPr="009A6C1B" w:rsidRDefault="009029F8" w:rsidP="009E7E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. </w:t>
            </w:r>
          </w:p>
        </w:tc>
        <w:tc>
          <w:tcPr>
            <w:tcW w:w="765" w:type="dxa"/>
          </w:tcPr>
          <w:p w:rsidR="009029F8" w:rsidRPr="009A6C1B" w:rsidRDefault="009029F8" w:rsidP="009E7E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9E7E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B4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увязывать круговорот воды с ее свойствами, моделировать круговорот воды,  использовать тексты и иллюстрации учебника для поиска ответов на вопросы</w:t>
            </w:r>
          </w:p>
        </w:tc>
        <w:tc>
          <w:tcPr>
            <w:tcW w:w="2345" w:type="dxa"/>
          </w:tcPr>
          <w:p w:rsidR="009029F8" w:rsidRPr="009A6C1B" w:rsidRDefault="009029F8" w:rsidP="00DE5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действовать по плану: алгоритм определения признаков разных объектов (природные и изделия).</w:t>
            </w:r>
          </w:p>
          <w:p w:rsidR="009029F8" w:rsidRPr="009A6C1B" w:rsidRDefault="009029F8" w:rsidP="00DE5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знавать объекты, выделяя существенные признаки.</w:t>
            </w:r>
          </w:p>
          <w:p w:rsidR="009029F8" w:rsidRPr="009A6C1B" w:rsidRDefault="009029F8" w:rsidP="00DE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работать </w:t>
            </w:r>
            <w:proofErr w:type="gramStart"/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рах, обучаться сотрудничеству</w:t>
            </w:r>
          </w:p>
        </w:tc>
        <w:tc>
          <w:tcPr>
            <w:tcW w:w="1870" w:type="dxa"/>
          </w:tcPr>
          <w:p w:rsidR="009029F8" w:rsidRPr="009A6C1B" w:rsidRDefault="009029F8" w:rsidP="009E7EB7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</w:rPr>
              <w:t>Учебно-познавательный интерес к новому учебному материалу;</w:t>
            </w:r>
          </w:p>
          <w:p w:rsidR="009029F8" w:rsidRPr="009A6C1B" w:rsidRDefault="009029F8" w:rsidP="009E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eastAsia="Calibri" w:hAnsi="Times New Roman" w:cs="Times New Roman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49" w:type="dxa"/>
          </w:tcPr>
          <w:p w:rsidR="009029F8" w:rsidRPr="009A6C1B" w:rsidRDefault="009029F8" w:rsidP="009E7E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</w:t>
            </w:r>
            <w:proofErr w:type="spellStart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выполнить</w:t>
            </w:r>
            <w:proofErr w:type="gramStart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сказы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предположения</w:t>
            </w:r>
            <w:proofErr w:type="spellEnd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состояниях воды в природе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разли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и состояния воды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люд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ходе эксперимента образование капель при охлаждении пар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снове наблюдения вывод о причинах  образования облаков и выпадении дождя. </w:t>
            </w:r>
          </w:p>
          <w:p w:rsidR="009029F8" w:rsidRPr="009A6C1B" w:rsidRDefault="009029F8" w:rsidP="009E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в паре: анализ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сунок – схему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ъясн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го с помощью особенности образовании льд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хеме о круговороте воды в природе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существл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заимопроверку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E7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9E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32" w:type="dxa"/>
          </w:tcPr>
          <w:p w:rsidR="009029F8" w:rsidRPr="009A6C1B" w:rsidRDefault="006122D8" w:rsidP="009E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029F8" w:rsidRPr="009A6C1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9029F8" w:rsidRPr="009A6C1B" w:rsidRDefault="009029F8" w:rsidP="009E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9029F8" w:rsidRPr="009A6C1B" w:rsidRDefault="009029F8" w:rsidP="009E7E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гите воду!</w:t>
            </w:r>
          </w:p>
          <w:p w:rsidR="009029F8" w:rsidRPr="009A6C1B" w:rsidRDefault="009029F8" w:rsidP="009E7E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РК «Водоёмы Ростовской области» </w:t>
            </w:r>
          </w:p>
        </w:tc>
        <w:tc>
          <w:tcPr>
            <w:tcW w:w="765" w:type="dxa"/>
          </w:tcPr>
          <w:p w:rsidR="009029F8" w:rsidRPr="009A6C1B" w:rsidRDefault="009029F8" w:rsidP="009E7E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9E7E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B4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обнаруживать взаимосвязи между живой и неживой природой, моделировать и использовать для объяснения необходимости бережного отношения к природе</w:t>
            </w:r>
          </w:p>
        </w:tc>
        <w:tc>
          <w:tcPr>
            <w:tcW w:w="2345" w:type="dxa"/>
          </w:tcPr>
          <w:p w:rsidR="009029F8" w:rsidRPr="009A6C1B" w:rsidRDefault="009029F8" w:rsidP="00B46BC7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</w:rPr>
              <w:t xml:space="preserve">: </w:t>
            </w:r>
            <w:r w:rsidRPr="009A6C1B">
              <w:rPr>
                <w:rFonts w:ascii="Times New Roman" w:hAnsi="Times New Roman" w:cs="Times New Roman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- учитывать выделенные учителем ориентиры действия в новом учебном материале;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-адекватно воспринимать оценку учителя.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A6C1B">
              <w:rPr>
                <w:rFonts w:ascii="Times New Roman" w:hAnsi="Times New Roman" w:cs="Times New Roman"/>
                <w:b/>
              </w:rPr>
              <w:t xml:space="preserve">: </w:t>
            </w:r>
            <w:r w:rsidRPr="009A6C1B">
              <w:rPr>
                <w:rFonts w:ascii="Times New Roman" w:hAnsi="Times New Roman" w:cs="Times New Roman"/>
              </w:rPr>
              <w:t>осознают значение воздуха и воды для растений, животных и человека; научатся анализировать схемы.</w:t>
            </w:r>
          </w:p>
          <w:p w:rsidR="009029F8" w:rsidRPr="009A6C1B" w:rsidRDefault="009029F8" w:rsidP="00B46BC7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</w:rPr>
              <w:t xml:space="preserve">: </w:t>
            </w:r>
            <w:r w:rsidRPr="009A6C1B">
              <w:rPr>
                <w:rFonts w:ascii="Times New Roman" w:hAnsi="Times New Roman" w:cs="Times New Roman"/>
              </w:rPr>
              <w:t>строить понятные для партнёра высказывания; задавать вопросы.</w:t>
            </w:r>
          </w:p>
        </w:tc>
        <w:tc>
          <w:tcPr>
            <w:tcW w:w="1870" w:type="dxa"/>
          </w:tcPr>
          <w:p w:rsidR="009029F8" w:rsidRPr="009A6C1B" w:rsidRDefault="009029F8" w:rsidP="009E7EB7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</w:rPr>
              <w:t>Внутренняя позиция школьника на уровне положительного отношения к школе;</w:t>
            </w:r>
          </w:p>
          <w:p w:rsidR="009029F8" w:rsidRPr="009A6C1B" w:rsidRDefault="009029F8" w:rsidP="009E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eastAsia="Calibri" w:hAnsi="Times New Roman" w:cs="Times New Roman"/>
              </w:rPr>
              <w:t>способность к самооценке на основе успешности учебной деятельности.</w:t>
            </w:r>
          </w:p>
        </w:tc>
        <w:tc>
          <w:tcPr>
            <w:tcW w:w="2649" w:type="dxa"/>
          </w:tcPr>
          <w:p w:rsidR="009029F8" w:rsidRPr="009A6C1B" w:rsidRDefault="009029F8" w:rsidP="009E7EB7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сказы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положения о том, почему нужно беречь воду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одить и использ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и ответе на вопрос цифровые данные из учебника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в паре: извлек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 учебника информацию в соответствии с заданием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нализировать 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хему  в учебнике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поставл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ученные сведения с информацией из текст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матри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тодокумент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сказы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тветствующие суждения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E71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9A6C1B">
              <w:rPr>
                <w:rFonts w:ascii="Times New Roman" w:eastAsia="Calibri" w:hAnsi="Times New Roman" w:cs="Times New Roman"/>
              </w:rPr>
              <w:t>Презентация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E7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2" w:type="dxa"/>
          </w:tcPr>
          <w:p w:rsidR="009029F8" w:rsidRPr="009A6C1B" w:rsidRDefault="009029F8" w:rsidP="0061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2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548" w:type="dxa"/>
          </w:tcPr>
          <w:p w:rsidR="009029F8" w:rsidRPr="009A6C1B" w:rsidRDefault="009029F8" w:rsidP="00E711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почва.</w:t>
            </w:r>
          </w:p>
          <w:p w:rsidR="009029F8" w:rsidRPr="009A6C1B" w:rsidRDefault="009029F8" w:rsidP="00E711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К « Охрана почв  Ростовской области»</w:t>
            </w:r>
          </w:p>
        </w:tc>
        <w:tc>
          <w:tcPr>
            <w:tcW w:w="765" w:type="dxa"/>
          </w:tcPr>
          <w:p w:rsidR="009029F8" w:rsidRPr="009A6C1B" w:rsidRDefault="009029F8" w:rsidP="00E711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E7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 раб.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  <w:i/>
              </w:rPr>
              <w:t xml:space="preserve">Знать: </w:t>
            </w:r>
            <w:r w:rsidRPr="009A6C1B">
              <w:rPr>
                <w:rFonts w:ascii="Times New Roman" w:hAnsi="Times New Roman" w:cs="Times New Roman"/>
              </w:rPr>
              <w:t xml:space="preserve"> понятие «перегной».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  <w:b/>
              </w:rPr>
            </w:pPr>
            <w:r w:rsidRPr="009A6C1B">
              <w:rPr>
                <w:rFonts w:ascii="Times New Roman" w:hAnsi="Times New Roman" w:cs="Times New Roman"/>
                <w:b/>
                <w:i/>
              </w:rPr>
              <w:t>Уметь: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с помощью опытов исследовать основные свойства почвы, выдвигать гипотезы и доказывать их, исследовать почву с помощью опытов, моделировать связи почвы и растений.</w:t>
            </w:r>
          </w:p>
        </w:tc>
        <w:tc>
          <w:tcPr>
            <w:tcW w:w="2345" w:type="dxa"/>
          </w:tcPr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</w:rPr>
              <w:t>Р.</w:t>
            </w:r>
            <w:r w:rsidRPr="009A6C1B">
              <w:rPr>
                <w:rFonts w:ascii="Times New Roman" w:hAnsi="Times New Roman" w:cs="Times New Roman"/>
              </w:rPr>
              <w:t xml:space="preserve"> – постановка и формулирование проблемы.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</w:rPr>
              <w:t>П.</w:t>
            </w:r>
            <w:r w:rsidRPr="009A6C1B">
              <w:rPr>
                <w:rFonts w:ascii="Times New Roman" w:hAnsi="Times New Roman" w:cs="Times New Roman"/>
              </w:rPr>
              <w:t xml:space="preserve"> –анализ объектов с целью выделения признаков (существенных и несущественных), установление причинно – следственных связей, представление цепочек объектов и явлений.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</w:rPr>
              <w:lastRenderedPageBreak/>
              <w:t>К.</w:t>
            </w:r>
            <w:r w:rsidRPr="009A6C1B">
              <w:rPr>
                <w:rFonts w:ascii="Times New Roman" w:hAnsi="Times New Roman" w:cs="Times New Roman"/>
              </w:rPr>
              <w:t xml:space="preserve"> - сотрудничество  с учителем и учащимися, высказывание предположений, </w:t>
            </w:r>
            <w:proofErr w:type="gramStart"/>
            <w:r w:rsidRPr="009A6C1B">
              <w:rPr>
                <w:rFonts w:ascii="Times New Roman" w:hAnsi="Times New Roman" w:cs="Times New Roman"/>
              </w:rPr>
              <w:t>объясняющие</w:t>
            </w:r>
            <w:proofErr w:type="gramEnd"/>
            <w:r w:rsidRPr="009A6C1B">
              <w:rPr>
                <w:rFonts w:ascii="Times New Roman" w:hAnsi="Times New Roman" w:cs="Times New Roman"/>
              </w:rPr>
              <w:t xml:space="preserve"> результат опыта.</w:t>
            </w:r>
          </w:p>
        </w:tc>
        <w:tc>
          <w:tcPr>
            <w:tcW w:w="1870" w:type="dxa"/>
          </w:tcPr>
          <w:p w:rsidR="009029F8" w:rsidRPr="009A6C1B" w:rsidRDefault="009029F8" w:rsidP="00E711C6">
            <w:pPr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lastRenderedPageBreak/>
              <w:t>Умение контролировать свои действия в процессе</w:t>
            </w:r>
          </w:p>
          <w:p w:rsidR="009029F8" w:rsidRPr="009A6C1B" w:rsidRDefault="009029F8" w:rsidP="00E711C6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выполнения работы и после её завершения.</w:t>
            </w:r>
          </w:p>
        </w:tc>
        <w:tc>
          <w:tcPr>
            <w:tcW w:w="2649" w:type="dxa"/>
          </w:tcPr>
          <w:p w:rsidR="009029F8" w:rsidRPr="009A6C1B" w:rsidRDefault="009029F8" w:rsidP="00B46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 урока, стремиться ее выполнить;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рисунок учебника по предложенным заданиям и вопросам,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высказывать предположения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(гипотезы) о том, почему почва плодородна,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обосновыв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их. 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:  исследов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состав почвы  в ходе учебного эксперимента, использовать  полученные данные для проверки гипотез,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нализиров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схему связей почвы и растения и на ее основе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связи почвы и растений,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овать 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процессы образования почвы, меры  по охране почвы от разрушения.  Обсуждать рассказ «Уважайте жизнь дождевого червя» из книги «Великан на поляне»,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улиров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DE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для опытов.</w:t>
            </w:r>
          </w:p>
          <w:p w:rsidR="009029F8" w:rsidRPr="009A6C1B" w:rsidRDefault="009029F8" w:rsidP="00DE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DE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32" w:type="dxa"/>
          </w:tcPr>
          <w:p w:rsidR="009029F8" w:rsidRPr="009A6C1B" w:rsidRDefault="009029F8" w:rsidP="0061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22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548" w:type="dxa"/>
          </w:tcPr>
          <w:p w:rsidR="009029F8" w:rsidRPr="009A6C1B" w:rsidRDefault="009029F8" w:rsidP="00DE59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растений.</w:t>
            </w:r>
          </w:p>
        </w:tc>
        <w:tc>
          <w:tcPr>
            <w:tcW w:w="765" w:type="dxa"/>
          </w:tcPr>
          <w:p w:rsidR="009029F8" w:rsidRPr="009A6C1B" w:rsidRDefault="009029F8" w:rsidP="00DE59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DE59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DE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Научатся классифицировать растения, определять их с помощью атласа-определителя, аргументированно отвечать, доказывать свое мнение</w:t>
            </w:r>
          </w:p>
        </w:tc>
        <w:tc>
          <w:tcPr>
            <w:tcW w:w="2345" w:type="dxa"/>
          </w:tcPr>
          <w:p w:rsidR="009029F8" w:rsidRPr="009A6C1B" w:rsidRDefault="009029F8" w:rsidP="00DE592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DE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9029F8" w:rsidRPr="009A6C1B" w:rsidRDefault="009029F8" w:rsidP="00DE5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равнение, </w:t>
            </w:r>
            <w:proofErr w:type="spellStart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и классификацию по заданным критериям.</w:t>
            </w:r>
          </w:p>
          <w:p w:rsidR="009029F8" w:rsidRPr="009A6C1B" w:rsidRDefault="009029F8" w:rsidP="00DE5928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читывать разные мнения, формулировать собственное мнение. </w:t>
            </w:r>
          </w:p>
        </w:tc>
        <w:tc>
          <w:tcPr>
            <w:tcW w:w="1870" w:type="dxa"/>
          </w:tcPr>
          <w:p w:rsidR="009029F8" w:rsidRPr="009A6C1B" w:rsidRDefault="009029F8" w:rsidP="00DE5928">
            <w:pPr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Использовать приобретённые</w:t>
            </w:r>
          </w:p>
          <w:p w:rsidR="009029F8" w:rsidRPr="009A6C1B" w:rsidRDefault="009029F8" w:rsidP="00DE59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знания в повседневной жизни.</w:t>
            </w:r>
          </w:p>
        </w:tc>
        <w:tc>
          <w:tcPr>
            <w:tcW w:w="2649" w:type="dxa"/>
          </w:tcPr>
          <w:p w:rsidR="009029F8" w:rsidRPr="009A6C1B" w:rsidRDefault="009029F8" w:rsidP="00DE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; </w:t>
            </w:r>
            <w:proofErr w:type="spellStart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казывать</w:t>
            </w:r>
            <w:proofErr w:type="gramStart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gramEnd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пользуя</w:t>
            </w:r>
            <w:proofErr w:type="spellEnd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знания и рисунок учебника, что растения разнообразны, знакомиться с группами растений по материалам учебника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в группе: знакомится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учебнику с понятием «виды растений»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ифиц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тения по предложенному списку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спольз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ложенную информацию при характеристике групп растений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пределять 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тения с помощью атласа – определителя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уществлять взаимопроверку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Используя книгу «Зеленые страницы»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дготавли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бщение об одном из видов растений любой группы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</w:t>
            </w:r>
            <w:r w:rsidRPr="009A6C1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DE592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lastRenderedPageBreak/>
              <w:t>Гербарий</w:t>
            </w:r>
          </w:p>
          <w:p w:rsidR="009029F8" w:rsidRPr="009A6C1B" w:rsidRDefault="009029F8" w:rsidP="00DE592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Т №10</w:t>
            </w:r>
          </w:p>
          <w:p w:rsidR="009029F8" w:rsidRPr="009A6C1B" w:rsidRDefault="009029F8" w:rsidP="00DE592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ED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32" w:type="dxa"/>
          </w:tcPr>
          <w:p w:rsidR="009029F8" w:rsidRPr="009A6C1B" w:rsidRDefault="006122D8" w:rsidP="0061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029F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, расте</w:t>
            </w: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мы с вами.</w:t>
            </w:r>
          </w:p>
        </w:tc>
        <w:tc>
          <w:tcPr>
            <w:tcW w:w="765" w:type="dxa"/>
          </w:tcPr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ED6F0D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Научатся обнаруживать взаимосвязи между неживой природой, растениями и человеком, моделировать их и использовать для объяснения необходимости бережного отношения к растениям</w:t>
            </w:r>
          </w:p>
        </w:tc>
        <w:tc>
          <w:tcPr>
            <w:tcW w:w="2345" w:type="dxa"/>
          </w:tcPr>
          <w:p w:rsidR="009029F8" w:rsidRPr="009A6C1B" w:rsidRDefault="009029F8" w:rsidP="00ED6F0D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9A6C1B">
              <w:rPr>
                <w:rFonts w:ascii="Times New Roman" w:hAnsi="Times New Roman" w:cs="Times New Roman"/>
                <w:b/>
              </w:rPr>
              <w:t>Р</w:t>
            </w:r>
            <w:proofErr w:type="gramStart"/>
            <w:r w:rsidRPr="009A6C1B">
              <w:rPr>
                <w:rFonts w:ascii="Times New Roman" w:hAnsi="Times New Roman" w:cs="Times New Roman"/>
                <w:b/>
              </w:rPr>
              <w:t>:</w:t>
            </w:r>
            <w:r w:rsidRPr="009A6C1B">
              <w:rPr>
                <w:rFonts w:ascii="Times New Roman" w:hAnsi="Times New Roman" w:cs="Times New Roman"/>
              </w:rPr>
              <w:t>П</w:t>
            </w:r>
            <w:proofErr w:type="gramEnd"/>
            <w:r w:rsidRPr="009A6C1B">
              <w:rPr>
                <w:rFonts w:ascii="Times New Roman" w:hAnsi="Times New Roman" w:cs="Times New Roman"/>
              </w:rPr>
              <w:t>онимать учебную задачу урока и стремиться её выполнить;</w:t>
            </w:r>
          </w:p>
          <w:p w:rsidR="009029F8" w:rsidRPr="009A6C1B" w:rsidRDefault="009029F8" w:rsidP="00ED6F0D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- учитывать выделенные учителем ориентиры действия в новом учебном материале.</w:t>
            </w:r>
          </w:p>
          <w:p w:rsidR="009029F8" w:rsidRPr="009A6C1B" w:rsidRDefault="009029F8" w:rsidP="00ED6F0D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9A6C1B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9A6C1B">
              <w:rPr>
                <w:rFonts w:ascii="Times New Roman" w:hAnsi="Times New Roman" w:cs="Times New Roman"/>
                <w:b/>
              </w:rPr>
              <w:t>:</w:t>
            </w:r>
            <w:r w:rsidRPr="009A6C1B">
              <w:rPr>
                <w:rFonts w:ascii="Times New Roman" w:hAnsi="Times New Roman" w:cs="Times New Roman"/>
              </w:rPr>
              <w:t>н</w:t>
            </w:r>
            <w:proofErr w:type="gramEnd"/>
            <w:r w:rsidRPr="009A6C1B">
              <w:rPr>
                <w:rFonts w:ascii="Times New Roman" w:hAnsi="Times New Roman" w:cs="Times New Roman"/>
              </w:rPr>
              <w:t>аучатся выявлять зависимость строения тела животного от его образа жизни.</w:t>
            </w:r>
          </w:p>
          <w:p w:rsidR="009029F8" w:rsidRPr="009A6C1B" w:rsidRDefault="009029F8" w:rsidP="00ED6F0D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</w:rPr>
            </w:pPr>
            <w:r w:rsidRPr="009A6C1B">
              <w:rPr>
                <w:rFonts w:ascii="Times New Roman" w:hAnsi="Times New Roman" w:cs="Times New Roman"/>
                <w:b/>
              </w:rPr>
              <w:t>К</w:t>
            </w:r>
            <w:proofErr w:type="gramStart"/>
            <w:r w:rsidRPr="009A6C1B">
              <w:rPr>
                <w:rFonts w:ascii="Times New Roman" w:hAnsi="Times New Roman" w:cs="Times New Roman"/>
                <w:b/>
              </w:rPr>
              <w:t>:</w:t>
            </w:r>
            <w:r w:rsidRPr="009A6C1B">
              <w:rPr>
                <w:rFonts w:ascii="Times New Roman" w:hAnsi="Times New Roman" w:cs="Times New Roman"/>
              </w:rPr>
              <w:t>з</w:t>
            </w:r>
            <w:proofErr w:type="gramEnd"/>
            <w:r w:rsidRPr="009A6C1B">
              <w:rPr>
                <w:rFonts w:ascii="Times New Roman" w:hAnsi="Times New Roman" w:cs="Times New Roman"/>
              </w:rPr>
              <w:t>адавать вопросы; учитывать разные мнения и интересы.</w:t>
            </w:r>
          </w:p>
        </w:tc>
        <w:tc>
          <w:tcPr>
            <w:tcW w:w="1870" w:type="dxa"/>
            <w:vMerge w:val="restart"/>
          </w:tcPr>
          <w:p w:rsidR="009029F8" w:rsidRPr="009A6C1B" w:rsidRDefault="009029F8" w:rsidP="00B46BC7">
            <w:pPr>
              <w:rPr>
                <w:rFonts w:ascii="Times New Roman" w:hAnsi="Times New Roman" w:cs="Times New Roman"/>
                <w:bCs/>
              </w:rPr>
            </w:pPr>
            <w:r w:rsidRPr="009A6C1B">
              <w:rPr>
                <w:rFonts w:ascii="Times New Roman" w:hAnsi="Times New Roman" w:cs="Times New Roman"/>
                <w:bCs/>
              </w:rPr>
              <w:t>Умение контролировать свои действия в процессе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Cs/>
              </w:rPr>
              <w:t>выполнения работы и после её завершения.</w:t>
            </w:r>
          </w:p>
        </w:tc>
        <w:tc>
          <w:tcPr>
            <w:tcW w:w="2649" w:type="dxa"/>
          </w:tcPr>
          <w:p w:rsidR="009029F8" w:rsidRPr="009A6C1B" w:rsidRDefault="009029F8" w:rsidP="00B46B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явл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помощью схемы сходство и различие процессов питания и дыхания растений, </w:t>
            </w:r>
            <w:proofErr w:type="spellStart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процессы</w:t>
            </w:r>
            <w:proofErr w:type="spellEnd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ыхания и питания растений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этих процессах с помощью выполненной схемы, 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Таблицы,</w:t>
            </w:r>
          </w:p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ED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2" w:type="dxa"/>
          </w:tcPr>
          <w:p w:rsidR="009029F8" w:rsidRPr="009A6C1B" w:rsidRDefault="009029F8" w:rsidP="004B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D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548" w:type="dxa"/>
          </w:tcPr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ножение и развитие расте</w:t>
            </w: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.</w:t>
            </w:r>
          </w:p>
        </w:tc>
        <w:tc>
          <w:tcPr>
            <w:tcW w:w="765" w:type="dxa"/>
          </w:tcPr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ED6F0D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 xml:space="preserve">Научатся объяснять, что такое опыление, как распространяются плоды и семена, обнаруживать взаимосвязи в живой природе, моделировать их и использовать для объяснения необходимости бережного </w:t>
            </w:r>
            <w:r w:rsidRPr="009A6C1B">
              <w:rPr>
                <w:rFonts w:ascii="Times New Roman" w:hAnsi="Times New Roman" w:cs="Times New Roman"/>
              </w:rPr>
              <w:lastRenderedPageBreak/>
              <w:t>отношения к природе</w:t>
            </w:r>
          </w:p>
        </w:tc>
        <w:tc>
          <w:tcPr>
            <w:tcW w:w="2345" w:type="dxa"/>
          </w:tcPr>
          <w:p w:rsidR="009029F8" w:rsidRPr="009A6C1B" w:rsidRDefault="009029F8" w:rsidP="00ED6F0D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9A6C1B">
              <w:rPr>
                <w:rFonts w:ascii="Times New Roman" w:hAnsi="Times New Roman" w:cs="Times New Roman"/>
                <w:b/>
              </w:rPr>
              <w:lastRenderedPageBreak/>
              <w:t>Р</w:t>
            </w:r>
            <w:proofErr w:type="gramStart"/>
            <w:r w:rsidRPr="009A6C1B">
              <w:rPr>
                <w:rFonts w:ascii="Times New Roman" w:hAnsi="Times New Roman" w:cs="Times New Roman"/>
                <w:b/>
              </w:rPr>
              <w:t>:</w:t>
            </w:r>
            <w:r w:rsidRPr="009A6C1B">
              <w:rPr>
                <w:rFonts w:ascii="Times New Roman" w:hAnsi="Times New Roman" w:cs="Times New Roman"/>
              </w:rPr>
              <w:t>П</w:t>
            </w:r>
            <w:proofErr w:type="gramEnd"/>
            <w:r w:rsidRPr="009A6C1B">
              <w:rPr>
                <w:rFonts w:ascii="Times New Roman" w:hAnsi="Times New Roman" w:cs="Times New Roman"/>
              </w:rPr>
              <w:t>онимать учебную задачу урока и стремиться её выполнить;</w:t>
            </w:r>
          </w:p>
          <w:p w:rsidR="009029F8" w:rsidRPr="009A6C1B" w:rsidRDefault="009029F8" w:rsidP="00ED6F0D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- планировать своё действие в соответствии с поставленной задачей.</w:t>
            </w:r>
          </w:p>
          <w:p w:rsidR="009029F8" w:rsidRPr="009A6C1B" w:rsidRDefault="009029F8" w:rsidP="00ED6F0D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9A6C1B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9A6C1B">
              <w:rPr>
                <w:rFonts w:ascii="Times New Roman" w:hAnsi="Times New Roman" w:cs="Times New Roman"/>
                <w:b/>
              </w:rPr>
              <w:t>:</w:t>
            </w:r>
            <w:r w:rsidRPr="009A6C1B">
              <w:rPr>
                <w:rFonts w:ascii="Times New Roman" w:hAnsi="Times New Roman" w:cs="Times New Roman"/>
              </w:rPr>
              <w:t>и</w:t>
            </w:r>
            <w:proofErr w:type="gramEnd"/>
            <w:r w:rsidRPr="009A6C1B">
              <w:rPr>
                <w:rFonts w:ascii="Times New Roman" w:hAnsi="Times New Roman" w:cs="Times New Roman"/>
              </w:rPr>
              <w:t>спользовать знаково-символические средства, в том числе модели.</w:t>
            </w:r>
          </w:p>
          <w:p w:rsidR="009029F8" w:rsidRPr="009A6C1B" w:rsidRDefault="009029F8" w:rsidP="00ED6F0D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</w:rPr>
            </w:pPr>
            <w:r w:rsidRPr="009A6C1B">
              <w:rPr>
                <w:rFonts w:ascii="Times New Roman" w:hAnsi="Times New Roman" w:cs="Times New Roman"/>
                <w:b/>
              </w:rPr>
              <w:lastRenderedPageBreak/>
              <w:t>К</w:t>
            </w:r>
            <w:proofErr w:type="gramStart"/>
            <w:r w:rsidRPr="009A6C1B">
              <w:rPr>
                <w:rFonts w:ascii="Times New Roman" w:hAnsi="Times New Roman" w:cs="Times New Roman"/>
                <w:b/>
              </w:rPr>
              <w:t>:</w:t>
            </w:r>
            <w:r w:rsidRPr="009A6C1B">
              <w:rPr>
                <w:rFonts w:ascii="Times New Roman" w:hAnsi="Times New Roman" w:cs="Times New Roman"/>
              </w:rPr>
              <w:t>ф</w:t>
            </w:r>
            <w:proofErr w:type="gramEnd"/>
            <w:r w:rsidRPr="009A6C1B">
              <w:rPr>
                <w:rFonts w:ascii="Times New Roman" w:hAnsi="Times New Roman" w:cs="Times New Roman"/>
              </w:rPr>
              <w:t>ормулировать собственное мнение и позицию.</w:t>
            </w:r>
          </w:p>
        </w:tc>
        <w:tc>
          <w:tcPr>
            <w:tcW w:w="1870" w:type="dxa"/>
            <w:vMerge/>
          </w:tcPr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</w:t>
            </w:r>
          </w:p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, необходимые для размножения растений и их распространения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люд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рироде, как распространяются семена деревьев, выявлять роль животных  в размножении и развитии растений.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Характериз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помощью схем стадии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звития растения из семени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B46B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 №8</w:t>
            </w:r>
          </w:p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ED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32" w:type="dxa"/>
          </w:tcPr>
          <w:p w:rsidR="009029F8" w:rsidRPr="009A6C1B" w:rsidRDefault="004B0D8B" w:rsidP="00DC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029F8" w:rsidRPr="009A6C1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548" w:type="dxa"/>
          </w:tcPr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Разнообразие животных.</w:t>
            </w:r>
          </w:p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ED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Научатся классифицировать животных по их групповым признакам, определять их с помощью атласа-определителя, аргументировать, делать выводы</w:t>
            </w:r>
          </w:p>
        </w:tc>
        <w:tc>
          <w:tcPr>
            <w:tcW w:w="2345" w:type="dxa"/>
          </w:tcPr>
          <w:p w:rsidR="009029F8" w:rsidRPr="009A6C1B" w:rsidRDefault="009029F8" w:rsidP="00ED6F0D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9A6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ичать способ действия и его результат с заданным эталоном с целью обнаружения отклонений и отличий от эталона: описание растения.</w:t>
            </w:r>
          </w:p>
          <w:p w:rsidR="009029F8" w:rsidRPr="009A6C1B" w:rsidRDefault="009029F8" w:rsidP="00ED6F0D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A6C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Start"/>
            <w:r w:rsidRPr="009A6C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9A6C1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proofErr w:type="gramEnd"/>
            <w:r w:rsidRPr="009A6C1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бщеучебные – </w:t>
            </w:r>
            <w:r w:rsidRPr="009A6C1B"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е и произвольное речевое высказывание в устной форме о различных видах зверей; </w:t>
            </w:r>
            <w:r w:rsidRPr="009A6C1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</w:t>
            </w:r>
          </w:p>
          <w:p w:rsidR="009029F8" w:rsidRPr="009A6C1B" w:rsidRDefault="009029F8" w:rsidP="00ED6F0D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:</w:t>
            </w:r>
            <w:r w:rsidRPr="009A6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являть активность во взаимодействии  </w:t>
            </w:r>
          </w:p>
          <w:p w:rsidR="009029F8" w:rsidRPr="009A6C1B" w:rsidRDefault="009029F8" w:rsidP="00ED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</w:rPr>
              <w:t>для решения коммуникативных и познавательных задач: освоение деятельности моделирования</w:t>
            </w:r>
          </w:p>
        </w:tc>
        <w:tc>
          <w:tcPr>
            <w:tcW w:w="1870" w:type="dxa"/>
          </w:tcPr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Навыки сотрудничества.</w:t>
            </w:r>
          </w:p>
        </w:tc>
        <w:tc>
          <w:tcPr>
            <w:tcW w:w="2649" w:type="dxa"/>
          </w:tcPr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</w:t>
            </w:r>
          </w:p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туализ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ния, о животном мире, полученные в 1 – 2 </w:t>
            </w:r>
            <w:proofErr w:type="spellStart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классах</w:t>
            </w:r>
            <w:proofErr w:type="gramStart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</w:t>
            </w:r>
            <w:proofErr w:type="gramEnd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ссифиц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животных</w:t>
            </w:r>
            <w:proofErr w:type="spellEnd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едложенному списку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води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ры животных разных групп, с помощью атласа – определителя «От земли до неб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вотных ,изображенных на рисунках и относить их к определенной группе, обсуждать рассказ «История с пиявкой» из книги «Великан на поляне», 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B46BC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Т № 12- 18</w:t>
            </w:r>
          </w:p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ED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2" w:type="dxa"/>
          </w:tcPr>
          <w:p w:rsidR="009029F8" w:rsidRPr="009A6C1B" w:rsidRDefault="009029F8" w:rsidP="004B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0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548" w:type="dxa"/>
          </w:tcPr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Кто что ест.</w:t>
            </w:r>
          </w:p>
        </w:tc>
        <w:tc>
          <w:tcPr>
            <w:tcW w:w="765" w:type="dxa"/>
          </w:tcPr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  <w:r w:rsidRPr="00824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ED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классифицировать животных по типу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, моделировать цепи питания, обнаруживать признаки приспособляемости животных к добыванию пищи и защите от врагов</w:t>
            </w:r>
          </w:p>
        </w:tc>
        <w:tc>
          <w:tcPr>
            <w:tcW w:w="2345" w:type="dxa"/>
          </w:tcPr>
          <w:p w:rsidR="009029F8" w:rsidRPr="009A6C1B" w:rsidRDefault="009029F8" w:rsidP="00ED6F0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Pr="009A6C1B">
              <w:rPr>
                <w:rFonts w:ascii="Times New Roman" w:hAnsi="Times New Roman" w:cs="Times New Roman"/>
                <w:color w:val="000000"/>
              </w:rPr>
              <w:t xml:space="preserve"> преобразовывать практическую задачу в </w:t>
            </w:r>
            <w:r w:rsidRPr="009A6C1B">
              <w:rPr>
                <w:rFonts w:ascii="Times New Roman" w:hAnsi="Times New Roman" w:cs="Times New Roman"/>
                <w:color w:val="000000"/>
              </w:rPr>
              <w:lastRenderedPageBreak/>
              <w:t>познавательную.</w:t>
            </w:r>
          </w:p>
          <w:p w:rsidR="009029F8" w:rsidRPr="009A6C1B" w:rsidRDefault="009029F8" w:rsidP="00ED6F0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9A6C1B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Start"/>
            <w:r w:rsidRPr="009A6C1B">
              <w:rPr>
                <w:rFonts w:ascii="Times New Roman" w:hAnsi="Times New Roman" w:cs="Times New Roman"/>
                <w:b/>
                <w:bCs/>
              </w:rPr>
              <w:t>:</w:t>
            </w:r>
            <w:r w:rsidRPr="009A6C1B"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 w:rsidRPr="009A6C1B">
              <w:rPr>
                <w:rFonts w:ascii="Times New Roman" w:hAnsi="Times New Roman" w:cs="Times New Roman"/>
                <w:i/>
                <w:iCs/>
              </w:rPr>
              <w:t xml:space="preserve">бщеучебные – </w:t>
            </w:r>
            <w:r w:rsidRPr="009A6C1B">
              <w:rPr>
                <w:rFonts w:ascii="Times New Roman" w:hAnsi="Times New Roman" w:cs="Times New Roman"/>
              </w:rPr>
              <w:t xml:space="preserve">осознанное и произвольное речевое высказывание в устной форме о комнатных растениях; </w:t>
            </w:r>
            <w:r w:rsidRPr="009A6C1B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9A6C1B">
              <w:rPr>
                <w:rFonts w:ascii="Times New Roman" w:hAnsi="Times New Roman" w:cs="Times New Roman"/>
              </w:rPr>
              <w:t>осуществление поиска существенной информации (из собственного жизненного опыта).</w:t>
            </w:r>
          </w:p>
          <w:p w:rsidR="009029F8" w:rsidRPr="009A6C1B" w:rsidRDefault="009029F8" w:rsidP="00ED6F0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Pr="009A6C1B">
              <w:rPr>
                <w:rFonts w:ascii="Times New Roman" w:hAnsi="Times New Roman" w:cs="Times New Roman"/>
                <w:color w:val="000000"/>
              </w:rPr>
              <w:t xml:space="preserve"> проявлять активность во взаимодействии  </w:t>
            </w:r>
          </w:p>
          <w:p w:rsidR="009029F8" w:rsidRPr="009A6C1B" w:rsidRDefault="009029F8" w:rsidP="00ED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решения коммуникативных и познавательных задач: освоение деятельности моделирования.</w:t>
            </w:r>
          </w:p>
        </w:tc>
        <w:tc>
          <w:tcPr>
            <w:tcW w:w="1870" w:type="dxa"/>
          </w:tcPr>
          <w:p w:rsidR="009029F8" w:rsidRPr="009A6C1B" w:rsidRDefault="009029F8" w:rsidP="00ED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lastRenderedPageBreak/>
              <w:t xml:space="preserve">Мотивация учебной деятельности, приобретение </w:t>
            </w:r>
            <w:r w:rsidRPr="009A6C1B">
              <w:rPr>
                <w:rFonts w:ascii="Times New Roman" w:eastAsia="Calibri" w:hAnsi="Times New Roman" w:cs="Times New Roman"/>
                <w:bCs/>
              </w:rPr>
              <w:lastRenderedPageBreak/>
              <w:t>опыта.</w:t>
            </w:r>
          </w:p>
        </w:tc>
        <w:tc>
          <w:tcPr>
            <w:tcW w:w="2649" w:type="dxa"/>
          </w:tcPr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</w:t>
            </w:r>
          </w:p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животны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х по типу питания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вод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ры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хемы цепей питания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щитные приспособления растений и животных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сужд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 книги «Зеленые страницы» о божьих коробках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сужд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ль хищников в поддержании  равновесия в природе, </w:t>
            </w:r>
          </w:p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В ходе выполнения проекта дети учатся:</w:t>
            </w:r>
          </w:p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ь и этапы работы;</w:t>
            </w:r>
          </w:p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предел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бязанности;</w:t>
            </w:r>
          </w:p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овместно </w:t>
            </w:r>
            <w:proofErr w:type="gramStart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End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рослым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помощью атласа – определителя растения, птиц и другие природные объекты, делать фотографии, зарисовки;</w:t>
            </w:r>
          </w:p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бир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материал в краеведческой литературе о природе родного края.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зент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нигу природы родного края»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 № 24</w:t>
            </w:r>
          </w:p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32" w:type="dxa"/>
          </w:tcPr>
          <w:p w:rsidR="009029F8" w:rsidRPr="009A6C1B" w:rsidRDefault="009029F8" w:rsidP="004B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0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548" w:type="dxa"/>
          </w:tcPr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Размножение и</w:t>
            </w:r>
          </w:p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животных. </w:t>
            </w:r>
          </w:p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ОПК «Размышление о человеке»</w:t>
            </w:r>
          </w:p>
        </w:tc>
        <w:tc>
          <w:tcPr>
            <w:tcW w:w="765" w:type="dxa"/>
          </w:tcPr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изображать процесс развития животных с помощью моделей,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аруживать взаимосвязи в живой природе; узнают, как развиваются и размножаются животные</w:t>
            </w:r>
          </w:p>
        </w:tc>
        <w:tc>
          <w:tcPr>
            <w:tcW w:w="2345" w:type="dxa"/>
          </w:tcPr>
          <w:p w:rsidR="009029F8" w:rsidRPr="009A6C1B" w:rsidRDefault="009029F8" w:rsidP="003821D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</w:rPr>
              <w:lastRenderedPageBreak/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</w:rPr>
              <w:t xml:space="preserve">: </w:t>
            </w:r>
            <w:r w:rsidRPr="009A6C1B">
              <w:rPr>
                <w:rFonts w:ascii="Times New Roman" w:hAnsi="Times New Roman" w:cs="Times New Roman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3821D1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 xml:space="preserve">- планировать своё </w:t>
            </w:r>
            <w:r w:rsidRPr="009A6C1B">
              <w:rPr>
                <w:rFonts w:ascii="Times New Roman" w:hAnsi="Times New Roman" w:cs="Times New Roman"/>
              </w:rPr>
              <w:lastRenderedPageBreak/>
              <w:t>действие в соответствии с поставленной задачей.</w:t>
            </w:r>
          </w:p>
          <w:p w:rsidR="009029F8" w:rsidRPr="009A6C1B" w:rsidRDefault="009029F8" w:rsidP="003821D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A6C1B">
              <w:rPr>
                <w:rFonts w:ascii="Times New Roman" w:hAnsi="Times New Roman" w:cs="Times New Roman"/>
                <w:b/>
              </w:rPr>
              <w:t xml:space="preserve">: </w:t>
            </w:r>
            <w:r w:rsidRPr="009A6C1B">
              <w:rPr>
                <w:rFonts w:ascii="Times New Roman" w:hAnsi="Times New Roman" w:cs="Times New Roman"/>
              </w:rPr>
              <w:t>научится осуществлять поиск необходимой информации для выполнения учебных заданий с использованием Интернета.</w:t>
            </w:r>
          </w:p>
          <w:p w:rsidR="009029F8" w:rsidRPr="009A6C1B" w:rsidRDefault="009029F8" w:rsidP="003821D1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</w:rPr>
              <w:t xml:space="preserve">: </w:t>
            </w:r>
            <w:r w:rsidRPr="009A6C1B">
              <w:rPr>
                <w:rFonts w:ascii="Times New Roman" w:hAnsi="Times New Roman" w:cs="Times New Roman"/>
              </w:rPr>
              <w:t>формулировать собственное мнение и позицию.</w:t>
            </w:r>
          </w:p>
        </w:tc>
        <w:tc>
          <w:tcPr>
            <w:tcW w:w="1870" w:type="dxa"/>
            <w:tcBorders>
              <w:top w:val="nil"/>
            </w:tcBorders>
          </w:tcPr>
          <w:p w:rsidR="009029F8" w:rsidRPr="009A6C1B" w:rsidRDefault="009029F8" w:rsidP="0038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 ее выполнить.</w:t>
            </w:r>
          </w:p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елировать 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дии размножения животных разных групп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ассказы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ак заботятся домашние животные о своем потомстве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суждать </w:t>
            </w:r>
          </w:p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ы книг «Зеленые страницы», «Великан на поляне» о размножении животных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 № 8</w:t>
            </w:r>
          </w:p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32" w:type="dxa"/>
          </w:tcPr>
          <w:p w:rsidR="009029F8" w:rsidRPr="009A6C1B" w:rsidRDefault="009029F8" w:rsidP="004B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0D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548" w:type="dxa"/>
          </w:tcPr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Охрана живот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softHyphen/>
              <w:t>ных.</w:t>
            </w:r>
          </w:p>
        </w:tc>
        <w:tc>
          <w:tcPr>
            <w:tcW w:w="765" w:type="dxa"/>
          </w:tcPr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Научатся объяснять, почему многие животные стали редкими, как нужно охранять животных, оценивать поступки людей по отношению к природе, формулировать правила друзей природы, анализировать, делать выводы</w:t>
            </w:r>
          </w:p>
        </w:tc>
        <w:tc>
          <w:tcPr>
            <w:tcW w:w="2345" w:type="dxa"/>
          </w:tcPr>
          <w:p w:rsidR="009029F8" w:rsidRPr="009A6C1B" w:rsidRDefault="009029F8" w:rsidP="00382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9029F8" w:rsidRPr="009A6C1B" w:rsidRDefault="009029F8" w:rsidP="00382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; научится осуществлять поиск необходимой информации для выполнения учебных заданий.</w:t>
            </w:r>
          </w:p>
          <w:p w:rsidR="009029F8" w:rsidRPr="009A6C1B" w:rsidRDefault="009029F8" w:rsidP="003821D1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; задавать вопросы.</w:t>
            </w:r>
          </w:p>
        </w:tc>
        <w:tc>
          <w:tcPr>
            <w:tcW w:w="1870" w:type="dxa"/>
          </w:tcPr>
          <w:p w:rsidR="009029F8" w:rsidRPr="009A6C1B" w:rsidRDefault="009029F8" w:rsidP="003821D1">
            <w:pPr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Использовать приобретённые</w:t>
            </w:r>
          </w:p>
          <w:p w:rsidR="009029F8" w:rsidRPr="009A6C1B" w:rsidRDefault="009029F8" w:rsidP="0038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знания в повседневной жизни.</w:t>
            </w:r>
          </w:p>
        </w:tc>
        <w:tc>
          <w:tcPr>
            <w:tcW w:w="2649" w:type="dxa"/>
          </w:tcPr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туализ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ния о редких  и  исчезающих животных, Красной книге России, полученные в 1 – 2 классах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акторы отрицательного воздействия человека на животный мир; с помощью атласа – определителя электронного приложения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вотных, занесенных в Красную книгу России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ы по охране животных, материал книги «Великан на поляне» об исчезновении насекомых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помощью экологических  знаков правила поведения в природе, с помощью дополнительной литературы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готов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бщение о животных, занесенных в Красную книгу, которые не изучались ранее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созда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нижку – малышку «Береги животных». 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32" w:type="dxa"/>
          </w:tcPr>
          <w:p w:rsidR="009029F8" w:rsidRPr="009A6C1B" w:rsidRDefault="004B0D8B" w:rsidP="007D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029F8" w:rsidRPr="009A6C1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548" w:type="dxa"/>
          </w:tcPr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В царстве грибов.</w:t>
            </w:r>
            <w:r w:rsidRPr="009A6C1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(24)</w:t>
            </w:r>
            <w:r w:rsidRPr="009A6C1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  <w:t>ОБЖ «Ядовитые грибы»</w:t>
            </w:r>
          </w:p>
        </w:tc>
        <w:tc>
          <w:tcPr>
            <w:tcW w:w="765" w:type="dxa"/>
          </w:tcPr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строение грибов, различать съедобные и несъедобные грибы, правильно собирать грибы</w:t>
            </w:r>
          </w:p>
        </w:tc>
        <w:tc>
          <w:tcPr>
            <w:tcW w:w="2345" w:type="dxa"/>
          </w:tcPr>
          <w:p w:rsidR="009029F8" w:rsidRPr="009A6C1B" w:rsidRDefault="009029F8" w:rsidP="00382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38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;</w:t>
            </w:r>
          </w:p>
          <w:p w:rsidR="009029F8" w:rsidRPr="009A6C1B" w:rsidRDefault="009029F8" w:rsidP="0038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- вносить необходимые коррективы в действия.</w:t>
            </w:r>
          </w:p>
          <w:p w:rsidR="009029F8" w:rsidRPr="009A6C1B" w:rsidRDefault="009029F8" w:rsidP="00382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использовать знаково-символические средства;</w:t>
            </w:r>
          </w:p>
          <w:p w:rsidR="009029F8" w:rsidRPr="009A6C1B" w:rsidRDefault="009029F8" w:rsidP="0038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строить рассуждения.</w:t>
            </w:r>
          </w:p>
          <w:p w:rsidR="009029F8" w:rsidRPr="009A6C1B" w:rsidRDefault="009029F8" w:rsidP="003821D1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Start"/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ормулировать собственное мнение и позицию; задавать вопросы.</w:t>
            </w:r>
          </w:p>
        </w:tc>
        <w:tc>
          <w:tcPr>
            <w:tcW w:w="1870" w:type="dxa"/>
            <w:tcBorders>
              <w:top w:val="nil"/>
            </w:tcBorders>
          </w:tcPr>
          <w:p w:rsidR="009029F8" w:rsidRPr="009A6C1B" w:rsidRDefault="009029F8" w:rsidP="003821D1">
            <w:pPr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Использовать приобретённые</w:t>
            </w:r>
          </w:p>
          <w:p w:rsidR="009029F8" w:rsidRPr="009A6C1B" w:rsidRDefault="009029F8" w:rsidP="0038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знания в повседневной жизни.</w:t>
            </w:r>
          </w:p>
        </w:tc>
        <w:tc>
          <w:tcPr>
            <w:tcW w:w="2649" w:type="dxa"/>
          </w:tcPr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</w:t>
            </w:r>
          </w:p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ение шляпочных грибов, с помощью  иллюстраций учебника и атласа – определителя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ъедобные,   несъедобные и ядовитые грибы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сужд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 рассказа «Кому нужен мухомор» из книги «Великан на поляне». 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личие грибников – двойников. 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A6C1B">
              <w:rPr>
                <w:rFonts w:ascii="Times New Roman" w:hAnsi="Times New Roman" w:cs="Times New Roman"/>
              </w:rPr>
              <w:t>Муля-жи</w:t>
            </w:r>
            <w:proofErr w:type="spellEnd"/>
            <w:proofErr w:type="gramEnd"/>
            <w:r w:rsidRPr="009A6C1B">
              <w:rPr>
                <w:rFonts w:ascii="Times New Roman" w:hAnsi="Times New Roman" w:cs="Times New Roman"/>
              </w:rPr>
              <w:t xml:space="preserve"> грибов.</w:t>
            </w:r>
          </w:p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Т № 1,2</w:t>
            </w:r>
          </w:p>
          <w:p w:rsidR="009029F8" w:rsidRPr="009A6C1B" w:rsidRDefault="009029F8" w:rsidP="003821D1">
            <w:pPr>
              <w:jc w:val="center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6F1F6A" w:rsidRDefault="009029F8" w:rsidP="00DC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2" w:type="dxa"/>
          </w:tcPr>
          <w:p w:rsidR="009029F8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0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9029F8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Pr="009A6C1B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Pr="009A6C1B" w:rsidRDefault="009029F8" w:rsidP="00CD7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</w:tcPr>
          <w:p w:rsidR="009029F8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C">
              <w:rPr>
                <w:rFonts w:ascii="Times New Roman" w:hAnsi="Times New Roman" w:cs="Times New Roman"/>
                <w:sz w:val="24"/>
                <w:szCs w:val="24"/>
              </w:rPr>
              <w:t>Проверим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я и оценим свои достижения за 1</w:t>
            </w:r>
            <w:r w:rsidRPr="00ED720C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765" w:type="dxa"/>
          </w:tcPr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9029F8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объяснять участие каждого живого существа в едином круговороте веществ, моделировать круговорот веществ и  использовать модель для объяснения необходимости бережного отношения к природе</w:t>
            </w:r>
          </w:p>
        </w:tc>
        <w:tc>
          <w:tcPr>
            <w:tcW w:w="2345" w:type="dxa"/>
          </w:tcPr>
          <w:p w:rsidR="009029F8" w:rsidRPr="009A6C1B" w:rsidRDefault="009029F8" w:rsidP="00382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;</w:t>
            </w:r>
          </w:p>
          <w:p w:rsidR="009029F8" w:rsidRPr="009A6C1B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- осуществлять итоговый и пошаговый контроль.</w:t>
            </w:r>
          </w:p>
          <w:p w:rsidR="009029F8" w:rsidRPr="009A6C1B" w:rsidRDefault="009029F8" w:rsidP="00382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мение структурировать знания.</w:t>
            </w:r>
          </w:p>
          <w:p w:rsidR="009029F8" w:rsidRPr="009A6C1B" w:rsidRDefault="009029F8" w:rsidP="003821D1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умение контролировать себя и своего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ёра.</w:t>
            </w:r>
          </w:p>
        </w:tc>
        <w:tc>
          <w:tcPr>
            <w:tcW w:w="1870" w:type="dxa"/>
          </w:tcPr>
          <w:p w:rsidR="009029F8" w:rsidRPr="009A6C1B" w:rsidRDefault="009029F8" w:rsidP="0038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lastRenderedPageBreak/>
              <w:t>Доброжелательное и уважительное отношение к мнению окружающих.</w:t>
            </w:r>
          </w:p>
        </w:tc>
        <w:tc>
          <w:tcPr>
            <w:tcW w:w="2649" w:type="dxa"/>
          </w:tcPr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</w:t>
            </w:r>
          </w:p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мы – производители, организмы – потребители, организмы – разрушители. 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сужд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опасность исчезновения хотя – бы одного из звеньев цепи круговорота веще</w:t>
            </w:r>
            <w:proofErr w:type="gramStart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тв в пр</w:t>
            </w:r>
            <w:proofErr w:type="gramEnd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оде.  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круговорот веще</w:t>
            </w:r>
            <w:proofErr w:type="gramStart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тв в пр</w:t>
            </w:r>
            <w:proofErr w:type="gramEnd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ироде и рассказывать о нем.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B46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</w:tcPr>
          <w:p w:rsidR="009029F8" w:rsidRPr="009A6C1B" w:rsidRDefault="004B0D8B" w:rsidP="000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548" w:type="dxa"/>
          </w:tcPr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м чело</w:t>
            </w: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ка. Практическая работа.</w:t>
            </w:r>
          </w:p>
        </w:tc>
        <w:tc>
          <w:tcPr>
            <w:tcW w:w="765" w:type="dxa"/>
          </w:tcPr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2208" w:type="dxa"/>
            <w:gridSpan w:val="2"/>
          </w:tcPr>
          <w:p w:rsidR="009029F8" w:rsidRPr="009A6C1B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, что такое органы и системы органов человека, устанавливать связь между их строением и работой</w:t>
            </w:r>
          </w:p>
        </w:tc>
        <w:tc>
          <w:tcPr>
            <w:tcW w:w="2345" w:type="dxa"/>
          </w:tcPr>
          <w:p w:rsidR="009029F8" w:rsidRPr="009A6C1B" w:rsidRDefault="009029F8" w:rsidP="00382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9029F8" w:rsidRPr="009A6C1B" w:rsidRDefault="009029F8" w:rsidP="00382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роводить сравнение и классификацию; использовать знаково-символические средства.</w:t>
            </w:r>
          </w:p>
          <w:p w:rsidR="009029F8" w:rsidRPr="009A6C1B" w:rsidRDefault="009029F8" w:rsidP="003821D1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.</w:t>
            </w:r>
          </w:p>
          <w:p w:rsidR="009029F8" w:rsidRPr="009A6C1B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029F8" w:rsidRPr="009A6C1B" w:rsidRDefault="009029F8" w:rsidP="003821D1">
            <w:pPr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Использовать приобретённые</w:t>
            </w:r>
          </w:p>
          <w:p w:rsidR="009029F8" w:rsidRPr="009A6C1B" w:rsidRDefault="009029F8" w:rsidP="003821D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знания в повседневной жизни.</w:t>
            </w:r>
          </w:p>
        </w:tc>
        <w:tc>
          <w:tcPr>
            <w:tcW w:w="2649" w:type="dxa"/>
          </w:tcPr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туализ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ния по анатомии и физиологии человеческого организма, полученные во 2 классе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стемы органов человека (их части и назначение). Обсуждать  взаимосвязь наук анатомии, физиологии и </w:t>
            </w:r>
            <w:proofErr w:type="spellStart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гигиены</w:t>
            </w:r>
            <w:proofErr w:type="gramStart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proofErr w:type="gramEnd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лизировать</w:t>
            </w:r>
            <w:proofErr w:type="spellEnd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хемы расположения органов  тела человек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меть показы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расположение органов на своем теле и теле собеседника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Практическая работа в паре: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мерение роста и массы тела человека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proofErr w:type="spellStart"/>
            <w:proofErr w:type="gramStart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терминоло-гическим</w:t>
            </w:r>
            <w:proofErr w:type="spellEnd"/>
            <w:proofErr w:type="gramEnd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оварем,</w:t>
            </w:r>
          </w:p>
          <w:p w:rsidR="009029F8" w:rsidRPr="009A6C1B" w:rsidRDefault="009029F8" w:rsidP="00B46BC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B46BC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Т № 23</w:t>
            </w:r>
          </w:p>
          <w:p w:rsidR="009029F8" w:rsidRPr="009A6C1B" w:rsidRDefault="009029F8" w:rsidP="00B46BC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9029F8" w:rsidRPr="009A6C1B" w:rsidRDefault="009029F8" w:rsidP="00B46B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D8B" w:rsidRPr="009A6C1B" w:rsidTr="000E157E">
        <w:tc>
          <w:tcPr>
            <w:tcW w:w="15735" w:type="dxa"/>
            <w:gridSpan w:val="12"/>
          </w:tcPr>
          <w:p w:rsidR="004B0D8B" w:rsidRPr="004B0D8B" w:rsidRDefault="004B0D8B" w:rsidP="00B46BC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D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четверть</w:t>
            </w:r>
            <w:r w:rsidR="000E15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E20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20 часов).                     </w:t>
            </w:r>
            <w:r w:rsidRPr="004B0D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ы и наше здоровье (9ч.)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</w:tcPr>
          <w:p w:rsidR="009029F8" w:rsidRPr="009A6C1B" w:rsidRDefault="009029F8" w:rsidP="004B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0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48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ы чувств. </w:t>
            </w:r>
          </w:p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ПК «Чудный домик»</w:t>
            </w:r>
          </w:p>
        </w:tc>
        <w:tc>
          <w:tcPr>
            <w:tcW w:w="765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об органах чувств по плану, использовать тексты и иллюстрации учебника, другие источники информации для поиска ответов на вопросы, подготовки собственных сообщений, применять знания о строении  и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едеятельности организма человека для сохранения и укрепления здоровья</w:t>
            </w:r>
          </w:p>
        </w:tc>
        <w:tc>
          <w:tcPr>
            <w:tcW w:w="2345" w:type="dxa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</w:rPr>
              <w:lastRenderedPageBreak/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</w:rPr>
              <w:t xml:space="preserve">: </w:t>
            </w:r>
            <w:r w:rsidRPr="009A6C1B">
              <w:rPr>
                <w:rFonts w:ascii="Times New Roman" w:hAnsi="Times New Roman" w:cs="Times New Roman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- планировать своё действие в соответствии с поставленной задачей.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A6C1B">
              <w:rPr>
                <w:rFonts w:ascii="Times New Roman" w:hAnsi="Times New Roman" w:cs="Times New Roman"/>
                <w:b/>
              </w:rPr>
              <w:t xml:space="preserve">: </w:t>
            </w:r>
            <w:r w:rsidRPr="009A6C1B">
              <w:rPr>
                <w:rFonts w:ascii="Times New Roman" w:hAnsi="Times New Roman" w:cs="Times New Roman"/>
              </w:rPr>
              <w:t>Осуществлять поиск необходимой информации для выполнения задания.</w:t>
            </w:r>
          </w:p>
          <w:p w:rsidR="009029F8" w:rsidRPr="009A6C1B" w:rsidRDefault="009029F8" w:rsidP="008020ED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</w:rPr>
              <w:lastRenderedPageBreak/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</w:rPr>
              <w:t xml:space="preserve">: </w:t>
            </w:r>
            <w:r w:rsidRPr="009A6C1B">
              <w:rPr>
                <w:rFonts w:ascii="Times New Roman" w:hAnsi="Times New Roman" w:cs="Times New Roman"/>
              </w:rPr>
              <w:t>задавать вопросы; строить понятные для партнёра высказывания.</w:t>
            </w:r>
          </w:p>
        </w:tc>
        <w:tc>
          <w:tcPr>
            <w:tcW w:w="1870" w:type="dxa"/>
          </w:tcPr>
          <w:p w:rsidR="009029F8" w:rsidRPr="009A6C1B" w:rsidRDefault="009029F8" w:rsidP="008020ED">
            <w:pPr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lastRenderedPageBreak/>
              <w:t>Использовать приобретённые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знания в повседневной жизни.</w:t>
            </w:r>
          </w:p>
        </w:tc>
        <w:tc>
          <w:tcPr>
            <w:tcW w:w="2649" w:type="dxa"/>
          </w:tcPr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в группе: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о 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зуч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 тем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готов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казы по предложенному плану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позна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меты на ощупь и по запаху в ходе учебного эксперимент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а гигиены органов чувств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 № 26</w:t>
            </w:r>
          </w:p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</w:tcPr>
          <w:p w:rsidR="009029F8" w:rsidRPr="009A6C1B" w:rsidRDefault="004B0D8B" w:rsidP="00FE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02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29F8" w:rsidRPr="009A6C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48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ная защи</w:t>
            </w: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 организма.</w:t>
            </w:r>
          </w:p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Ж «Первая помощь при обморожении, ожогах, ушибах»</w:t>
            </w:r>
          </w:p>
        </w:tc>
        <w:tc>
          <w:tcPr>
            <w:tcW w:w="765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proofErr w:type="gramStart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proofErr w:type="gramEnd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кожа и работа кожи, оказывать первую помощь при небольших повреждениях кожи, анализировать, делать выводы, обобщать</w:t>
            </w:r>
          </w:p>
        </w:tc>
        <w:tc>
          <w:tcPr>
            <w:tcW w:w="2345" w:type="dxa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роводить сравнение и классификацию по заданным критериям</w:t>
            </w:r>
          </w:p>
          <w:p w:rsidR="009029F8" w:rsidRPr="009A6C1B" w:rsidRDefault="009029F8" w:rsidP="008020ED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ормулировать собственное мнение и позицию.</w:t>
            </w:r>
          </w:p>
        </w:tc>
        <w:tc>
          <w:tcPr>
            <w:tcW w:w="1870" w:type="dxa"/>
            <w:vMerge w:val="restart"/>
          </w:tcPr>
          <w:p w:rsidR="009029F8" w:rsidRPr="009A6C1B" w:rsidRDefault="009029F8" w:rsidP="008020ED">
            <w:pPr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Использовать приобретённые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знания в повседневной жизни.</w:t>
            </w:r>
          </w:p>
        </w:tc>
        <w:tc>
          <w:tcPr>
            <w:tcW w:w="2649" w:type="dxa"/>
          </w:tcPr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 ее выполнить.</w:t>
            </w:r>
          </w:p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ческая работа: изучи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йства кожи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а гигиены и ухода за кожей и меры первой помощи при повреждениях кожи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 в паре: осваи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иемы оказания первой помощи при повреждениях кожи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и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сказ об уходе за кожей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</w:tcPr>
          <w:p w:rsidR="009029F8" w:rsidRPr="009A6C1B" w:rsidRDefault="009029F8" w:rsidP="004B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0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48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а тела и движение.</w:t>
            </w:r>
          </w:p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строение и принципы работы </w:t>
            </w: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орно-двигательной системы человека, держать правильную осанку, анализировать, делать выводы</w:t>
            </w:r>
          </w:p>
        </w:tc>
        <w:tc>
          <w:tcPr>
            <w:tcW w:w="2345" w:type="dxa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необходимой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для выполнения учебных заданий.</w:t>
            </w:r>
          </w:p>
          <w:p w:rsidR="009029F8" w:rsidRPr="009A6C1B" w:rsidRDefault="009029F8" w:rsidP="008020ED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ормулировать собственное мнение и позицию.</w:t>
            </w:r>
          </w:p>
        </w:tc>
        <w:tc>
          <w:tcPr>
            <w:tcW w:w="1870" w:type="dxa"/>
            <w:vMerge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</w:t>
            </w:r>
          </w:p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ль скелета и мышц в жизнедеятельности организм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кры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ль правильной  осанки для здоровья человек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леди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правильной осанкой на уроке и вне его, </w:t>
            </w:r>
            <w:proofErr w:type="spellStart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физминутки</w:t>
            </w:r>
            <w:proofErr w:type="spellEnd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 № 28,29</w:t>
            </w:r>
          </w:p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dxa"/>
          </w:tcPr>
          <w:p w:rsidR="009029F8" w:rsidRPr="009A6C1B" w:rsidRDefault="009029F8" w:rsidP="004B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0D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548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е питание. </w:t>
            </w:r>
            <w:proofErr w:type="spellStart"/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ари</w:t>
            </w:r>
            <w:proofErr w:type="spellEnd"/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аясистема</w:t>
            </w:r>
            <w:proofErr w:type="spellEnd"/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65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строение и принципы работы пищеварительной системы, выполнять правила рационального питания, понимать необходимость здорового образа жизни и соблюдать соответствующие правила, анализировать, делать выводы</w:t>
            </w:r>
          </w:p>
        </w:tc>
        <w:tc>
          <w:tcPr>
            <w:tcW w:w="2345" w:type="dxa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Строить рассуждения в форме связи простых суждений; осуществлять поиск необходимой информации. </w:t>
            </w:r>
          </w:p>
          <w:p w:rsidR="009029F8" w:rsidRPr="009A6C1B" w:rsidRDefault="009029F8" w:rsidP="008020ED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proofErr w:type="gramStart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онятные</w:t>
            </w:r>
            <w:proofErr w:type="gramEnd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для партнёра высказывания; договариваться и приходить к общему решению.</w:t>
            </w:r>
          </w:p>
        </w:tc>
        <w:tc>
          <w:tcPr>
            <w:tcW w:w="1870" w:type="dxa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Мотивация учебной деятельности, приобретение опыта.</w:t>
            </w:r>
          </w:p>
        </w:tc>
        <w:tc>
          <w:tcPr>
            <w:tcW w:w="2649" w:type="dxa"/>
          </w:tcPr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 ее выполнить.</w:t>
            </w:r>
          </w:p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актическая работа: определ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личие питательных веще</w:t>
            </w:r>
            <w:proofErr w:type="gramStart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тв в пр</w:t>
            </w:r>
            <w:proofErr w:type="gramEnd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уктах питания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ение пищеварительной системы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изменения, которые происходят с пищей  в процессе переваривания</w:t>
            </w:r>
            <w:proofErr w:type="gramStart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сужд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ила рационального питания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ню здорового питания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ижения на уроке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товиться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выполнению проекта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Школа кулинаров»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" w:type="dxa"/>
          </w:tcPr>
          <w:p w:rsidR="009029F8" w:rsidRPr="009A6C1B" w:rsidRDefault="004B0D8B" w:rsidP="000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029F8" w:rsidRPr="009A6C1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548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ние и кровообращение</w:t>
            </w:r>
          </w:p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Ж « Вред курения»</w:t>
            </w:r>
          </w:p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65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2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троение и принципы работы дыхательной и кровеносной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, узнают о роли крови в организме, научатся измерять пульс</w:t>
            </w:r>
          </w:p>
        </w:tc>
        <w:tc>
          <w:tcPr>
            <w:tcW w:w="2345" w:type="dxa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 и стремиться её выполнить;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ть своё действие в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оставленной задачей.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; строить речевое высказывание в устной форме.</w:t>
            </w:r>
          </w:p>
          <w:p w:rsidR="009029F8" w:rsidRPr="009A6C1B" w:rsidRDefault="009029F8" w:rsidP="008020ED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адавать вопросы; строить понятные для партнёра высказывания.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 w:val="restart"/>
          </w:tcPr>
          <w:p w:rsidR="009029F8" w:rsidRPr="009A6C1B" w:rsidRDefault="009029F8" w:rsidP="00F746E1">
            <w:pPr>
              <w:rPr>
                <w:rFonts w:ascii="Times New Roman" w:hAnsi="Times New Roman" w:cs="Times New Roman"/>
                <w:bCs/>
              </w:rPr>
            </w:pPr>
            <w:r w:rsidRPr="009A6C1B">
              <w:rPr>
                <w:rFonts w:ascii="Times New Roman" w:hAnsi="Times New Roman" w:cs="Times New Roman"/>
                <w:bCs/>
              </w:rPr>
              <w:lastRenderedPageBreak/>
              <w:t>Использовать приобретённые</w:t>
            </w:r>
          </w:p>
          <w:p w:rsidR="009029F8" w:rsidRPr="009A6C1B" w:rsidRDefault="009029F8" w:rsidP="00F746E1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Cs/>
              </w:rPr>
              <w:t>знания в повседневной жизни.</w:t>
            </w:r>
          </w:p>
        </w:tc>
        <w:tc>
          <w:tcPr>
            <w:tcW w:w="2649" w:type="dxa"/>
          </w:tcPr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</w:t>
            </w:r>
          </w:p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туализ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ния о сердце и легких, полученные во 2 классах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троение дыхательной системы и ее роль в организме, </w:t>
            </w:r>
            <w:proofErr w:type="spellStart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троение</w:t>
            </w:r>
            <w:proofErr w:type="spellEnd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ыхательной системы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оение кровеносной системы и роль крови и кровеносной системы в организме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оение кровеносной системы.</w:t>
            </w:r>
          </w:p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суждать </w:t>
            </w:r>
            <w:proofErr w:type="spellStart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взаимосвязьдыхательной</w:t>
            </w:r>
            <w:proofErr w:type="spellEnd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кровеносной системы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ческая работа в паре: измер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ульс на запястье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считы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даров в минуту при разной нагрузке.</w:t>
            </w:r>
          </w:p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ижения на уроке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рослыми: измер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пульс у членов всей семьи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 № 28</w:t>
            </w:r>
          </w:p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" w:type="dxa"/>
          </w:tcPr>
          <w:p w:rsidR="009029F8" w:rsidRPr="009A6C1B" w:rsidRDefault="004B0D8B" w:rsidP="0080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й предуп</w:t>
            </w: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еждать болезни. </w:t>
            </w:r>
          </w:p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Ж</w:t>
            </w:r>
          </w:p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«Правила закаливания»</w:t>
            </w:r>
          </w:p>
        </w:tc>
        <w:tc>
          <w:tcPr>
            <w:tcW w:w="765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закаливать организм, предупреждать болезни</w:t>
            </w:r>
          </w:p>
        </w:tc>
        <w:tc>
          <w:tcPr>
            <w:tcW w:w="2345" w:type="dxa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</w:rPr>
              <w:t xml:space="preserve">: </w:t>
            </w:r>
            <w:r w:rsidRPr="009A6C1B">
              <w:rPr>
                <w:rFonts w:ascii="Times New Roman" w:hAnsi="Times New Roman" w:cs="Times New Roman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- учитывать выделенные учителем ориентиры действия в новом учебном материале.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A6C1B">
              <w:rPr>
                <w:rFonts w:ascii="Times New Roman" w:hAnsi="Times New Roman" w:cs="Times New Roman"/>
                <w:b/>
              </w:rPr>
              <w:t xml:space="preserve">: </w:t>
            </w:r>
            <w:r w:rsidRPr="009A6C1B">
              <w:rPr>
                <w:rFonts w:ascii="Times New Roman" w:hAnsi="Times New Roman" w:cs="Times New Roman"/>
              </w:rPr>
              <w:t xml:space="preserve">строить </w:t>
            </w:r>
            <w:r w:rsidRPr="009A6C1B">
              <w:rPr>
                <w:rFonts w:ascii="Times New Roman" w:hAnsi="Times New Roman" w:cs="Times New Roman"/>
              </w:rPr>
              <w:lastRenderedPageBreak/>
              <w:t>рассуждения; обобщать и делать выводы</w:t>
            </w:r>
          </w:p>
          <w:p w:rsidR="009029F8" w:rsidRPr="009A6C1B" w:rsidRDefault="009029F8" w:rsidP="008020ED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</w:rPr>
              <w:t>К</w:t>
            </w:r>
            <w:proofErr w:type="gramStart"/>
            <w:r w:rsidRPr="009A6C1B">
              <w:rPr>
                <w:rFonts w:ascii="Times New Roman" w:hAnsi="Times New Roman" w:cs="Times New Roman"/>
                <w:b/>
              </w:rPr>
              <w:t>:</w:t>
            </w:r>
            <w:r w:rsidRPr="009A6C1B">
              <w:rPr>
                <w:rFonts w:ascii="Times New Roman" w:hAnsi="Times New Roman" w:cs="Times New Roman"/>
              </w:rPr>
              <w:t>с</w:t>
            </w:r>
            <w:proofErr w:type="gramEnd"/>
            <w:r w:rsidRPr="009A6C1B">
              <w:rPr>
                <w:rFonts w:ascii="Times New Roman" w:hAnsi="Times New Roman" w:cs="Times New Roman"/>
              </w:rPr>
              <w:t>троить понятные для партнёра высказывания; владеть диалогической формой речи.</w:t>
            </w:r>
          </w:p>
        </w:tc>
        <w:tc>
          <w:tcPr>
            <w:tcW w:w="1870" w:type="dxa"/>
            <w:vMerge/>
          </w:tcPr>
          <w:p w:rsidR="009029F8" w:rsidRPr="009A6C1B" w:rsidRDefault="009029F8" w:rsidP="00F7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</w:t>
            </w:r>
          </w:p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и 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торы закаливания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ставл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памятку по закаливанию и инструкцию  по предупреждению инфекционных заболеваний.</w:t>
            </w:r>
          </w:p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ижения на уроке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рно провод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закаливание своего организма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32" w:type="dxa"/>
          </w:tcPr>
          <w:p w:rsidR="009029F8" w:rsidRPr="009A6C1B" w:rsidRDefault="009029F8" w:rsidP="004B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48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ый образ жизни</w:t>
            </w:r>
          </w:p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Ж «Здоровый образ жизни»</w:t>
            </w:r>
          </w:p>
        </w:tc>
        <w:tc>
          <w:tcPr>
            <w:tcW w:w="765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Сформулируют правила здорового образа жизни, научатся их выполнять</w:t>
            </w:r>
          </w:p>
        </w:tc>
        <w:tc>
          <w:tcPr>
            <w:tcW w:w="2345" w:type="dxa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</w:rPr>
              <w:t>:</w:t>
            </w:r>
            <w:r w:rsidRPr="009A6C1B">
              <w:rPr>
                <w:rFonts w:ascii="Times New Roman" w:hAnsi="Times New Roman" w:cs="Times New Roman"/>
              </w:rPr>
              <w:t>- учитывать выделенные учителем ориентиры действия в новом учебном материале;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-осуществлять итоговый и пошаговый контроль по результату;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 xml:space="preserve">-адекватно воспринимать оценку учителя. 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A6C1B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9A6C1B">
              <w:rPr>
                <w:rFonts w:ascii="Times New Roman" w:hAnsi="Times New Roman" w:cs="Times New Roman"/>
                <w:b/>
              </w:rPr>
              <w:t>:</w:t>
            </w:r>
            <w:r w:rsidRPr="009A6C1B">
              <w:rPr>
                <w:rFonts w:ascii="Times New Roman" w:hAnsi="Times New Roman" w:cs="Times New Roman"/>
              </w:rPr>
              <w:t>у</w:t>
            </w:r>
            <w:proofErr w:type="gramEnd"/>
            <w:r w:rsidRPr="009A6C1B">
              <w:rPr>
                <w:rFonts w:ascii="Times New Roman" w:hAnsi="Times New Roman" w:cs="Times New Roman"/>
              </w:rPr>
              <w:t>мение структурировать знания.</w:t>
            </w:r>
          </w:p>
          <w:p w:rsidR="009029F8" w:rsidRPr="009A6C1B" w:rsidRDefault="009029F8" w:rsidP="008020ED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</w:rPr>
              <w:t xml:space="preserve">: </w:t>
            </w:r>
            <w:r w:rsidRPr="009A6C1B">
              <w:rPr>
                <w:rFonts w:ascii="Times New Roman" w:hAnsi="Times New Roman" w:cs="Times New Roman"/>
              </w:rPr>
              <w:t>умение контролировать себя и своего партнёра.</w:t>
            </w:r>
          </w:p>
        </w:tc>
        <w:tc>
          <w:tcPr>
            <w:tcW w:w="1870" w:type="dxa"/>
          </w:tcPr>
          <w:p w:rsidR="009029F8" w:rsidRPr="00E76EE7" w:rsidRDefault="009029F8" w:rsidP="00E76EE7">
            <w:pPr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E76EE7">
              <w:rPr>
                <w:rFonts w:ascii="Times New Roman" w:eastAsia="Calibri" w:hAnsi="Times New Roman" w:cs="Times New Roman"/>
                <w:bCs/>
              </w:rPr>
              <w:t>Использовать приобретённые</w:t>
            </w:r>
          </w:p>
          <w:p w:rsidR="009029F8" w:rsidRPr="009A6C1B" w:rsidRDefault="009029F8" w:rsidP="00E76EE7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знания в повседневной жизни.</w:t>
            </w:r>
          </w:p>
        </w:tc>
        <w:tc>
          <w:tcPr>
            <w:tcW w:w="2649" w:type="dxa"/>
          </w:tcPr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</w:t>
            </w:r>
          </w:p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ли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акторы, укрепляющие здоровье, и факторы, негативно  на него влияющие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 и формул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авила здорового образа жизни стараться  их соблюдать.</w:t>
            </w:r>
          </w:p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ижения на уроке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рно провод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закаливание своего организма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</w:tcPr>
          <w:p w:rsidR="009029F8" w:rsidRPr="009A6C1B" w:rsidRDefault="004B0D8B" w:rsidP="0080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02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29F8" w:rsidRPr="009A6C1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вои достижения.</w:t>
            </w:r>
          </w:p>
        </w:tc>
        <w:tc>
          <w:tcPr>
            <w:tcW w:w="2345" w:type="dxa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;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- 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обобщать и дел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воды; осуществлять анализ объектов.</w:t>
            </w:r>
          </w:p>
          <w:p w:rsidR="009029F8" w:rsidRPr="009A6C1B" w:rsidRDefault="009029F8" w:rsidP="008020ED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Start"/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онтролировать действия партнёра.</w:t>
            </w:r>
          </w:p>
        </w:tc>
        <w:tc>
          <w:tcPr>
            <w:tcW w:w="1870" w:type="dxa"/>
          </w:tcPr>
          <w:p w:rsidR="009029F8" w:rsidRPr="009A6C1B" w:rsidRDefault="009029F8" w:rsidP="00F746E1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lastRenderedPageBreak/>
              <w:t>Внутренняя позиция школьника на уровне положительного отношения к школе;</w:t>
            </w:r>
          </w:p>
          <w:p w:rsidR="009029F8" w:rsidRPr="009A6C1B" w:rsidRDefault="009029F8" w:rsidP="00F746E1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 xml:space="preserve">способность к самооценке на </w:t>
            </w:r>
            <w:r w:rsidRPr="009A6C1B">
              <w:rPr>
                <w:rFonts w:ascii="Times New Roman" w:hAnsi="Times New Roman" w:cs="Times New Roman"/>
              </w:rPr>
              <w:lastRenderedPageBreak/>
              <w:t>основе критерия успешности учебной деятельности.</w:t>
            </w:r>
          </w:p>
        </w:tc>
        <w:tc>
          <w:tcPr>
            <w:tcW w:w="2649" w:type="dxa"/>
          </w:tcPr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</w:rPr>
              <w:lastRenderedPageBreak/>
              <w:t>Выполнять</w:t>
            </w:r>
            <w:r w:rsidRPr="009A6C1B">
              <w:rPr>
                <w:rFonts w:ascii="Times New Roman" w:eastAsia="Calibri" w:hAnsi="Times New Roman" w:cs="Times New Roman"/>
              </w:rPr>
              <w:t xml:space="preserve"> тестовые задания учебника с выбором ответа. 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</w:rPr>
              <w:t>Оценивать</w:t>
            </w:r>
            <w:r w:rsidRPr="009A6C1B">
              <w:rPr>
                <w:rFonts w:ascii="Times New Roman" w:eastAsia="Calibri" w:hAnsi="Times New Roman" w:cs="Times New Roman"/>
              </w:rPr>
              <w:t xml:space="preserve"> правильность и неправильность  предложенных ответов. Адекватно </w:t>
            </w:r>
            <w:proofErr w:type="spellStart"/>
            <w:r w:rsidRPr="009A6C1B">
              <w:rPr>
                <w:rFonts w:ascii="Times New Roman" w:eastAsia="Calibri" w:hAnsi="Times New Roman" w:cs="Times New Roman"/>
                <w:b/>
              </w:rPr>
              <w:t>оценивать</w:t>
            </w:r>
            <w:r w:rsidRPr="009A6C1B">
              <w:rPr>
                <w:rFonts w:ascii="Times New Roman" w:eastAsia="Calibri" w:hAnsi="Times New Roman" w:cs="Times New Roman"/>
              </w:rPr>
              <w:t>свои</w:t>
            </w:r>
            <w:proofErr w:type="spellEnd"/>
            <w:r w:rsidRPr="009A6C1B">
              <w:rPr>
                <w:rFonts w:ascii="Times New Roman" w:eastAsia="Calibri" w:hAnsi="Times New Roman" w:cs="Times New Roman"/>
              </w:rPr>
              <w:t xml:space="preserve"> знания в </w:t>
            </w:r>
            <w:r w:rsidRPr="009A6C1B">
              <w:rPr>
                <w:rFonts w:ascii="Times New Roman" w:eastAsia="Calibri" w:hAnsi="Times New Roman" w:cs="Times New Roman"/>
              </w:rPr>
              <w:lastRenderedPageBreak/>
              <w:t>соответствии с набранными баллами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</w:rPr>
            </w:pPr>
          </w:p>
        </w:tc>
      </w:tr>
      <w:tr w:rsidR="009029F8" w:rsidRPr="009A6C1B" w:rsidTr="009029F8">
        <w:trPr>
          <w:gridAfter w:val="1"/>
          <w:wAfter w:w="30" w:type="dxa"/>
        </w:trPr>
        <w:tc>
          <w:tcPr>
            <w:tcW w:w="15705" w:type="dxa"/>
            <w:gridSpan w:val="11"/>
          </w:tcPr>
          <w:p w:rsidR="009029F8" w:rsidRPr="009A6C1B" w:rsidRDefault="009029F8" w:rsidP="00E76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C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ша безопасность (8ч.)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4B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B0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548" w:type="dxa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нь, вода и газ.</w:t>
            </w:r>
          </w:p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Ж</w:t>
            </w:r>
          </w:p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«Правила обращения с огнём, газовыми приборами»</w:t>
            </w:r>
          </w:p>
        </w:tc>
        <w:tc>
          <w:tcPr>
            <w:tcW w:w="765" w:type="dxa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равильно действовать при пожаре, аварии водопровода, утечке газа, использовать текст и иллюстрации учебника для поиска ответов на вопросы, подготовки собственных сообщений</w:t>
            </w:r>
          </w:p>
        </w:tc>
        <w:tc>
          <w:tcPr>
            <w:tcW w:w="2345" w:type="dxa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; строить речевое высказывание.</w:t>
            </w:r>
          </w:p>
          <w:p w:rsidR="009029F8" w:rsidRPr="009A6C1B" w:rsidRDefault="009029F8" w:rsidP="00AE6797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Задавать вопросы; контролировать действия партнёра.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  <w:p w:rsidR="009029F8" w:rsidRPr="009A6C1B" w:rsidRDefault="009029F8" w:rsidP="00AE6797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9029F8" w:rsidRPr="00AE6797" w:rsidRDefault="009029F8" w:rsidP="00AE6797">
            <w:pPr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AE6797">
              <w:rPr>
                <w:rFonts w:ascii="Times New Roman" w:eastAsia="Calibri" w:hAnsi="Times New Roman" w:cs="Times New Roman"/>
                <w:bCs/>
              </w:rPr>
              <w:t>Использовать приобретённые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знания в повседневной жизни.</w:t>
            </w:r>
          </w:p>
        </w:tc>
        <w:tc>
          <w:tcPr>
            <w:tcW w:w="2649" w:type="dxa"/>
          </w:tcPr>
          <w:p w:rsidR="009029F8" w:rsidRPr="009A6C1B" w:rsidRDefault="009029F8" w:rsidP="00AE6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е задачи раздела и данного урока, стремиться их выполнить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туализ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ния об опасностях в быту,  полученные в 1 – 2 классах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йствия при пожаре, аварии водопровода и утеске газ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йствия при этих ситуациях в виде схем и ролевой игры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зы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изусть телефоны экстренного вызова, родителей, соседей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ижения на уроке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хему  эвакуации  из школ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е в ходе учебной тревоги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</w:tcPr>
          <w:p w:rsidR="009029F8" w:rsidRPr="009A6C1B" w:rsidRDefault="009029F8" w:rsidP="004B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0D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548" w:type="dxa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ы путь был счастливым.</w:t>
            </w:r>
          </w:p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Ж «ПДД»</w:t>
            </w:r>
          </w:p>
        </w:tc>
        <w:tc>
          <w:tcPr>
            <w:tcW w:w="765" w:type="dxa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безопасного поведения пешехода, велосипедиста, пассажира, работать в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х, высказывать свое мнение</w:t>
            </w:r>
          </w:p>
        </w:tc>
        <w:tc>
          <w:tcPr>
            <w:tcW w:w="2345" w:type="dxa"/>
          </w:tcPr>
          <w:p w:rsidR="009029F8" w:rsidRPr="009A6C1B" w:rsidRDefault="009029F8" w:rsidP="00AE6797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</w:tcPr>
          <w:p w:rsidR="009029F8" w:rsidRPr="00AE6797" w:rsidRDefault="009029F8" w:rsidP="00AE6797">
            <w:pPr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AE6797">
              <w:rPr>
                <w:rFonts w:ascii="Times New Roman" w:eastAsia="Calibri" w:hAnsi="Times New Roman" w:cs="Times New Roman"/>
                <w:bCs/>
              </w:rPr>
              <w:t>Использовать приобретённые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знания в повседневной жизни.</w:t>
            </w:r>
          </w:p>
        </w:tc>
        <w:tc>
          <w:tcPr>
            <w:tcW w:w="2649" w:type="dxa"/>
          </w:tcPr>
          <w:p w:rsidR="009029F8" w:rsidRPr="009A6C1B" w:rsidRDefault="009029F8" w:rsidP="00AE6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в группах: изуч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материалам учебника правила поведения на улице и в транспорте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тови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бщения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сужд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предложенные ситуации, которые являются потенциально опасными.</w:t>
            </w:r>
          </w:p>
          <w:p w:rsidR="009029F8" w:rsidRPr="009A6C1B" w:rsidRDefault="009029F8" w:rsidP="00AE6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Выполн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овые задания учебника с выбором ответа. 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ьность и неправильность  предложенных ответов о поведении на улице и в транспорте. 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ои действия в ходе ролевой игры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</w:tcPr>
          <w:p w:rsidR="009029F8" w:rsidRPr="009A6C1B" w:rsidRDefault="004B0D8B" w:rsidP="000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02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29F8" w:rsidRPr="009A6C1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48" w:type="dxa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е знаки.</w:t>
            </w:r>
          </w:p>
        </w:tc>
        <w:tc>
          <w:tcPr>
            <w:tcW w:w="765" w:type="dxa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дорожные знаки разных групп, следовать их указаниям, анализировать, сравнивать, обобщать</w:t>
            </w:r>
          </w:p>
        </w:tc>
        <w:tc>
          <w:tcPr>
            <w:tcW w:w="2345" w:type="dxa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спользовать знаково-символические средства; строить речевое высказывание.</w:t>
            </w:r>
          </w:p>
          <w:p w:rsidR="009029F8" w:rsidRPr="009A6C1B" w:rsidRDefault="009029F8" w:rsidP="00AE6797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адавать вопросы; контролировать действия партнёра</w:t>
            </w:r>
          </w:p>
        </w:tc>
        <w:tc>
          <w:tcPr>
            <w:tcW w:w="1870" w:type="dxa"/>
            <w:vMerge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:rsidR="009029F8" w:rsidRPr="009A6C1B" w:rsidRDefault="009029F8" w:rsidP="00AE6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</w:t>
            </w:r>
          </w:p>
          <w:p w:rsidR="009029F8" w:rsidRPr="009A6C1B" w:rsidRDefault="009029F8" w:rsidP="00AE6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туализ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ния дорожных знаков,  полученные в 1 – 2 классах.</w:t>
            </w:r>
          </w:p>
          <w:p w:rsidR="009029F8" w:rsidRPr="009A6C1B" w:rsidRDefault="009029F8" w:rsidP="00AE6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ные типы знаков, обсуждать, как они помогают пешеходам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ы с выбором ответа, требующие знания дорожных знаков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в виде схемы путь от дома до школы с обозначением  имеющихся дорожных знаков.</w:t>
            </w:r>
          </w:p>
          <w:p w:rsidR="009029F8" w:rsidRPr="009A6C1B" w:rsidRDefault="009029F8" w:rsidP="00AE6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</w:tcPr>
          <w:p w:rsidR="009029F8" w:rsidRPr="009A6C1B" w:rsidRDefault="009029F8" w:rsidP="004B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0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48" w:type="dxa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ые места.</w:t>
            </w:r>
          </w:p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Ж</w:t>
            </w:r>
          </w:p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«Опасности, которые подстерегают нас дома»</w:t>
            </w:r>
          </w:p>
        </w:tc>
        <w:tc>
          <w:tcPr>
            <w:tcW w:w="765" w:type="dxa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равильно вести себя в квартире, доме и ближайших окрестностях, использовать текст и иллюстрации учебника для поиска ответов на вопросы, подготовки собственных сообщений</w:t>
            </w:r>
          </w:p>
        </w:tc>
        <w:tc>
          <w:tcPr>
            <w:tcW w:w="2345" w:type="dxa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станавливать причинно-следственные связи; обобщать и делать выводы; осуществлять поиск необходимой информации.</w:t>
            </w:r>
          </w:p>
          <w:p w:rsidR="009029F8" w:rsidRPr="009A6C1B" w:rsidRDefault="009029F8" w:rsidP="00AE6797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Задавать вопросы; контролировать действия партнёра.</w:t>
            </w:r>
          </w:p>
        </w:tc>
        <w:tc>
          <w:tcPr>
            <w:tcW w:w="1870" w:type="dxa"/>
            <w:vMerge w:val="restart"/>
          </w:tcPr>
          <w:p w:rsidR="009029F8" w:rsidRPr="00AE6797" w:rsidRDefault="009029F8" w:rsidP="00AE6797">
            <w:pPr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AE6797">
              <w:rPr>
                <w:rFonts w:ascii="Times New Roman" w:eastAsia="Calibri" w:hAnsi="Times New Roman" w:cs="Times New Roman"/>
                <w:bCs/>
              </w:rPr>
              <w:t>Использовать приобретённые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знания в повседневной жизни.</w:t>
            </w:r>
          </w:p>
        </w:tc>
        <w:tc>
          <w:tcPr>
            <w:tcW w:w="2649" w:type="dxa"/>
          </w:tcPr>
          <w:p w:rsidR="009029F8" w:rsidRPr="009A6C1B" w:rsidRDefault="009029F8" w:rsidP="00AE6797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</w:rPr>
              <w:t xml:space="preserve"> учебную задачу  урока, стремиться ее выполнить.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</w:rPr>
              <w:t>Актуализировать</w:t>
            </w:r>
            <w:r w:rsidRPr="009A6C1B">
              <w:rPr>
                <w:rFonts w:ascii="Times New Roman" w:eastAsia="Calibri" w:hAnsi="Times New Roman" w:cs="Times New Roman"/>
              </w:rPr>
              <w:t xml:space="preserve"> полученные ранее знания о потенциально опасных местах. </w:t>
            </w:r>
            <w:r w:rsidRPr="009A6C1B">
              <w:rPr>
                <w:rFonts w:ascii="Times New Roman" w:eastAsia="Calibri" w:hAnsi="Times New Roman" w:cs="Times New Roman"/>
                <w:b/>
              </w:rPr>
              <w:t xml:space="preserve">Обсуждать </w:t>
            </w:r>
            <w:r w:rsidRPr="009A6C1B">
              <w:rPr>
                <w:rFonts w:ascii="Times New Roman" w:eastAsia="Calibri" w:hAnsi="Times New Roman" w:cs="Times New Roman"/>
              </w:rPr>
              <w:t xml:space="preserve">потенциальные опасности в доме и вне его.  </w:t>
            </w:r>
            <w:r w:rsidRPr="009A6C1B">
              <w:rPr>
                <w:rFonts w:ascii="Times New Roman" w:eastAsia="Calibri" w:hAnsi="Times New Roman" w:cs="Times New Roman"/>
                <w:b/>
              </w:rPr>
              <w:t xml:space="preserve">Работать </w:t>
            </w:r>
            <w:proofErr w:type="gramStart"/>
            <w:r w:rsidRPr="009A6C1B">
              <w:rPr>
                <w:rFonts w:ascii="Times New Roman" w:eastAsia="Calibri" w:hAnsi="Times New Roman" w:cs="Times New Roman"/>
                <w:b/>
              </w:rPr>
              <w:t>со</w:t>
            </w:r>
            <w:proofErr w:type="gramEnd"/>
            <w:r w:rsidRPr="009A6C1B">
              <w:rPr>
                <w:rFonts w:ascii="Times New Roman" w:eastAsia="Calibri" w:hAnsi="Times New Roman" w:cs="Times New Roman"/>
                <w:b/>
              </w:rPr>
              <w:t xml:space="preserve"> взрослыми: составлять </w:t>
            </w:r>
            <w:r w:rsidRPr="009A6C1B">
              <w:rPr>
                <w:rFonts w:ascii="Times New Roman" w:eastAsia="Calibri" w:hAnsi="Times New Roman" w:cs="Times New Roman"/>
              </w:rPr>
              <w:t>схему своего двора и окрестностей с указанием опасных мест.</w:t>
            </w:r>
            <w:r w:rsidRPr="009A6C1B">
              <w:rPr>
                <w:rFonts w:ascii="Times New Roman" w:eastAsia="Calibri" w:hAnsi="Times New Roman" w:cs="Times New Roman"/>
                <w:b/>
              </w:rPr>
              <w:t xml:space="preserve"> Формулировать </w:t>
            </w:r>
            <w:r w:rsidRPr="009A6C1B">
              <w:rPr>
                <w:rFonts w:ascii="Times New Roman" w:eastAsia="Calibri" w:hAnsi="Times New Roman" w:cs="Times New Roman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</w:tcPr>
          <w:p w:rsidR="009029F8" w:rsidRPr="009A6C1B" w:rsidRDefault="009029F8" w:rsidP="004B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0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548" w:type="dxa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рирода и наша безопасность.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Ж «Правила поведения в лесу»</w:t>
            </w:r>
          </w:p>
        </w:tc>
        <w:tc>
          <w:tcPr>
            <w:tcW w:w="765" w:type="dxa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  <w:vMerge w:val="restart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равильно вести себя во время грозы, распознавать ядовитые растения и грибы, избегать опасности при встречах и общении с животными, аргументированно отвечать, доказывать свое мнение</w:t>
            </w:r>
          </w:p>
        </w:tc>
        <w:tc>
          <w:tcPr>
            <w:tcW w:w="2345" w:type="dxa"/>
            <w:vMerge w:val="restart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станавливать причинно-следственные связи; обобщать и делать выводы.</w:t>
            </w:r>
          </w:p>
          <w:p w:rsidR="009029F8" w:rsidRPr="009A6C1B" w:rsidRDefault="009029F8" w:rsidP="00AE6797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строить </w:t>
            </w:r>
            <w:proofErr w:type="gramStart"/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понятные</w:t>
            </w:r>
            <w:proofErr w:type="gramEnd"/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для партнёра  высказывания; владеть диалогической формой речи.</w:t>
            </w:r>
          </w:p>
        </w:tc>
        <w:tc>
          <w:tcPr>
            <w:tcW w:w="1870" w:type="dxa"/>
            <w:vMerge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vMerge w:val="restart"/>
          </w:tcPr>
          <w:p w:rsidR="009029F8" w:rsidRPr="009A6C1B" w:rsidRDefault="009029F8" w:rsidP="00AE6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</w:t>
            </w:r>
          </w:p>
          <w:p w:rsidR="009029F8" w:rsidRPr="009A6C1B" w:rsidRDefault="009029F8" w:rsidP="00AE6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асности природного характер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ход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в атласе – определителе «От земли до неба» информацию о ядовитых растениях и грибах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Обсужд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сказ «Опасные двойники» из книги «Зеленые страницы»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ила гигиены при общении с домашними животными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ли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адюку от ужа. 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 № 2,3</w:t>
            </w:r>
          </w:p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dxa"/>
          </w:tcPr>
          <w:p w:rsidR="009029F8" w:rsidRPr="009A6C1B" w:rsidRDefault="004B0D8B" w:rsidP="000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548" w:type="dxa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О молниях, змеях, собаках и прочем.</w:t>
            </w:r>
          </w:p>
        </w:tc>
        <w:tc>
          <w:tcPr>
            <w:tcW w:w="765" w:type="dxa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  <w:vMerge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9029F8" w:rsidRPr="009A6C1B" w:rsidRDefault="009029F8" w:rsidP="00AE6797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vMerge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0E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208AB" w:rsidRDefault="00E208AB" w:rsidP="000E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AB" w:rsidRDefault="00E208AB" w:rsidP="000E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AB" w:rsidRDefault="00E208AB" w:rsidP="000E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AB" w:rsidRDefault="00E208AB" w:rsidP="000E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AB" w:rsidRDefault="00E208AB" w:rsidP="000E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AB" w:rsidRDefault="00E208AB" w:rsidP="000E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AB" w:rsidRDefault="00E208AB" w:rsidP="000E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AB" w:rsidRDefault="00E208AB" w:rsidP="000E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AB" w:rsidRDefault="00E208AB" w:rsidP="000E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AB" w:rsidRDefault="00E208AB" w:rsidP="000E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AB" w:rsidRPr="009A6C1B" w:rsidRDefault="00E208AB" w:rsidP="000E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32" w:type="dxa"/>
          </w:tcPr>
          <w:p w:rsidR="009029F8" w:rsidRDefault="009029F8" w:rsidP="0082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D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9029F8" w:rsidRDefault="009029F8" w:rsidP="0082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82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82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82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82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82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82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82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82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82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82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Pr="009A6C1B" w:rsidRDefault="004B0D8B" w:rsidP="000E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029F8" w:rsidRPr="009A6C1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548" w:type="dxa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 безопасность.</w:t>
            </w:r>
          </w:p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9F8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ED720C">
              <w:rPr>
                <w:rFonts w:ascii="Times New Roman" w:hAnsi="Times New Roman" w:cs="Times New Roman"/>
                <w:sz w:val="24"/>
                <w:szCs w:val="24"/>
              </w:rPr>
              <w:t>верочная работа за 3 четв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ст)</w:t>
            </w:r>
          </w:p>
        </w:tc>
        <w:tc>
          <w:tcPr>
            <w:tcW w:w="765" w:type="dxa"/>
          </w:tcPr>
          <w:p w:rsidR="009029F8" w:rsidRDefault="00E208AB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08AB" w:rsidRDefault="00E208AB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AB" w:rsidRDefault="00E208AB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AB" w:rsidRDefault="00E208AB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AB" w:rsidRDefault="00E208AB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AB" w:rsidRDefault="00E208AB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AB" w:rsidRDefault="00E208AB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AB" w:rsidRDefault="00E208AB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AB" w:rsidRDefault="00E208AB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AB" w:rsidRDefault="00E208AB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AB" w:rsidRDefault="00E208AB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AB" w:rsidRDefault="00E208AB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AB" w:rsidRPr="009A6C1B" w:rsidRDefault="00E208AB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832" w:type="dxa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29F8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29F8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29F8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29F8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29F8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29F8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29F8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29F8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экологической безопасности в повседневной жизни, обнаруживать взаимосвязи между живой и неживой природой, моделировать их и использовать для объяснения необходимости бережного отношения к </w:t>
            </w:r>
            <w:proofErr w:type="spellStart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proofErr w:type="gramStart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ысказывать</w:t>
            </w:r>
            <w:proofErr w:type="spellEnd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. доказывать его</w:t>
            </w:r>
          </w:p>
        </w:tc>
        <w:tc>
          <w:tcPr>
            <w:tcW w:w="2345" w:type="dxa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.</w:t>
            </w:r>
          </w:p>
          <w:p w:rsidR="009029F8" w:rsidRPr="009A6C1B" w:rsidRDefault="009029F8" w:rsidP="00AE6797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себя и своего партнёра.</w:t>
            </w:r>
          </w:p>
        </w:tc>
        <w:tc>
          <w:tcPr>
            <w:tcW w:w="1870" w:type="dxa"/>
          </w:tcPr>
          <w:p w:rsidR="009029F8" w:rsidRPr="00AE6797" w:rsidRDefault="009029F8" w:rsidP="00AE6797">
            <w:pPr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AE6797">
              <w:rPr>
                <w:rFonts w:ascii="Times New Roman" w:eastAsia="Calibri" w:hAnsi="Times New Roman" w:cs="Times New Roman"/>
                <w:bCs/>
              </w:rPr>
              <w:t>Использовать приобретённые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знания в повседневной жизни.</w:t>
            </w:r>
          </w:p>
        </w:tc>
        <w:tc>
          <w:tcPr>
            <w:tcW w:w="2649" w:type="dxa"/>
          </w:tcPr>
          <w:p w:rsidR="009029F8" w:rsidRPr="009A6C1B" w:rsidRDefault="009029F8" w:rsidP="00AE6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схеме цепь загрязнения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вод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ры цепей загрязнения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ути поступления загрязняющих веществ в организм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сужд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проблему экологической безопасности и меры по охране окружающей среды.</w:t>
            </w:r>
          </w:p>
          <w:p w:rsidR="009029F8" w:rsidRPr="009A6C1B" w:rsidRDefault="009029F8" w:rsidP="00AE6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ческая работа: знакомиться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устройством и работой бытового фильтра для очистки воды.</w:t>
            </w:r>
          </w:p>
          <w:p w:rsidR="009029F8" w:rsidRPr="009A6C1B" w:rsidRDefault="009029F8" w:rsidP="00AE6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</w:t>
            </w:r>
            <w:r w:rsidRPr="009A6C1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Фильтр для очистки воды.</w:t>
            </w:r>
          </w:p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15735" w:type="dxa"/>
            <w:gridSpan w:val="12"/>
          </w:tcPr>
          <w:p w:rsidR="009029F8" w:rsidRPr="009A6C1B" w:rsidRDefault="009029F8" w:rsidP="00AE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му учит экономика? (11ч.)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C82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32" w:type="dxa"/>
          </w:tcPr>
          <w:p w:rsidR="009029F8" w:rsidRPr="009A6C1B" w:rsidRDefault="009029F8" w:rsidP="004B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0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48" w:type="dxa"/>
          </w:tcPr>
          <w:p w:rsidR="009029F8" w:rsidRPr="009A6C1B" w:rsidRDefault="009029F8" w:rsidP="00C828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чего нужна экономика?</w:t>
            </w:r>
          </w:p>
          <w:p w:rsidR="009029F8" w:rsidRPr="009A6C1B" w:rsidRDefault="009029F8" w:rsidP="00C828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9029F8" w:rsidRPr="009A6C1B" w:rsidRDefault="009029F8" w:rsidP="00C828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C82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C82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раскрывать роль экономики в нашей жизни, объяснять, что такое потребности человека, товары и услуги, анализировать и обобщать, делать выводы</w:t>
            </w:r>
          </w:p>
        </w:tc>
        <w:tc>
          <w:tcPr>
            <w:tcW w:w="2345" w:type="dxa"/>
          </w:tcPr>
          <w:p w:rsidR="009029F8" w:rsidRPr="009A6C1B" w:rsidRDefault="009029F8" w:rsidP="00C8280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</w:rPr>
              <w:t xml:space="preserve">: </w:t>
            </w:r>
            <w:r w:rsidRPr="009A6C1B">
              <w:rPr>
                <w:rFonts w:ascii="Times New Roman" w:hAnsi="Times New Roman" w:cs="Times New Roman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C8280D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- учитывать выделенные учителем ориентиры действия в новом учебном материале.</w:t>
            </w:r>
          </w:p>
          <w:p w:rsidR="009029F8" w:rsidRPr="009A6C1B" w:rsidRDefault="009029F8" w:rsidP="00C8280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A6C1B">
              <w:rPr>
                <w:rFonts w:ascii="Times New Roman" w:hAnsi="Times New Roman" w:cs="Times New Roman"/>
                <w:b/>
              </w:rPr>
              <w:t xml:space="preserve">: </w:t>
            </w:r>
            <w:r w:rsidRPr="009A6C1B">
              <w:rPr>
                <w:rFonts w:ascii="Times New Roman" w:hAnsi="Times New Roman" w:cs="Times New Roman"/>
              </w:rPr>
              <w:t xml:space="preserve">строить рассуждения в форме связи простых суждений; </w:t>
            </w:r>
          </w:p>
          <w:p w:rsidR="009029F8" w:rsidRPr="009A6C1B" w:rsidRDefault="009029F8" w:rsidP="00C8280D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</w:rPr>
              <w:t>К</w:t>
            </w:r>
            <w:proofErr w:type="gramStart"/>
            <w:r w:rsidRPr="009A6C1B">
              <w:rPr>
                <w:rFonts w:ascii="Times New Roman" w:hAnsi="Times New Roman" w:cs="Times New Roman"/>
                <w:b/>
              </w:rPr>
              <w:t>:</w:t>
            </w:r>
            <w:r w:rsidRPr="009A6C1B">
              <w:rPr>
                <w:rFonts w:ascii="Times New Roman" w:hAnsi="Times New Roman" w:cs="Times New Roman"/>
              </w:rPr>
              <w:t>С</w:t>
            </w:r>
            <w:proofErr w:type="gramEnd"/>
            <w:r w:rsidRPr="009A6C1B">
              <w:rPr>
                <w:rFonts w:ascii="Times New Roman" w:hAnsi="Times New Roman" w:cs="Times New Roman"/>
              </w:rPr>
              <w:t xml:space="preserve">троить понятные </w:t>
            </w:r>
            <w:r w:rsidRPr="009A6C1B">
              <w:rPr>
                <w:rFonts w:ascii="Times New Roman" w:hAnsi="Times New Roman" w:cs="Times New Roman"/>
              </w:rPr>
              <w:lastRenderedPageBreak/>
              <w:t>для партнёра высказывания.</w:t>
            </w:r>
          </w:p>
        </w:tc>
        <w:tc>
          <w:tcPr>
            <w:tcW w:w="1870" w:type="dxa"/>
          </w:tcPr>
          <w:p w:rsidR="009029F8" w:rsidRPr="009A6C1B" w:rsidRDefault="009029F8" w:rsidP="00C82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:rsidR="009029F8" w:rsidRPr="009A6C1B" w:rsidRDefault="009029F8" w:rsidP="00F746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е задачи раздела и данного урока, стремиться их выполнить.</w:t>
            </w:r>
          </w:p>
          <w:p w:rsidR="009029F8" w:rsidRPr="009A6C1B" w:rsidRDefault="009029F8" w:rsidP="00F746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л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вары и услуги, приводить примеры товар и услуг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ль труда в создании товаров и услуг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рослыми: прослежи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акие товары и услуги были нужны семье в течение дня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F74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C8280D">
            <w:pPr>
              <w:rPr>
                <w:rFonts w:ascii="Times New Roman" w:hAnsi="Times New Roman" w:cs="Times New Roman"/>
              </w:rPr>
            </w:pP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</w:tcPr>
          <w:p w:rsidR="009029F8" w:rsidRPr="009A6C1B" w:rsidRDefault="009029F8" w:rsidP="004B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0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548" w:type="dxa"/>
          </w:tcPr>
          <w:p w:rsidR="009029F8" w:rsidRPr="009A6C1B" w:rsidRDefault="009029F8" w:rsidP="00C828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ные богатства и труд </w:t>
            </w:r>
            <w:proofErr w:type="gramStart"/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ей-основа</w:t>
            </w:r>
            <w:proofErr w:type="gramEnd"/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номики.</w:t>
            </w:r>
          </w:p>
          <w:p w:rsidR="009029F8" w:rsidRPr="009A6C1B" w:rsidRDefault="009029F8" w:rsidP="00C828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9029F8" w:rsidRPr="009A6C1B" w:rsidRDefault="009029F8" w:rsidP="00C828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C82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C8280D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</w:rPr>
              <w:t>Научатся</w:t>
            </w:r>
            <w:r w:rsidRPr="009A6C1B">
              <w:rPr>
                <w:rFonts w:ascii="Times New Roman" w:hAnsi="Times New Roman" w:cs="Times New Roman"/>
              </w:rPr>
              <w:t xml:space="preserve"> раскрывать роль природных богатств и труда людей в экономике, осознавать значение природных бога</w:t>
            </w:r>
            <w:proofErr w:type="gramStart"/>
            <w:r w:rsidRPr="009A6C1B">
              <w:rPr>
                <w:rFonts w:ascii="Times New Roman" w:hAnsi="Times New Roman" w:cs="Times New Roman"/>
              </w:rPr>
              <w:t>тств в х</w:t>
            </w:r>
            <w:proofErr w:type="gramEnd"/>
            <w:r w:rsidRPr="009A6C1B">
              <w:rPr>
                <w:rFonts w:ascii="Times New Roman" w:hAnsi="Times New Roman" w:cs="Times New Roman"/>
              </w:rPr>
              <w:t>озяйственной деятельности человека, необходимость бережного отношения к природным богатствам, использовать тексты и иллюстрации для подготовки сообщений</w:t>
            </w:r>
          </w:p>
        </w:tc>
        <w:tc>
          <w:tcPr>
            <w:tcW w:w="2345" w:type="dxa"/>
          </w:tcPr>
          <w:p w:rsidR="009029F8" w:rsidRPr="009A6C1B" w:rsidRDefault="009029F8" w:rsidP="00C82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C82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9029F8" w:rsidRPr="009A6C1B" w:rsidRDefault="009029F8" w:rsidP="00C8280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существлять поиск необходимой информации для выполнения учебных заданий.</w:t>
            </w:r>
          </w:p>
          <w:p w:rsidR="009029F8" w:rsidRPr="009A6C1B" w:rsidRDefault="009029F8" w:rsidP="00C8280D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Задавать вопросы; строить монологическое высказывание.</w:t>
            </w:r>
          </w:p>
        </w:tc>
        <w:tc>
          <w:tcPr>
            <w:tcW w:w="1870" w:type="dxa"/>
          </w:tcPr>
          <w:p w:rsidR="009029F8" w:rsidRPr="009A6C1B" w:rsidRDefault="009029F8" w:rsidP="00C82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</w:tcPr>
          <w:p w:rsidR="009029F8" w:rsidRPr="009A6C1B" w:rsidRDefault="009029F8" w:rsidP="00F746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кры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ль природных богатств и труда людей в экономике по предложенному плану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води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ры использования природных богатств и труд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слежи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оль науки в экономическом развитии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F746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ботать </w:t>
            </w:r>
            <w:proofErr w:type="gramStart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рослыми: выясн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роль профессий родителей в экономи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C8280D">
            <w:pPr>
              <w:rPr>
                <w:rFonts w:ascii="Times New Roman" w:hAnsi="Times New Roman" w:cs="Times New Roman"/>
              </w:rPr>
            </w:pP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4B0D8B" w:rsidP="000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029F8" w:rsidRPr="009A6C1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548" w:type="dxa"/>
          </w:tcPr>
          <w:p w:rsidR="009029F8" w:rsidRPr="009A6C1B" w:rsidRDefault="009029F8" w:rsidP="00C828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е ископаемые</w:t>
            </w:r>
          </w:p>
          <w:p w:rsidR="009029F8" w:rsidRPr="009A6C1B" w:rsidRDefault="009029F8" w:rsidP="00C828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9029F8" w:rsidRPr="009A6C1B" w:rsidRDefault="009029F8" w:rsidP="00C828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C82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C82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важнейшие полезные ископаемые, объяснять их значение в экономике, осознавать значение природных бога</w:t>
            </w:r>
            <w:proofErr w:type="gramStart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тств в х</w:t>
            </w:r>
            <w:proofErr w:type="gramEnd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озяйственной деятельности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, необходимость бережного отношения к природным богатствам, анализировать и делать выводы</w:t>
            </w:r>
          </w:p>
        </w:tc>
        <w:tc>
          <w:tcPr>
            <w:tcW w:w="2345" w:type="dxa"/>
          </w:tcPr>
          <w:p w:rsidR="009029F8" w:rsidRPr="009A6C1B" w:rsidRDefault="009029F8" w:rsidP="00C8280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</w:rPr>
              <w:lastRenderedPageBreak/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</w:rPr>
              <w:t xml:space="preserve">: </w:t>
            </w:r>
            <w:r w:rsidRPr="009A6C1B">
              <w:rPr>
                <w:rFonts w:ascii="Times New Roman" w:hAnsi="Times New Roman" w:cs="Times New Roman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C8280D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- планировать своё действие в соответствии с поставленной задачей.</w:t>
            </w:r>
          </w:p>
          <w:p w:rsidR="009029F8" w:rsidRPr="009A6C1B" w:rsidRDefault="009029F8" w:rsidP="00C8280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A6C1B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9A6C1B">
              <w:rPr>
                <w:rFonts w:ascii="Times New Roman" w:hAnsi="Times New Roman" w:cs="Times New Roman"/>
                <w:b/>
              </w:rPr>
              <w:t>:</w:t>
            </w:r>
            <w:r w:rsidRPr="009A6C1B">
              <w:rPr>
                <w:rFonts w:ascii="Times New Roman" w:hAnsi="Times New Roman" w:cs="Times New Roman"/>
              </w:rPr>
              <w:t>О</w:t>
            </w:r>
            <w:proofErr w:type="gramEnd"/>
            <w:r w:rsidRPr="009A6C1B">
              <w:rPr>
                <w:rFonts w:ascii="Times New Roman" w:hAnsi="Times New Roman" w:cs="Times New Roman"/>
              </w:rPr>
              <w:t>существлять поиск необходимой информации для выполнения учебных заданий.</w:t>
            </w:r>
          </w:p>
          <w:p w:rsidR="009029F8" w:rsidRPr="009A6C1B" w:rsidRDefault="009029F8" w:rsidP="00C8280D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</w:rPr>
              <w:t xml:space="preserve">: </w:t>
            </w:r>
            <w:r w:rsidRPr="009A6C1B">
              <w:rPr>
                <w:rFonts w:ascii="Times New Roman" w:hAnsi="Times New Roman" w:cs="Times New Roman"/>
              </w:rPr>
              <w:t xml:space="preserve">Задавать вопросы; строить </w:t>
            </w:r>
            <w:r w:rsidRPr="009A6C1B">
              <w:rPr>
                <w:rFonts w:ascii="Times New Roman" w:hAnsi="Times New Roman" w:cs="Times New Roman"/>
              </w:rPr>
              <w:lastRenderedPageBreak/>
              <w:t>монологическое высказывание.</w:t>
            </w:r>
          </w:p>
        </w:tc>
        <w:tc>
          <w:tcPr>
            <w:tcW w:w="1870" w:type="dxa"/>
          </w:tcPr>
          <w:p w:rsidR="009029F8" w:rsidRPr="009A6C1B" w:rsidRDefault="009029F8" w:rsidP="00C82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lastRenderedPageBreak/>
              <w:t>Мотивация учебной деятельности, приобретение опыта.</w:t>
            </w:r>
          </w:p>
        </w:tc>
        <w:tc>
          <w:tcPr>
            <w:tcW w:w="2649" w:type="dxa"/>
          </w:tcPr>
          <w:p w:rsidR="009029F8" w:rsidRPr="009A6C1B" w:rsidRDefault="009029F8" w:rsidP="00F746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</w:t>
            </w:r>
          </w:p>
          <w:p w:rsidR="009029F8" w:rsidRPr="009A6C1B" w:rsidRDefault="009029F8" w:rsidP="00F746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туализ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ния,  о полезных ископаемых, полученные в 1 – 2 классах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езные ископаемые с помощью атласа – определителя «От земли до неба»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готов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бщение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явл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производстве каких товаров, применяются  изучаемые полезные ископаемые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обенности добычи различных полезных ископаемых (шахты, карьеры, нефтяные вышки)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F74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ботать </w:t>
            </w:r>
            <w:proofErr w:type="gramStart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рослыми: в краеведческом музее выясн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какие полезные ископаемые добываются в регион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C8280D">
            <w:pPr>
              <w:rPr>
                <w:rFonts w:ascii="Times New Roman" w:hAnsi="Times New Roman" w:cs="Times New Roman"/>
              </w:rPr>
            </w:pP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</w:tcPr>
          <w:p w:rsidR="009029F8" w:rsidRPr="009A6C1B" w:rsidRDefault="004B0D8B" w:rsidP="000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548" w:type="dxa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еводство</w:t>
            </w:r>
          </w:p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культурные растения и описывать их по плану, объяснять, что такое растениеводство и для чего люди им занимаются, работать в парах, анализировать, делать выводы, обобщать полученные знания</w:t>
            </w:r>
          </w:p>
        </w:tc>
        <w:tc>
          <w:tcPr>
            <w:tcW w:w="2345" w:type="dxa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</w:rPr>
              <w:t xml:space="preserve">: </w:t>
            </w:r>
            <w:r w:rsidRPr="009A6C1B">
              <w:rPr>
                <w:rFonts w:ascii="Times New Roman" w:hAnsi="Times New Roman" w:cs="Times New Roman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55139D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- планировать своё действие в соответствии с поставленной задачей.</w:t>
            </w:r>
          </w:p>
          <w:p w:rsidR="009029F8" w:rsidRPr="009A6C1B" w:rsidRDefault="009029F8" w:rsidP="0055139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A6C1B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9A6C1B">
              <w:rPr>
                <w:rFonts w:ascii="Times New Roman" w:hAnsi="Times New Roman" w:cs="Times New Roman"/>
                <w:b/>
              </w:rPr>
              <w:t>:</w:t>
            </w:r>
            <w:r w:rsidRPr="009A6C1B">
              <w:rPr>
                <w:rFonts w:ascii="Times New Roman" w:hAnsi="Times New Roman" w:cs="Times New Roman"/>
              </w:rPr>
              <w:t>О</w:t>
            </w:r>
            <w:proofErr w:type="gramEnd"/>
            <w:r w:rsidRPr="009A6C1B">
              <w:rPr>
                <w:rFonts w:ascii="Times New Roman" w:hAnsi="Times New Roman" w:cs="Times New Roman"/>
              </w:rPr>
              <w:t>существлять поиск необходимой информации для выполнения учебных заданий.</w:t>
            </w:r>
          </w:p>
          <w:p w:rsidR="009029F8" w:rsidRPr="009A6C1B" w:rsidRDefault="009029F8" w:rsidP="0055139D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</w:rPr>
              <w:t xml:space="preserve">: </w:t>
            </w:r>
            <w:r w:rsidRPr="009A6C1B">
              <w:rPr>
                <w:rFonts w:ascii="Times New Roman" w:hAnsi="Times New Roman" w:cs="Times New Roman"/>
              </w:rPr>
              <w:t>Задавать вопросы; строить монологическое высказывание.</w:t>
            </w:r>
          </w:p>
        </w:tc>
        <w:tc>
          <w:tcPr>
            <w:tcW w:w="1870" w:type="dxa"/>
          </w:tcPr>
          <w:p w:rsidR="009029F8" w:rsidRPr="009A6C1B" w:rsidRDefault="009029F8" w:rsidP="009A6C1B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</w:rPr>
              <w:t>Внутренняя позиция школьника на уровне положительного отношения к школе;</w:t>
            </w:r>
          </w:p>
          <w:p w:rsidR="009029F8" w:rsidRPr="009A6C1B" w:rsidRDefault="009029F8" w:rsidP="009A6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</w:rPr>
              <w:t>способность к самооценке на основе критерия успешности учебной деятельности</w:t>
            </w:r>
          </w:p>
        </w:tc>
        <w:tc>
          <w:tcPr>
            <w:tcW w:w="2649" w:type="dxa"/>
          </w:tcPr>
          <w:p w:rsidR="009029F8" w:rsidRPr="009A6C1B" w:rsidRDefault="009029F8" w:rsidP="0055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туализ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ния,  о дикорастущих и культурных растениях, полученные в 1 – 2 классах.</w:t>
            </w:r>
          </w:p>
          <w:p w:rsidR="009029F8" w:rsidRPr="009A6C1B" w:rsidRDefault="009029F8" w:rsidP="0055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актическая работа в паре: исслед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анное учителем сельскохозяйственное растение и описывать его по плану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зачем люди занимаются растениеводством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личать и классифиц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ультурные растения, определять  с помощью  атласа – определителя культурные растения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оль выращивания культурных растений в экономике и труд растениеводов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явл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язь растениеводства и промышленности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со</w:t>
            </w:r>
            <w:proofErr w:type="gramEnd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рослыми: исслед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, какие продукты растениеводства используются в семье в течение дня.</w:t>
            </w:r>
          </w:p>
          <w:p w:rsidR="009029F8" w:rsidRPr="009A6C1B" w:rsidRDefault="009029F8" w:rsidP="0055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4B0D8B" w:rsidRPr="004B0D8B" w:rsidRDefault="009029F8" w:rsidP="0055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 № 6, 7</w:t>
            </w:r>
          </w:p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4B0D8B" w:rsidRPr="009A6C1B" w:rsidTr="000E157E">
        <w:tc>
          <w:tcPr>
            <w:tcW w:w="15735" w:type="dxa"/>
            <w:gridSpan w:val="12"/>
          </w:tcPr>
          <w:p w:rsidR="004B0D8B" w:rsidRPr="004B0D8B" w:rsidRDefault="004B0D8B" w:rsidP="005513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D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четверть.</w:t>
            </w:r>
            <w:r w:rsidR="000E15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6 часов).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</w:tcPr>
          <w:p w:rsidR="009029F8" w:rsidRPr="009A6C1B" w:rsidRDefault="009029F8" w:rsidP="00B43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48" w:type="dxa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оводст</w:t>
            </w: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.</w:t>
            </w:r>
          </w:p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Ж «Правила обращения с домашними животными»</w:t>
            </w:r>
          </w:p>
        </w:tc>
        <w:tc>
          <w:tcPr>
            <w:tcW w:w="765" w:type="dxa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домашних животных, объяснять, что такое животноводство и для чего люди им занимаются, работать в парах, анализировать</w:t>
            </w:r>
            <w:proofErr w:type="gramStart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делать выводы, обобщать полученные знания</w:t>
            </w:r>
          </w:p>
        </w:tc>
        <w:tc>
          <w:tcPr>
            <w:tcW w:w="2345" w:type="dxa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</w:rPr>
              <w:t xml:space="preserve">: </w:t>
            </w:r>
            <w:r w:rsidRPr="009A6C1B">
              <w:rPr>
                <w:rFonts w:ascii="Times New Roman" w:hAnsi="Times New Roman" w:cs="Times New Roman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55139D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- планировать своё действие в соответствии с поставленной задачей.</w:t>
            </w:r>
          </w:p>
          <w:p w:rsidR="009029F8" w:rsidRPr="009A6C1B" w:rsidRDefault="009029F8" w:rsidP="0055139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A6C1B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9A6C1B">
              <w:rPr>
                <w:rFonts w:ascii="Times New Roman" w:hAnsi="Times New Roman" w:cs="Times New Roman"/>
                <w:b/>
              </w:rPr>
              <w:t>:</w:t>
            </w:r>
            <w:r w:rsidRPr="009A6C1B">
              <w:rPr>
                <w:rFonts w:ascii="Times New Roman" w:hAnsi="Times New Roman" w:cs="Times New Roman"/>
              </w:rPr>
              <w:t>О</w:t>
            </w:r>
            <w:proofErr w:type="gramEnd"/>
            <w:r w:rsidRPr="009A6C1B">
              <w:rPr>
                <w:rFonts w:ascii="Times New Roman" w:hAnsi="Times New Roman" w:cs="Times New Roman"/>
              </w:rPr>
              <w:t>существлять поиск необходимой информации для выполнения учебных заданий.</w:t>
            </w:r>
          </w:p>
          <w:p w:rsidR="009029F8" w:rsidRPr="009A6C1B" w:rsidRDefault="009029F8" w:rsidP="0055139D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</w:rPr>
              <w:t xml:space="preserve">: </w:t>
            </w:r>
            <w:r w:rsidRPr="009A6C1B">
              <w:rPr>
                <w:rFonts w:ascii="Times New Roman" w:hAnsi="Times New Roman" w:cs="Times New Roman"/>
              </w:rPr>
              <w:t xml:space="preserve">Задавать вопросы; </w:t>
            </w:r>
            <w:proofErr w:type="spellStart"/>
            <w:r w:rsidRPr="009A6C1B">
              <w:rPr>
                <w:rFonts w:ascii="Times New Roman" w:hAnsi="Times New Roman" w:cs="Times New Roman"/>
              </w:rPr>
              <w:t>строитьмонологичес-кое</w:t>
            </w:r>
            <w:proofErr w:type="spellEnd"/>
            <w:r w:rsidRPr="009A6C1B">
              <w:rPr>
                <w:rFonts w:ascii="Times New Roman" w:hAnsi="Times New Roman" w:cs="Times New Roman"/>
              </w:rPr>
              <w:t xml:space="preserve"> высказывание.</w:t>
            </w:r>
          </w:p>
        </w:tc>
        <w:tc>
          <w:tcPr>
            <w:tcW w:w="1870" w:type="dxa"/>
          </w:tcPr>
          <w:p w:rsidR="009029F8" w:rsidRPr="009A6C1B" w:rsidRDefault="009029F8" w:rsidP="009A6C1B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</w:rPr>
              <w:t>Внутренняя позиция школьника на уровне положительного отношения к школе;</w:t>
            </w:r>
          </w:p>
          <w:p w:rsidR="009029F8" w:rsidRPr="009A6C1B" w:rsidRDefault="009029F8" w:rsidP="009A6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</w:rPr>
              <w:t>способность к самооценке на основе критерия успешности учебной деятельности</w:t>
            </w:r>
          </w:p>
        </w:tc>
        <w:tc>
          <w:tcPr>
            <w:tcW w:w="2649" w:type="dxa"/>
          </w:tcPr>
          <w:p w:rsidR="009029F8" w:rsidRPr="009A6C1B" w:rsidRDefault="009029F8" w:rsidP="0055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ифиц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домашних сельскохозяйственных  животных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оль разведения сельскохозяйственных  животных в экономике и труд  животноводов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явл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заимосвязь растениеводства, животноводства и промышленности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рослыми: исслед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, какие продукты животноводства используются в семье в течение дня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Т №15-16</w:t>
            </w:r>
          </w:p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</w:tcPr>
          <w:p w:rsidR="009029F8" w:rsidRPr="009A6C1B" w:rsidRDefault="00B43114" w:rsidP="00B43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029F8" w:rsidRPr="009A6C1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548" w:type="dxa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я бывает промышлен</w:t>
            </w: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.</w:t>
            </w:r>
          </w:p>
        </w:tc>
        <w:tc>
          <w:tcPr>
            <w:tcW w:w="765" w:type="dxa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отрасли промышленности, обнаруживать взаимосвязи между ними, различать продукцию каждой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и промышленности, сравнивать, обобщать, делать выводы</w:t>
            </w:r>
          </w:p>
        </w:tc>
        <w:tc>
          <w:tcPr>
            <w:tcW w:w="2345" w:type="dxa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9029F8" w:rsidRPr="009A6C1B" w:rsidRDefault="009029F8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-вносить необходимые коррективы в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 после его завершения на основе его оценки и учета характера сделанных  ошибок.</w:t>
            </w:r>
          </w:p>
          <w:p w:rsidR="009029F8" w:rsidRPr="009A6C1B" w:rsidRDefault="009029F8" w:rsidP="0055139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мение структурировать знания.</w:t>
            </w:r>
          </w:p>
          <w:p w:rsidR="009029F8" w:rsidRPr="009A6C1B" w:rsidRDefault="009029F8" w:rsidP="0055139D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мение контролировать себя и своего партнёра</w:t>
            </w:r>
          </w:p>
        </w:tc>
        <w:tc>
          <w:tcPr>
            <w:tcW w:w="1870" w:type="dxa"/>
          </w:tcPr>
          <w:p w:rsidR="009029F8" w:rsidRPr="009A6C1B" w:rsidRDefault="009029F8" w:rsidP="0055139D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lastRenderedPageBreak/>
              <w:t>Мотивация учебной деятельности, приобретение опыта.</w:t>
            </w:r>
          </w:p>
        </w:tc>
        <w:tc>
          <w:tcPr>
            <w:tcW w:w="2649" w:type="dxa"/>
          </w:tcPr>
          <w:p w:rsidR="009029F8" w:rsidRPr="009A6C1B" w:rsidRDefault="009029F8" w:rsidP="0055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расли промышленности по их роли в производстве товаров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относ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укцию и отрасли промышленности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явл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аимосвязь отраслей промышленности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уд работников отраслей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мышленности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рослыми: выясни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, какие отрасли промышленности и предприятия есть  в регионе.</w:t>
            </w:r>
          </w:p>
          <w:p w:rsidR="009029F8" w:rsidRPr="009A6C1B" w:rsidRDefault="009029F8" w:rsidP="0055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</w:tr>
      <w:tr w:rsidR="00D13E7B" w:rsidRPr="009A6C1B" w:rsidTr="009029F8">
        <w:tc>
          <w:tcPr>
            <w:tcW w:w="694" w:type="dxa"/>
          </w:tcPr>
          <w:p w:rsidR="00D13E7B" w:rsidRPr="009A6C1B" w:rsidRDefault="00D13E7B" w:rsidP="000E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</w:tcPr>
          <w:p w:rsidR="00D13E7B" w:rsidRPr="009A6C1B" w:rsidRDefault="00D13E7B" w:rsidP="000E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48" w:type="dxa"/>
          </w:tcPr>
          <w:p w:rsidR="00D13E7B" w:rsidRPr="009A6C1B" w:rsidRDefault="00D13E7B" w:rsidP="000E15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кономика родного края». Проект.</w:t>
            </w:r>
          </w:p>
        </w:tc>
        <w:tc>
          <w:tcPr>
            <w:tcW w:w="765" w:type="dxa"/>
          </w:tcPr>
          <w:p w:rsidR="00D13E7B" w:rsidRPr="009A6C1B" w:rsidRDefault="00D13E7B" w:rsidP="000E15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D13E7B" w:rsidRPr="009A6C1B" w:rsidRDefault="00D13E7B" w:rsidP="000E15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D13E7B" w:rsidRPr="009A6C1B" w:rsidRDefault="00D13E7B" w:rsidP="000E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роль денег в экономике, объяснять, что такое деньги, различать денежные единицы некоторых стран, анализировать, сравнивать, сообщать, делать выводы</w:t>
            </w:r>
          </w:p>
        </w:tc>
        <w:tc>
          <w:tcPr>
            <w:tcW w:w="2345" w:type="dxa"/>
          </w:tcPr>
          <w:p w:rsidR="00D13E7B" w:rsidRPr="009A6C1B" w:rsidRDefault="00D13E7B" w:rsidP="000E1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восхищать результат, вносить необходимые коррективы в действие после его завершения на основе его оценки и учёта сделанных ошибок (уход за домашними питомцами).</w:t>
            </w:r>
          </w:p>
          <w:p w:rsidR="00D13E7B" w:rsidRPr="009A6C1B" w:rsidRDefault="00D13E7B" w:rsidP="000E1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Start"/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щеучебные –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выделяют и формулируют познавательные цели; 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D13E7B" w:rsidRPr="009A6C1B" w:rsidRDefault="00D13E7B" w:rsidP="000E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гнозировать возникновение конфликтов при наличии разных точек зрения, строить 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нятные для партнёра высказывания; слушать собеседника</w:t>
            </w:r>
          </w:p>
        </w:tc>
        <w:tc>
          <w:tcPr>
            <w:tcW w:w="1870" w:type="dxa"/>
          </w:tcPr>
          <w:p w:rsidR="00D13E7B" w:rsidRPr="009A6C1B" w:rsidRDefault="00D13E7B" w:rsidP="000E157E">
            <w:pPr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lastRenderedPageBreak/>
              <w:t>Использовать приобретённые</w:t>
            </w:r>
          </w:p>
          <w:p w:rsidR="00D13E7B" w:rsidRPr="009A6C1B" w:rsidRDefault="00D13E7B" w:rsidP="000E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знания в повседневной жизни</w:t>
            </w:r>
          </w:p>
        </w:tc>
        <w:tc>
          <w:tcPr>
            <w:tcW w:w="2649" w:type="dxa"/>
          </w:tcPr>
          <w:p w:rsidR="00D13E7B" w:rsidRPr="009A6C1B" w:rsidRDefault="00D13E7B" w:rsidP="000E15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</w:t>
            </w:r>
          </w:p>
          <w:p w:rsidR="00D13E7B" w:rsidRPr="009A6C1B" w:rsidRDefault="00D13E7B" w:rsidP="000E15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ы обмена товарами (бартер и купля – продажа)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туации бартера и купли – продажи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кры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ль  денег в экономике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нежные единицы разных стран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актическая работа в паре: рассматривать и срав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еты России по внешнему виду, устно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исы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D13E7B" w:rsidRPr="009A6C1B" w:rsidRDefault="00D13E7B" w:rsidP="000E157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D13E7B" w:rsidRPr="009A6C1B" w:rsidRDefault="00D13E7B" w:rsidP="000E15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E7B" w:rsidRPr="009A6C1B" w:rsidTr="009029F8">
        <w:tc>
          <w:tcPr>
            <w:tcW w:w="694" w:type="dxa"/>
          </w:tcPr>
          <w:p w:rsidR="00D13E7B" w:rsidRPr="009A6C1B" w:rsidRDefault="00D13E7B" w:rsidP="00D1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dxa"/>
          </w:tcPr>
          <w:p w:rsidR="00D13E7B" w:rsidRPr="009A6C1B" w:rsidRDefault="00D13E7B" w:rsidP="00B43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48" w:type="dxa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деньги?</w:t>
            </w:r>
          </w:p>
        </w:tc>
        <w:tc>
          <w:tcPr>
            <w:tcW w:w="765" w:type="dxa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роль денег в экономике, объяснять, что такое деньги, различать денежные единицы некоторых стран, анализировать, сравнивать, сообщать, делать выводы</w:t>
            </w:r>
          </w:p>
        </w:tc>
        <w:tc>
          <w:tcPr>
            <w:tcW w:w="2345" w:type="dxa"/>
          </w:tcPr>
          <w:p w:rsidR="00D13E7B" w:rsidRPr="009A6C1B" w:rsidRDefault="00D13E7B" w:rsidP="005513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восхищать результат, вносить необходимые коррективы в действие после его завершения на основе его оценки и учёта сделанных ошибок (уход за домашними питомцами).</w:t>
            </w:r>
          </w:p>
          <w:p w:rsidR="00D13E7B" w:rsidRPr="009A6C1B" w:rsidRDefault="00D13E7B" w:rsidP="005513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Start"/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щеучебные –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выделяют и формулируют познавательные цели; 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D13E7B" w:rsidRPr="009A6C1B" w:rsidRDefault="00D13E7B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гнозировать возникновение конфликтов при наличии разных точек зрения, строить понятные для партнёра высказывания; слушать собеседника</w:t>
            </w:r>
          </w:p>
        </w:tc>
        <w:tc>
          <w:tcPr>
            <w:tcW w:w="1870" w:type="dxa"/>
          </w:tcPr>
          <w:p w:rsidR="00D13E7B" w:rsidRPr="009A6C1B" w:rsidRDefault="00D13E7B" w:rsidP="009A6C1B">
            <w:pPr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Использовать приобретённые</w:t>
            </w:r>
          </w:p>
          <w:p w:rsidR="00D13E7B" w:rsidRPr="009A6C1B" w:rsidRDefault="00D13E7B" w:rsidP="009A6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знания в повседневной жизни</w:t>
            </w:r>
          </w:p>
        </w:tc>
        <w:tc>
          <w:tcPr>
            <w:tcW w:w="2649" w:type="dxa"/>
          </w:tcPr>
          <w:p w:rsidR="00D13E7B" w:rsidRPr="009A6C1B" w:rsidRDefault="00D13E7B" w:rsidP="0055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</w:t>
            </w:r>
          </w:p>
          <w:p w:rsidR="00D13E7B" w:rsidRPr="009A6C1B" w:rsidRDefault="00D13E7B" w:rsidP="0055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ы обмена товарами (бартер и купля – продажа)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туации бартера и купли – продажи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кры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ль  денег в экономике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нежные единицы разных стран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актическая работа в паре: рассматривать и срав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еты России по внешнему виду, устно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исы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D13E7B" w:rsidRPr="009A6C1B" w:rsidRDefault="00D13E7B" w:rsidP="0055139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Монеты, денежные знаки</w:t>
            </w:r>
          </w:p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D13E7B" w:rsidRPr="009A6C1B" w:rsidTr="009029F8">
        <w:tc>
          <w:tcPr>
            <w:tcW w:w="694" w:type="dxa"/>
          </w:tcPr>
          <w:p w:rsidR="00D13E7B" w:rsidRPr="009A6C1B" w:rsidRDefault="00D13E7B" w:rsidP="00D1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" w:type="dxa"/>
          </w:tcPr>
          <w:p w:rsidR="00D13E7B" w:rsidRPr="009A6C1B" w:rsidRDefault="00D13E7B" w:rsidP="00D1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48" w:type="dxa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</w:t>
            </w: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бюджет.</w:t>
            </w:r>
          </w:p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что такое государственный бюджет, из чего он складывается, осознавать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ь уплаты налогов гражданами страны, анализировать, сравнивать, обобщать, делать выводы</w:t>
            </w:r>
          </w:p>
        </w:tc>
        <w:tc>
          <w:tcPr>
            <w:tcW w:w="2345" w:type="dxa"/>
            <w:vMerge w:val="restart"/>
          </w:tcPr>
          <w:p w:rsidR="00D13E7B" w:rsidRPr="009A6C1B" w:rsidRDefault="00D13E7B" w:rsidP="0055139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Р</w:t>
            </w:r>
            <w:proofErr w:type="gramStart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двосхищать результат; осуществлять итоговый 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  <w:t>и пошаговый контроль по результату.</w:t>
            </w:r>
          </w:p>
          <w:p w:rsidR="00D13E7B" w:rsidRPr="009A6C1B" w:rsidRDefault="00D13E7B" w:rsidP="005513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</w:t>
            </w:r>
            <w:proofErr w:type="gramStart"/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: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о</w:t>
            </w:r>
            <w:proofErr w:type="gramEnd"/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бщеучебные</w:t>
            </w:r>
            <w:r w:rsidRPr="009A6C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осознанное и произвольное речевое </w:t>
            </w:r>
            <w:r w:rsidRPr="009A6C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высказывание в устной форме о весенних изменениях в неживой природе 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логические </w:t>
            </w:r>
            <w:r w:rsidRPr="009A6C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D13E7B" w:rsidRPr="009A6C1B" w:rsidRDefault="00D13E7B" w:rsidP="0055139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троить понятные для партнёра высказывания; осуществлять взаимный контроль</w:t>
            </w:r>
          </w:p>
        </w:tc>
        <w:tc>
          <w:tcPr>
            <w:tcW w:w="1870" w:type="dxa"/>
          </w:tcPr>
          <w:p w:rsidR="00D13E7B" w:rsidRPr="009A6C1B" w:rsidRDefault="00D13E7B" w:rsidP="00F746E1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Cs/>
              </w:rPr>
              <w:lastRenderedPageBreak/>
              <w:t>Мотивация учебной деятельности, приобретение опыта.</w:t>
            </w:r>
          </w:p>
        </w:tc>
        <w:tc>
          <w:tcPr>
            <w:tcW w:w="2649" w:type="dxa"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 урока, стремиться ее выполнить.</w:t>
            </w:r>
          </w:p>
          <w:p w:rsidR="00D13E7B" w:rsidRPr="009A6C1B" w:rsidRDefault="00D13E7B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бюджет, его доходы и расходы.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, люди,  каких профессий получают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рплату из государственного бюджета,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взаимосвязь между доходами и расходами государства,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доходы и расходы государства в виде математических задач.</w:t>
            </w:r>
          </w:p>
          <w:p w:rsidR="00D13E7B" w:rsidRPr="009A6C1B" w:rsidRDefault="00D13E7B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D13E7B" w:rsidRPr="009A6C1B" w:rsidRDefault="00D13E7B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</w:tr>
      <w:tr w:rsidR="00D13E7B" w:rsidRPr="009A6C1B" w:rsidTr="009029F8">
        <w:tc>
          <w:tcPr>
            <w:tcW w:w="694" w:type="dxa"/>
          </w:tcPr>
          <w:p w:rsidR="00D13E7B" w:rsidRPr="009A6C1B" w:rsidRDefault="00D13E7B" w:rsidP="00B7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769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" w:type="dxa"/>
          </w:tcPr>
          <w:p w:rsidR="00D13E7B" w:rsidRPr="009A6C1B" w:rsidRDefault="00D13E7B" w:rsidP="00B43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48" w:type="dxa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й бюджет.</w:t>
            </w:r>
          </w:p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семейный бюджет, из чего он складывается, как ведется хозяйство семьи, анализировать, сравнивать, обобщать, делать выводы</w:t>
            </w:r>
          </w:p>
        </w:tc>
        <w:tc>
          <w:tcPr>
            <w:tcW w:w="2345" w:type="dxa"/>
            <w:vMerge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 w:val="restart"/>
          </w:tcPr>
          <w:p w:rsidR="00D13E7B" w:rsidRPr="009A6C1B" w:rsidRDefault="00D13E7B" w:rsidP="00F746E1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Cs/>
              </w:rPr>
              <w:t>Мотивация учебной деятельности, приобретение опыта.</w:t>
            </w:r>
          </w:p>
        </w:tc>
        <w:tc>
          <w:tcPr>
            <w:tcW w:w="2649" w:type="dxa"/>
            <w:vMerge w:val="restart"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 урока, стремиться ее выполнить.</w:t>
            </w:r>
          </w:p>
          <w:p w:rsidR="00D13E7B" w:rsidRPr="009A6C1B" w:rsidRDefault="00D13E7B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семейный бюджет, его доходы и расходы. 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сходства и различия государственного и семейного бюджета и их взаимосвязь,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,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какие доходы и из каких источников может иметь семья. 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, какие расходы семья являются первостепенными, а какие - менее важными,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семейный бюджет.</w:t>
            </w:r>
          </w:p>
          <w:p w:rsidR="00D13E7B" w:rsidRPr="009A6C1B" w:rsidRDefault="00D13E7B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D13E7B" w:rsidRPr="009A6C1B" w:rsidRDefault="00D13E7B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D13E7B" w:rsidRPr="009A6C1B" w:rsidTr="009029F8">
        <w:tc>
          <w:tcPr>
            <w:tcW w:w="694" w:type="dxa"/>
          </w:tcPr>
          <w:p w:rsidR="00D13E7B" w:rsidRPr="009A6C1B" w:rsidRDefault="00D13E7B" w:rsidP="00B7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69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69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2" w:type="dxa"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D13E7B" w:rsidRPr="009A6C1B" w:rsidRDefault="00D13E7B" w:rsidP="0082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48" w:type="dxa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экология.</w:t>
            </w:r>
          </w:p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разделу.</w:t>
            </w:r>
          </w:p>
        </w:tc>
        <w:tc>
          <w:tcPr>
            <w:tcW w:w="765" w:type="dxa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E7B" w:rsidRPr="009A6C1B" w:rsidRDefault="00D13E7B" w:rsidP="0055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E7B" w:rsidRPr="009A6C1B" w:rsidRDefault="00D13E7B" w:rsidP="0055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2208" w:type="dxa"/>
            <w:gridSpan w:val="2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обнаруживать связи между экономикой и экологией, строить простейшие прогнозы, осознавать значение природных бога</w:t>
            </w:r>
            <w:proofErr w:type="gramStart"/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тств в х</w:t>
            </w:r>
            <w:proofErr w:type="gramEnd"/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озяйственной деятельности человека, необходимость бережного отношения к природным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гатствам, анализировать, сравнивать, обобщать, делать выводы</w:t>
            </w:r>
          </w:p>
        </w:tc>
        <w:tc>
          <w:tcPr>
            <w:tcW w:w="2345" w:type="dxa"/>
            <w:vMerge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vMerge/>
          </w:tcPr>
          <w:p w:rsidR="00D13E7B" w:rsidRPr="009A6C1B" w:rsidRDefault="00D13E7B" w:rsidP="0055139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D13E7B" w:rsidRPr="009A6C1B" w:rsidTr="009029F8">
        <w:tc>
          <w:tcPr>
            <w:tcW w:w="15735" w:type="dxa"/>
            <w:gridSpan w:val="12"/>
          </w:tcPr>
          <w:p w:rsidR="00D13E7B" w:rsidRPr="009A6C1B" w:rsidRDefault="00D13E7B" w:rsidP="0055139D">
            <w:pPr>
              <w:jc w:val="center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утешествие по городам и странам (11ч.)</w:t>
            </w:r>
          </w:p>
        </w:tc>
      </w:tr>
      <w:tr w:rsidR="00B76947" w:rsidRPr="009A6C1B" w:rsidTr="009029F8">
        <w:tc>
          <w:tcPr>
            <w:tcW w:w="694" w:type="dxa"/>
          </w:tcPr>
          <w:p w:rsidR="00B76947" w:rsidRPr="009A6C1B" w:rsidRDefault="00B76947" w:rsidP="000E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B76947" w:rsidRPr="009A6C1B" w:rsidRDefault="00B76947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B76947" w:rsidRPr="009A6C1B" w:rsidRDefault="00B76947" w:rsidP="00B43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B76947" w:rsidRPr="009A6C1B" w:rsidRDefault="00B76947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ое кольцо России.</w:t>
            </w:r>
          </w:p>
          <w:p w:rsidR="00B76947" w:rsidRPr="009A6C1B" w:rsidRDefault="00B76947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B76947" w:rsidRPr="009A6C1B" w:rsidRDefault="000E157E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vMerge w:val="restart"/>
          </w:tcPr>
          <w:p w:rsidR="00B76947" w:rsidRPr="009A6C1B" w:rsidRDefault="00B76947" w:rsidP="0055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  <w:vMerge w:val="restart"/>
          </w:tcPr>
          <w:p w:rsidR="00B76947" w:rsidRPr="009A6C1B" w:rsidRDefault="00B76947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находить на карте города Золотого кольца России, приводить примеры достопримечательностей этих городов, осознавать необходимость бережного отношения к памятникам истории и культуры, анализировать, сравнивать, обобщать, делать выводы</w:t>
            </w:r>
          </w:p>
        </w:tc>
        <w:tc>
          <w:tcPr>
            <w:tcW w:w="2345" w:type="dxa"/>
            <w:vMerge w:val="restart"/>
          </w:tcPr>
          <w:p w:rsidR="00B76947" w:rsidRPr="009A6C1B" w:rsidRDefault="00B76947" w:rsidP="0055139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Р</w:t>
            </w:r>
            <w:proofErr w:type="gramStart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двосхищать результат; осуществлять итоговый 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  <w:t>и пошаговый контроль по результату.</w:t>
            </w:r>
          </w:p>
          <w:p w:rsidR="00B76947" w:rsidRPr="009A6C1B" w:rsidRDefault="00B76947" w:rsidP="005513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</w:t>
            </w:r>
            <w:proofErr w:type="gramStart"/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: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о</w:t>
            </w:r>
            <w:proofErr w:type="gramEnd"/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бщеучебные</w:t>
            </w:r>
            <w:r w:rsidRPr="009A6C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осознанное и произвольное речевое высказывание в устной форме о весенних изменениях в живой природе 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логические </w:t>
            </w:r>
            <w:r w:rsidRPr="009A6C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B76947" w:rsidRPr="009A6C1B" w:rsidRDefault="00B76947" w:rsidP="0055139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троить понятные для партнёра высказывания; осуществлять взаимный контроль</w:t>
            </w:r>
          </w:p>
        </w:tc>
        <w:tc>
          <w:tcPr>
            <w:tcW w:w="1870" w:type="dxa"/>
            <w:vMerge w:val="restart"/>
          </w:tcPr>
          <w:p w:rsidR="00B76947" w:rsidRPr="009A6C1B" w:rsidRDefault="00B76947" w:rsidP="009A6C1B">
            <w:pPr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Использовать приобретённые</w:t>
            </w:r>
          </w:p>
          <w:p w:rsidR="00B76947" w:rsidRPr="009A6C1B" w:rsidRDefault="00B76947" w:rsidP="009A6C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знания в повседневной жизни.</w:t>
            </w:r>
          </w:p>
        </w:tc>
        <w:tc>
          <w:tcPr>
            <w:tcW w:w="2649" w:type="dxa"/>
            <w:vMerge w:val="restart"/>
          </w:tcPr>
          <w:p w:rsidR="00B76947" w:rsidRPr="009A6C1B" w:rsidRDefault="00B76947" w:rsidP="0055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</w:t>
            </w:r>
          </w:p>
          <w:p w:rsidR="00B76947" w:rsidRPr="009A6C1B" w:rsidRDefault="00B76947" w:rsidP="00551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слеж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ршрут путешествия по карте, в учебнике и настенной карте России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 достопримечательностях городов  Золотого кольц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зна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опримечательности городов  Золотого кольца по фотографиям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ршрут Золотого кольца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просы по викторине по Золотому кольцу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ния из электронного приложения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тови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бщение, с помощью Интернета об одном из городов Золотого кольца.</w:t>
            </w:r>
          </w:p>
        </w:tc>
        <w:tc>
          <w:tcPr>
            <w:tcW w:w="992" w:type="dxa"/>
            <w:gridSpan w:val="2"/>
          </w:tcPr>
          <w:p w:rsidR="00B76947" w:rsidRPr="009A6C1B" w:rsidRDefault="00B76947" w:rsidP="005513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резента</w:t>
            </w:r>
          </w:p>
          <w:p w:rsidR="00B76947" w:rsidRPr="009A6C1B" w:rsidRDefault="00B76947" w:rsidP="005513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</w:p>
          <w:p w:rsidR="00B76947" w:rsidRPr="009A6C1B" w:rsidRDefault="00B76947" w:rsidP="005513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B76947" w:rsidRPr="009A6C1B" w:rsidTr="009029F8">
        <w:tc>
          <w:tcPr>
            <w:tcW w:w="694" w:type="dxa"/>
          </w:tcPr>
          <w:p w:rsidR="00B76947" w:rsidRPr="009A6C1B" w:rsidRDefault="00B76947" w:rsidP="000E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15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</w:tcPr>
          <w:p w:rsidR="00B76947" w:rsidRDefault="00B76947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548" w:type="dxa"/>
          </w:tcPr>
          <w:p w:rsidR="00B76947" w:rsidRPr="009A6C1B" w:rsidRDefault="00B76947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 путешествий. Проект.</w:t>
            </w:r>
          </w:p>
        </w:tc>
        <w:tc>
          <w:tcPr>
            <w:tcW w:w="765" w:type="dxa"/>
          </w:tcPr>
          <w:p w:rsidR="00B76947" w:rsidRPr="009A6C1B" w:rsidRDefault="00B76947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vMerge/>
          </w:tcPr>
          <w:p w:rsidR="00B76947" w:rsidRPr="0082460E" w:rsidRDefault="00B76947" w:rsidP="0055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8" w:type="dxa"/>
            <w:gridSpan w:val="2"/>
            <w:vMerge/>
          </w:tcPr>
          <w:p w:rsidR="00B76947" w:rsidRPr="009A6C1B" w:rsidRDefault="00B76947" w:rsidP="0055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B76947" w:rsidRPr="009A6C1B" w:rsidRDefault="00B76947" w:rsidP="0055139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0" w:type="dxa"/>
            <w:vMerge/>
          </w:tcPr>
          <w:p w:rsidR="00B76947" w:rsidRPr="009A6C1B" w:rsidRDefault="00B76947" w:rsidP="009A6C1B">
            <w:pPr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649" w:type="dxa"/>
            <w:vMerge/>
          </w:tcPr>
          <w:p w:rsidR="00B76947" w:rsidRPr="009A6C1B" w:rsidRDefault="00B76947" w:rsidP="0055139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6947" w:rsidRPr="009A6C1B" w:rsidRDefault="00B76947" w:rsidP="005513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E7B" w:rsidRPr="009A6C1B" w:rsidTr="009029F8">
        <w:tc>
          <w:tcPr>
            <w:tcW w:w="694" w:type="dxa"/>
          </w:tcPr>
          <w:p w:rsidR="00D13E7B" w:rsidRPr="009A6C1B" w:rsidRDefault="00D13E7B" w:rsidP="000E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15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</w:tcPr>
          <w:p w:rsidR="00D13E7B" w:rsidRPr="009A6C1B" w:rsidRDefault="00B76947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13E7B" w:rsidRPr="009A6C1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D13E7B" w:rsidRPr="009A6C1B" w:rsidRDefault="00D13E7B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7B" w:rsidRPr="009A6C1B" w:rsidRDefault="00D13E7B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ближайшие соседи.</w:t>
            </w:r>
          </w:p>
        </w:tc>
        <w:tc>
          <w:tcPr>
            <w:tcW w:w="765" w:type="dxa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находить</w:t>
            </w:r>
            <w:proofErr w:type="spellEnd"/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 и показывать на карте страны и столицы</w:t>
            </w:r>
            <w:proofErr w:type="gramStart"/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приводить примеры достопримечательностей этих городов, осознавать необходимость бережного отношения к памятникам истории и культуры,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овать, сравнивать, обобщать ,делать выводы</w:t>
            </w:r>
          </w:p>
        </w:tc>
        <w:tc>
          <w:tcPr>
            <w:tcW w:w="2345" w:type="dxa"/>
          </w:tcPr>
          <w:p w:rsidR="00D13E7B" w:rsidRPr="009A6C1B" w:rsidRDefault="00D13E7B" w:rsidP="005513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образовывать практическую задачу в познавательную.</w:t>
            </w:r>
          </w:p>
          <w:p w:rsidR="00D13E7B" w:rsidRPr="009A6C1B" w:rsidRDefault="00D13E7B" w:rsidP="005513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Start"/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щеучебные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– извлечение необходимой информации  в ходе изучения новой темы; осознанное и произвольное речевое высказывание в устной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е о современных средствах связи; 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D13E7B" w:rsidRPr="009A6C1B" w:rsidRDefault="00D13E7B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азывать 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сотрудничестве взаимопомощь, задавать вопросы.</w:t>
            </w:r>
          </w:p>
        </w:tc>
        <w:tc>
          <w:tcPr>
            <w:tcW w:w="1870" w:type="dxa"/>
          </w:tcPr>
          <w:p w:rsidR="00D13E7B" w:rsidRPr="009A6C1B" w:rsidRDefault="00D13E7B" w:rsidP="0055139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9A6C1B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lastRenderedPageBreak/>
              <w:t>Мотивация учебной деятельности, приобретение опыта.</w:t>
            </w:r>
          </w:p>
        </w:tc>
        <w:tc>
          <w:tcPr>
            <w:tcW w:w="2649" w:type="dxa"/>
          </w:tcPr>
          <w:p w:rsidR="00D13E7B" w:rsidRPr="009A6C1B" w:rsidRDefault="00D13E7B" w:rsidP="0055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</w:t>
            </w:r>
          </w:p>
          <w:p w:rsidR="00D13E7B" w:rsidRPr="009A6C1B" w:rsidRDefault="00D13E7B" w:rsidP="0055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казы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карте России  ее границы и пограничные государства, их столицы, в том числе страны, граничащие только с Калининградской областью или имеющие с Россией только морские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раницы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очему с государствами – соседями нужно иметь добрососедские отношения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ыполн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ния из электронного приложения. С помощью дополнительной литературы </w:t>
            </w:r>
            <w:proofErr w:type="spellStart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тови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ообщения</w:t>
            </w:r>
            <w:proofErr w:type="spellEnd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странах, граничащих с Россией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D13E7B" w:rsidRPr="009A6C1B" w:rsidRDefault="00D13E7B" w:rsidP="0055139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</w:tr>
      <w:tr w:rsidR="00D13E7B" w:rsidRPr="009A6C1B" w:rsidTr="009029F8">
        <w:tc>
          <w:tcPr>
            <w:tcW w:w="694" w:type="dxa"/>
          </w:tcPr>
          <w:p w:rsidR="00D13E7B" w:rsidRPr="009A6C1B" w:rsidRDefault="00D13E7B" w:rsidP="000E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E15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</w:tcPr>
          <w:p w:rsidR="00D13E7B" w:rsidRPr="009A6C1B" w:rsidRDefault="00D13E7B" w:rsidP="00B7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9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548" w:type="dxa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евере Европы.</w:t>
            </w:r>
          </w:p>
        </w:tc>
        <w:tc>
          <w:tcPr>
            <w:tcW w:w="765" w:type="dxa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рассказывать о стране по физическим и политическим картам, дополнять эти сведения информацией из других источников, работать в группах, анализировать, делать выводы</w:t>
            </w:r>
          </w:p>
        </w:tc>
        <w:tc>
          <w:tcPr>
            <w:tcW w:w="2345" w:type="dxa"/>
          </w:tcPr>
          <w:p w:rsidR="00D13E7B" w:rsidRPr="009A6C1B" w:rsidRDefault="00D13E7B" w:rsidP="0055139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D13E7B" w:rsidRPr="009A6C1B" w:rsidRDefault="00D13E7B" w:rsidP="0055139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Start"/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щеучебные-</w:t>
            </w:r>
          </w:p>
          <w:p w:rsidR="00D13E7B" w:rsidRPr="009A6C1B" w:rsidRDefault="00D13E7B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е и произвольное речевое высказывание в устной форме о видах наземного транспорта, об автомобиле и его назначении;  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D13E7B" w:rsidRPr="009A6C1B" w:rsidRDefault="00D13E7B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оить понятные для партнёра высказывания; строить монологическое высказывание.</w:t>
            </w:r>
          </w:p>
        </w:tc>
        <w:tc>
          <w:tcPr>
            <w:tcW w:w="1870" w:type="dxa"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lastRenderedPageBreak/>
              <w:t>Уважение к другим народам, терпимость к обычаям и традициям других народов.</w:t>
            </w:r>
          </w:p>
        </w:tc>
        <w:tc>
          <w:tcPr>
            <w:tcW w:w="2649" w:type="dxa"/>
          </w:tcPr>
          <w:p w:rsidR="00D13E7B" w:rsidRPr="009A6C1B" w:rsidRDefault="00D13E7B" w:rsidP="0055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в группе: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о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зуч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 учебника о странах севера Европы (каждой группе по одной стране)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готов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бщения с показом местоположения страны и ее столицы на политической карте Европы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ступ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дному из представителей группы ил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спредел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 на несколько сообщений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относи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ударства и их флаги, узнавать по фотографиям достопримечательности изучаемых стран. </w:t>
            </w:r>
          </w:p>
          <w:p w:rsidR="00D13E7B" w:rsidRPr="009A6C1B" w:rsidRDefault="00D13E7B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просы к викторине по странам севера Европы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рослыми: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ыяснить,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кие товары  поступают из стран севера Европы.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</w:t>
            </w:r>
          </w:p>
        </w:tc>
        <w:tc>
          <w:tcPr>
            <w:tcW w:w="992" w:type="dxa"/>
            <w:gridSpan w:val="2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</w:tr>
      <w:tr w:rsidR="00D13E7B" w:rsidRPr="009A6C1B" w:rsidTr="009029F8">
        <w:tc>
          <w:tcPr>
            <w:tcW w:w="694" w:type="dxa"/>
          </w:tcPr>
          <w:p w:rsidR="00D13E7B" w:rsidRPr="009A6C1B" w:rsidRDefault="00D13E7B" w:rsidP="000E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E15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9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D13E7B" w:rsidRPr="009A6C1B" w:rsidRDefault="00D13E7B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«Бенилюкс»?</w:t>
            </w:r>
          </w:p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рассказывать о стране по физическим и политическим картам, дополнять эти сведения информацией из других источников, работать в группах, анализировать, делать выводы</w:t>
            </w:r>
          </w:p>
        </w:tc>
        <w:tc>
          <w:tcPr>
            <w:tcW w:w="2345" w:type="dxa"/>
          </w:tcPr>
          <w:p w:rsidR="00D13E7B" w:rsidRPr="009A6C1B" w:rsidRDefault="00D13E7B" w:rsidP="0055139D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ние 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D13E7B" w:rsidRPr="009A6C1B" w:rsidRDefault="00D13E7B" w:rsidP="0055139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Start"/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щеучебные –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; 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D13E7B" w:rsidRPr="009A6C1B" w:rsidRDefault="00D13E7B" w:rsidP="0055139D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принимая его правила и условия; строи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ятные речевые высказывания</w:t>
            </w:r>
          </w:p>
        </w:tc>
        <w:tc>
          <w:tcPr>
            <w:tcW w:w="1870" w:type="dxa"/>
          </w:tcPr>
          <w:p w:rsidR="00D13E7B" w:rsidRPr="009A6C1B" w:rsidRDefault="00D13E7B" w:rsidP="0055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lastRenderedPageBreak/>
              <w:t>Уважение к другим народам, терпимость к обычаям и традициям других народов.</w:t>
            </w:r>
          </w:p>
        </w:tc>
        <w:tc>
          <w:tcPr>
            <w:tcW w:w="2649" w:type="dxa"/>
          </w:tcPr>
          <w:p w:rsidR="00D13E7B" w:rsidRPr="009A6C1B" w:rsidRDefault="00D13E7B" w:rsidP="0055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зуч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 учебника о странах Бенилюкса (каждой группе по одной стране)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готов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бщения с показом местоположения страны и ее столицы на политической карте Европы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ступ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дному из представителей группы ил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спредел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 на несколько сообщений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просы к викторине по странам  Бенилюкса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писы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опримечательности стран Бенилюкса по фотографиям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и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ния электронного приложения к учебнику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рослыми: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ыяснить, какие товары  поступают из Бельгии, Голландии, Люксембурга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D13E7B" w:rsidRPr="009A6C1B" w:rsidTr="009029F8">
        <w:tc>
          <w:tcPr>
            <w:tcW w:w="694" w:type="dxa"/>
          </w:tcPr>
          <w:p w:rsidR="00D13E7B" w:rsidRPr="009A6C1B" w:rsidRDefault="00D13E7B" w:rsidP="000E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E15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dxa"/>
          </w:tcPr>
          <w:p w:rsidR="00D13E7B" w:rsidRDefault="00D13E7B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D13E7B" w:rsidRPr="009A6C1B" w:rsidRDefault="00D13E7B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7B" w:rsidRPr="009A6C1B" w:rsidRDefault="00D13E7B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7B" w:rsidRPr="009A6C1B" w:rsidRDefault="00D13E7B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по Франции и Великобрита</w:t>
            </w: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</w:t>
            </w:r>
          </w:p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юге Европы.(64-65)</w:t>
            </w:r>
          </w:p>
        </w:tc>
        <w:tc>
          <w:tcPr>
            <w:tcW w:w="765" w:type="dxa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рассказывать о стране по физическим и политическим картам, дополнять эти сведения информацией из других источников, работать в группах, анализировать, делать выводы</w:t>
            </w:r>
          </w:p>
          <w:p w:rsidR="00D13E7B" w:rsidRPr="009A6C1B" w:rsidRDefault="00D13E7B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рассказывать о стране по физическим и политическим картам, дополнять эти сведения информацией из других источников, работать в группах, анализировать, делать выводы</w:t>
            </w:r>
          </w:p>
        </w:tc>
        <w:tc>
          <w:tcPr>
            <w:tcW w:w="2345" w:type="dxa"/>
          </w:tcPr>
          <w:p w:rsidR="00D13E7B" w:rsidRPr="009A6C1B" w:rsidRDefault="00D13E7B" w:rsidP="005513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ориентируются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D13E7B" w:rsidRPr="009A6C1B" w:rsidRDefault="00D13E7B" w:rsidP="0055139D">
            <w:pPr>
              <w:tabs>
                <w:tab w:val="left" w:pos="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Start"/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щеучебные –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извлечение необходимой 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дополнение и расширение имеющихся знаний, представлений об окружающем мире.</w:t>
            </w:r>
          </w:p>
          <w:p w:rsidR="00D13E7B" w:rsidRPr="009A6C1B" w:rsidRDefault="00D13E7B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обмениваться мнениями, слушать друг  друга, строить понятные речевые высказывания; принимать другое мнение и позицию, допускать существование различных точек </w:t>
            </w:r>
            <w:proofErr w:type="spellStart"/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зренияинформации</w:t>
            </w:r>
            <w:proofErr w:type="spellEnd"/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в ходе изучения новой темы.</w:t>
            </w:r>
          </w:p>
        </w:tc>
        <w:tc>
          <w:tcPr>
            <w:tcW w:w="1870" w:type="dxa"/>
          </w:tcPr>
          <w:p w:rsidR="00D13E7B" w:rsidRPr="009A6C1B" w:rsidRDefault="00D13E7B" w:rsidP="0055139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9A6C1B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Уважение к другим народам, терпимость к обычаям и традициям других народов.</w:t>
            </w:r>
          </w:p>
        </w:tc>
        <w:tc>
          <w:tcPr>
            <w:tcW w:w="2649" w:type="dxa"/>
          </w:tcPr>
          <w:p w:rsidR="00D13E7B" w:rsidRPr="009A6C1B" w:rsidRDefault="00D13E7B" w:rsidP="0055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зуч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 учебника о Великобритании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готов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бщения с показом местоположения страны и ее столицы на политической карте Европы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ступ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дному из представителей группы ил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спредел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материал на несколько сообщений.</w:t>
            </w:r>
          </w:p>
          <w:p w:rsidR="00D13E7B" w:rsidRPr="009A6C1B" w:rsidRDefault="00D13E7B" w:rsidP="0055139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писы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опримечательности Великобритании  по фотографиям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и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ния электронного приложения к учебнику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просы к викторине о Великобритании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и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ния электронного приложения к учебнику. В дополнительной литературе и Интернете находить интересные факты о Великобритании.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ботать </w:t>
            </w:r>
            <w:proofErr w:type="gramStart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рослыми: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ыяснить, какие товары  поступают из Великобритании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E7B" w:rsidRPr="009A6C1B" w:rsidTr="009029F8">
        <w:tc>
          <w:tcPr>
            <w:tcW w:w="694" w:type="dxa"/>
          </w:tcPr>
          <w:p w:rsidR="00D13E7B" w:rsidRPr="009A6C1B" w:rsidRDefault="00D13E7B" w:rsidP="000E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15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" w:type="dxa"/>
          </w:tcPr>
          <w:p w:rsidR="00D13E7B" w:rsidRPr="009A6C1B" w:rsidRDefault="00D13E7B" w:rsidP="0005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10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548" w:type="dxa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наменитым местам мира.</w:t>
            </w:r>
          </w:p>
        </w:tc>
        <w:tc>
          <w:tcPr>
            <w:tcW w:w="765" w:type="dxa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ценить памятники истории и культуры, осознавать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сть бережного отношения к ним, анализировать, сравнивать, делать выводы </w:t>
            </w:r>
          </w:p>
        </w:tc>
        <w:tc>
          <w:tcPr>
            <w:tcW w:w="2345" w:type="dxa"/>
          </w:tcPr>
          <w:p w:rsidR="00D13E7B" w:rsidRPr="009A6C1B" w:rsidRDefault="00D13E7B" w:rsidP="005513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учебнике и рабочей тетради; принимают и сохраняют учебную задачу; оценивают результат своих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; прогнозируют результаты уровня усвоения изучаемого материала.</w:t>
            </w:r>
          </w:p>
          <w:p w:rsidR="00D13E7B" w:rsidRPr="009A6C1B" w:rsidRDefault="00D13E7B" w:rsidP="005513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Start"/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щеучебные –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; 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D13E7B" w:rsidRPr="009A6C1B" w:rsidRDefault="00D13E7B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принимая его правила и условия; строить понятные речевые высказывания.</w:t>
            </w:r>
          </w:p>
        </w:tc>
        <w:tc>
          <w:tcPr>
            <w:tcW w:w="1870" w:type="dxa"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lastRenderedPageBreak/>
              <w:t>Мотивация учебной деятельности, приобретение опыта.</w:t>
            </w:r>
          </w:p>
        </w:tc>
        <w:tc>
          <w:tcPr>
            <w:tcW w:w="2649" w:type="dxa"/>
          </w:tcPr>
          <w:p w:rsidR="00D13E7B" w:rsidRPr="009A6C1B" w:rsidRDefault="00D13E7B" w:rsidP="0055139D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</w:rPr>
              <w:t xml:space="preserve"> учебную задачу  урока, стремиться ее выполнить.</w:t>
            </w:r>
          </w:p>
          <w:p w:rsidR="00D13E7B" w:rsidRPr="009A6C1B" w:rsidRDefault="00D13E7B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1B">
              <w:rPr>
                <w:rFonts w:ascii="Times New Roman" w:eastAsia="Calibri" w:hAnsi="Times New Roman" w:cs="Times New Roman"/>
                <w:b/>
              </w:rPr>
              <w:t>Соотносить</w:t>
            </w:r>
            <w:r w:rsidRPr="009A6C1B">
              <w:rPr>
                <w:rFonts w:ascii="Times New Roman" w:eastAsia="Calibri" w:hAnsi="Times New Roman" w:cs="Times New Roman"/>
              </w:rPr>
              <w:t>памятники</w:t>
            </w:r>
            <w:proofErr w:type="spellEnd"/>
            <w:r w:rsidRPr="009A6C1B">
              <w:rPr>
                <w:rFonts w:ascii="Times New Roman" w:eastAsia="Calibri" w:hAnsi="Times New Roman" w:cs="Times New Roman"/>
              </w:rPr>
              <w:t xml:space="preserve"> архитектуры и искусства </w:t>
            </w:r>
            <w:r w:rsidRPr="009A6C1B">
              <w:rPr>
                <w:rFonts w:ascii="Times New Roman" w:eastAsia="Calibri" w:hAnsi="Times New Roman" w:cs="Times New Roman"/>
              </w:rPr>
              <w:lastRenderedPageBreak/>
              <w:t xml:space="preserve">с той страной, в которой они находятся. </w:t>
            </w:r>
            <w:r w:rsidRPr="009A6C1B">
              <w:rPr>
                <w:rFonts w:ascii="Times New Roman" w:eastAsia="Calibri" w:hAnsi="Times New Roman" w:cs="Times New Roman"/>
                <w:b/>
              </w:rPr>
              <w:t>Обсуждать</w:t>
            </w:r>
            <w:r w:rsidRPr="009A6C1B">
              <w:rPr>
                <w:rFonts w:ascii="Times New Roman" w:eastAsia="Calibri" w:hAnsi="Times New Roman" w:cs="Times New Roman"/>
              </w:rPr>
              <w:t xml:space="preserve"> цели международного туризма, работать с картой, </w:t>
            </w:r>
            <w:r w:rsidRPr="009A6C1B">
              <w:rPr>
                <w:rFonts w:ascii="Times New Roman" w:eastAsia="Calibri" w:hAnsi="Times New Roman" w:cs="Times New Roman"/>
                <w:b/>
              </w:rPr>
              <w:t>описывать</w:t>
            </w:r>
            <w:r w:rsidRPr="009A6C1B">
              <w:rPr>
                <w:rFonts w:ascii="Times New Roman" w:eastAsia="Calibri" w:hAnsi="Times New Roman" w:cs="Times New Roman"/>
              </w:rPr>
              <w:t xml:space="preserve"> по фотографиям изучаемые достопримечательности. В дополнительной литературе и Интернете </w:t>
            </w:r>
            <w:r w:rsidRPr="009A6C1B">
              <w:rPr>
                <w:rFonts w:ascii="Times New Roman" w:eastAsia="Calibri" w:hAnsi="Times New Roman" w:cs="Times New Roman"/>
                <w:b/>
              </w:rPr>
              <w:t>находить</w:t>
            </w:r>
            <w:r w:rsidRPr="009A6C1B">
              <w:rPr>
                <w:rFonts w:ascii="Times New Roman" w:eastAsia="Calibri" w:hAnsi="Times New Roman" w:cs="Times New Roman"/>
              </w:rPr>
              <w:t xml:space="preserve"> материал о достопримечательностях  разных стран, </w:t>
            </w:r>
            <w:r w:rsidRPr="009A6C1B">
              <w:rPr>
                <w:rFonts w:ascii="Times New Roman" w:eastAsia="Calibri" w:hAnsi="Times New Roman" w:cs="Times New Roman"/>
                <w:b/>
              </w:rPr>
              <w:t xml:space="preserve">готовить </w:t>
            </w:r>
            <w:r w:rsidRPr="009A6C1B">
              <w:rPr>
                <w:rFonts w:ascii="Times New Roman" w:eastAsia="Calibri" w:hAnsi="Times New Roman" w:cs="Times New Roman"/>
              </w:rPr>
              <w:t xml:space="preserve">сообщения. </w:t>
            </w:r>
            <w:r w:rsidRPr="009A6C1B">
              <w:rPr>
                <w:rFonts w:ascii="Times New Roman" w:eastAsia="Calibri" w:hAnsi="Times New Roman" w:cs="Times New Roman"/>
                <w:b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-</w:t>
            </w:r>
          </w:p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</w:p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D13E7B" w:rsidRPr="009A6C1B" w:rsidTr="009029F8">
        <w:tc>
          <w:tcPr>
            <w:tcW w:w="694" w:type="dxa"/>
          </w:tcPr>
          <w:p w:rsidR="00D13E7B" w:rsidRPr="009A6C1B" w:rsidRDefault="00D13E7B" w:rsidP="000E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E15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" w:type="dxa"/>
          </w:tcPr>
          <w:p w:rsidR="00D13E7B" w:rsidRPr="009A6C1B" w:rsidRDefault="00D13E7B" w:rsidP="0005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1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548" w:type="dxa"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за 2 полугодие</w:t>
            </w:r>
          </w:p>
        </w:tc>
        <w:tc>
          <w:tcPr>
            <w:tcW w:w="765" w:type="dxa"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Cs/>
                <w:sz w:val="24"/>
                <w:szCs w:val="24"/>
              </w:rPr>
              <w:t>Про-вер. раб.</w:t>
            </w:r>
          </w:p>
        </w:tc>
        <w:tc>
          <w:tcPr>
            <w:tcW w:w="2208" w:type="dxa"/>
            <w:gridSpan w:val="2"/>
          </w:tcPr>
          <w:p w:rsidR="00D13E7B" w:rsidRPr="00651E66" w:rsidRDefault="00D13E7B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66"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</w:t>
            </w:r>
            <w:r w:rsidRPr="00651E66">
              <w:rPr>
                <w:rFonts w:ascii="Times New Roman" w:hAnsi="Times New Roman" w:cs="Times New Roman"/>
                <w:sz w:val="20"/>
                <w:szCs w:val="20"/>
              </w:rPr>
              <w:t xml:space="preserve"> делать сообщения в устной форме, работать в группах, использовать знания по теме в новых условиях, аргументированно отвечать, оценивать свои достижения.</w:t>
            </w:r>
          </w:p>
        </w:tc>
        <w:tc>
          <w:tcPr>
            <w:tcW w:w="2345" w:type="dxa"/>
          </w:tcPr>
          <w:p w:rsidR="00D13E7B" w:rsidRPr="00651E66" w:rsidRDefault="00D13E7B" w:rsidP="00551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1E66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651E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651E66">
              <w:rPr>
                <w:rFonts w:ascii="Times New Roman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;</w:t>
            </w:r>
          </w:p>
          <w:p w:rsidR="00D13E7B" w:rsidRPr="00651E66" w:rsidRDefault="00D13E7B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66">
              <w:rPr>
                <w:rFonts w:ascii="Times New Roman" w:hAnsi="Times New Roman" w:cs="Times New Roman"/>
                <w:sz w:val="20"/>
                <w:szCs w:val="20"/>
              </w:rPr>
              <w:t>-осуществлять итоговый и пошаговый контроль по результату.</w:t>
            </w:r>
          </w:p>
          <w:p w:rsidR="00D13E7B" w:rsidRPr="00651E66" w:rsidRDefault="00D13E7B" w:rsidP="00551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1E6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51E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651E66">
              <w:rPr>
                <w:rFonts w:ascii="Times New Roman" w:hAnsi="Times New Roman" w:cs="Times New Roman"/>
                <w:sz w:val="20"/>
                <w:szCs w:val="20"/>
              </w:rPr>
              <w:t>умение структурировать знания.</w:t>
            </w:r>
          </w:p>
          <w:p w:rsidR="00D13E7B" w:rsidRPr="00651E66" w:rsidRDefault="00D13E7B" w:rsidP="0055139D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51E66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Start"/>
            <w:r w:rsidRPr="00651E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51E6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651E66">
              <w:rPr>
                <w:rFonts w:ascii="Times New Roman" w:hAnsi="Times New Roman" w:cs="Times New Roman"/>
                <w:sz w:val="20"/>
                <w:szCs w:val="20"/>
              </w:rPr>
              <w:t>мение контролировать себя и своего партнёра</w:t>
            </w:r>
          </w:p>
        </w:tc>
        <w:tc>
          <w:tcPr>
            <w:tcW w:w="1870" w:type="dxa"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eastAsia="Calibri" w:hAnsi="Times New Roman" w:cs="Times New Roman"/>
              </w:rPr>
              <w:t>Формирование мотива, реализующего потребность социально значимой роли ученика.</w:t>
            </w:r>
          </w:p>
        </w:tc>
        <w:tc>
          <w:tcPr>
            <w:tcW w:w="2649" w:type="dxa"/>
          </w:tcPr>
          <w:p w:rsidR="00D13E7B" w:rsidRPr="009A6C1B" w:rsidRDefault="00D13E7B" w:rsidP="0055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овые задания учебника с выбором ответа. </w:t>
            </w:r>
          </w:p>
          <w:p w:rsidR="00D13E7B" w:rsidRPr="009A6C1B" w:rsidRDefault="00D13E7B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ьность и неправильность  предложенных ответов. Адекватно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знания в соответствии с набранными баллами.</w:t>
            </w:r>
          </w:p>
        </w:tc>
        <w:tc>
          <w:tcPr>
            <w:tcW w:w="992" w:type="dxa"/>
            <w:gridSpan w:val="2"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D8B" w:rsidRDefault="004B0D8B">
      <w:pPr>
        <w:rPr>
          <w:rFonts w:ascii="Times New Roman" w:hAnsi="Times New Roman" w:cs="Times New Roman"/>
        </w:rPr>
      </w:pPr>
    </w:p>
    <w:p w:rsidR="00B07026" w:rsidRDefault="00B07026">
      <w:pPr>
        <w:rPr>
          <w:rFonts w:ascii="Times New Roman" w:hAnsi="Times New Roman" w:cs="Times New Roman"/>
        </w:rPr>
      </w:pPr>
    </w:p>
    <w:p w:rsidR="00651E66" w:rsidRPr="00651E66" w:rsidRDefault="00651E66" w:rsidP="00651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E66">
        <w:rPr>
          <w:rFonts w:ascii="Times New Roman" w:hAnsi="Times New Roman" w:cs="Times New Roman"/>
          <w:b/>
          <w:sz w:val="28"/>
          <w:szCs w:val="28"/>
        </w:rPr>
        <w:t xml:space="preserve"> Материально – техническое обеспечение.</w:t>
      </w:r>
    </w:p>
    <w:p w:rsidR="00651E66" w:rsidRPr="00651E66" w:rsidRDefault="00651E66" w:rsidP="00651E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1E66">
        <w:rPr>
          <w:rFonts w:ascii="Times New Roman" w:hAnsi="Times New Roman" w:cs="Times New Roman"/>
          <w:sz w:val="28"/>
          <w:szCs w:val="28"/>
        </w:rPr>
        <w:t>1. Плешаков А.А. Окружающий мир. Мир вокруг нас. Учебник для 3 класса начальной школы. В двух частях. Часть 1 и 2. – М.: Просвещение, 2012.</w:t>
      </w:r>
    </w:p>
    <w:p w:rsidR="00651E66" w:rsidRPr="00651E66" w:rsidRDefault="00651E66" w:rsidP="00651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E66">
        <w:rPr>
          <w:rFonts w:ascii="Times New Roman" w:hAnsi="Times New Roman" w:cs="Times New Roman"/>
          <w:sz w:val="28"/>
          <w:szCs w:val="28"/>
        </w:rPr>
        <w:t>2.  Плешаков А.А. Окружающий мир. Рабочая тетрадь: 3 класс. Пособие для учащихся общеобразовательных учреждений. В двух частях. Часть 1 и 2. – М.: Просвещение, 2012.</w:t>
      </w:r>
    </w:p>
    <w:p w:rsidR="00651E66" w:rsidRPr="00651E66" w:rsidRDefault="00651E66" w:rsidP="00651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E66">
        <w:rPr>
          <w:rFonts w:ascii="Times New Roman" w:hAnsi="Times New Roman" w:cs="Times New Roman"/>
          <w:sz w:val="28"/>
          <w:szCs w:val="28"/>
        </w:rPr>
        <w:t>3. Тихомирова Е.М. Тесты по предмету «Окружающий мир». 3 класс. В двух частях. Часть 1 и 2. – М.: Издательство «Экзамен», 2012.</w:t>
      </w:r>
    </w:p>
    <w:p w:rsidR="00651E66" w:rsidRPr="00651E66" w:rsidRDefault="00651E66" w:rsidP="00651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E66">
        <w:rPr>
          <w:rFonts w:ascii="Times New Roman" w:hAnsi="Times New Roman" w:cs="Times New Roman"/>
          <w:sz w:val="28"/>
          <w:szCs w:val="28"/>
        </w:rPr>
        <w:t xml:space="preserve">4. </w:t>
      </w:r>
      <w:r w:rsidRPr="00651E66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651E66">
        <w:rPr>
          <w:rFonts w:ascii="Times New Roman" w:hAnsi="Times New Roman" w:cs="Times New Roman"/>
          <w:sz w:val="28"/>
          <w:szCs w:val="28"/>
        </w:rPr>
        <w:t>-</w:t>
      </w:r>
      <w:r w:rsidRPr="00651E66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651E66">
        <w:rPr>
          <w:rFonts w:ascii="Times New Roman" w:hAnsi="Times New Roman" w:cs="Times New Roman"/>
          <w:sz w:val="28"/>
          <w:szCs w:val="28"/>
        </w:rPr>
        <w:t xml:space="preserve">. Электронное </w:t>
      </w:r>
      <w:proofErr w:type="gramStart"/>
      <w:r w:rsidRPr="00651E66">
        <w:rPr>
          <w:rFonts w:ascii="Times New Roman" w:hAnsi="Times New Roman" w:cs="Times New Roman"/>
          <w:sz w:val="28"/>
          <w:szCs w:val="28"/>
        </w:rPr>
        <w:t>приложение  к</w:t>
      </w:r>
      <w:proofErr w:type="gramEnd"/>
      <w:r w:rsidRPr="00651E66">
        <w:rPr>
          <w:rFonts w:ascii="Times New Roman" w:hAnsi="Times New Roman" w:cs="Times New Roman"/>
          <w:sz w:val="28"/>
          <w:szCs w:val="28"/>
        </w:rPr>
        <w:t xml:space="preserve"> учебнику Плешаков А.А. Окружающий мир. </w:t>
      </w:r>
    </w:p>
    <w:p w:rsidR="00651E66" w:rsidRPr="00651E66" w:rsidRDefault="00651E66" w:rsidP="00651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E66">
        <w:rPr>
          <w:rFonts w:ascii="Times New Roman" w:hAnsi="Times New Roman" w:cs="Times New Roman"/>
          <w:sz w:val="28"/>
          <w:szCs w:val="28"/>
        </w:rPr>
        <w:t>Мир вокруг нас. – М.: Просвещение, 2012.</w:t>
      </w:r>
    </w:p>
    <w:p w:rsidR="00651E66" w:rsidRPr="00651E66" w:rsidRDefault="00651E66" w:rsidP="00651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E66">
        <w:rPr>
          <w:rFonts w:ascii="Times New Roman" w:hAnsi="Times New Roman" w:cs="Times New Roman"/>
          <w:sz w:val="28"/>
          <w:szCs w:val="28"/>
        </w:rPr>
        <w:t>5.  Тихомирова Е.М. Поурочные разработки по предмету «Окружающий мир» 3 класс. – М.: Издательства «Экзамен», 2012.</w:t>
      </w:r>
    </w:p>
    <w:p w:rsidR="00651E66" w:rsidRPr="00651E66" w:rsidRDefault="00651E66" w:rsidP="00651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E66">
        <w:rPr>
          <w:rFonts w:ascii="Times New Roman" w:hAnsi="Times New Roman" w:cs="Times New Roman"/>
          <w:sz w:val="28"/>
          <w:szCs w:val="28"/>
        </w:rPr>
        <w:t>6. Интерактивная панель.</w:t>
      </w:r>
    </w:p>
    <w:p w:rsidR="00651E66" w:rsidRPr="00651E66" w:rsidRDefault="00651E66" w:rsidP="00651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E66">
        <w:rPr>
          <w:rFonts w:ascii="Times New Roman" w:hAnsi="Times New Roman" w:cs="Times New Roman"/>
          <w:sz w:val="28"/>
          <w:szCs w:val="28"/>
        </w:rPr>
        <w:t>7.Компьютер.</w:t>
      </w:r>
    </w:p>
    <w:p w:rsidR="00651E66" w:rsidRPr="00651E66" w:rsidRDefault="00651E66" w:rsidP="00651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E66">
        <w:rPr>
          <w:rFonts w:ascii="Times New Roman" w:hAnsi="Times New Roman" w:cs="Times New Roman"/>
          <w:sz w:val="28"/>
          <w:szCs w:val="28"/>
        </w:rPr>
        <w:t>8. Принтер.</w:t>
      </w:r>
    </w:p>
    <w:p w:rsidR="00292FC1" w:rsidRDefault="00292FC1" w:rsidP="00292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E48" w:rsidRDefault="002B7E48" w:rsidP="002B7E48">
      <w:pPr>
        <w:rPr>
          <w:sz w:val="28"/>
          <w:szCs w:val="28"/>
        </w:rPr>
      </w:pPr>
    </w:p>
    <w:p w:rsidR="002B7E48" w:rsidRPr="006F1F6A" w:rsidRDefault="002B7E48" w:rsidP="00A36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F6A"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                  </w:t>
      </w:r>
      <w:r w:rsidR="00877C2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proofErr w:type="gramStart"/>
      <w:r w:rsidRPr="006F1F6A"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</w:p>
    <w:p w:rsidR="002B7E48" w:rsidRPr="006F1F6A" w:rsidRDefault="002B7E48" w:rsidP="00A36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F6A">
        <w:rPr>
          <w:rFonts w:ascii="Times New Roman" w:hAnsi="Times New Roman" w:cs="Times New Roman"/>
          <w:sz w:val="28"/>
          <w:szCs w:val="28"/>
        </w:rPr>
        <w:t xml:space="preserve">Протокол заседания                                                            </w:t>
      </w:r>
      <w:r w:rsidR="00877C2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6F1F6A">
        <w:rPr>
          <w:rFonts w:ascii="Times New Roman" w:hAnsi="Times New Roman" w:cs="Times New Roman"/>
          <w:sz w:val="28"/>
          <w:szCs w:val="28"/>
        </w:rPr>
        <w:t>Протокол заседания</w:t>
      </w:r>
    </w:p>
    <w:p w:rsidR="002B7E48" w:rsidRPr="006F1F6A" w:rsidRDefault="002B7E48" w:rsidP="00A36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F6A">
        <w:rPr>
          <w:rFonts w:ascii="Times New Roman" w:hAnsi="Times New Roman" w:cs="Times New Roman"/>
          <w:sz w:val="28"/>
          <w:szCs w:val="28"/>
        </w:rPr>
        <w:t xml:space="preserve">ШМО учителей                                                                  </w:t>
      </w:r>
      <w:r w:rsidR="00877C2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6F1F6A">
        <w:rPr>
          <w:rFonts w:ascii="Times New Roman" w:hAnsi="Times New Roman" w:cs="Times New Roman"/>
          <w:sz w:val="28"/>
          <w:szCs w:val="28"/>
        </w:rPr>
        <w:t>методического совета</w:t>
      </w:r>
    </w:p>
    <w:p w:rsidR="002B7E48" w:rsidRPr="006F1F6A" w:rsidRDefault="002B7E48" w:rsidP="00A36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F6A">
        <w:rPr>
          <w:rFonts w:ascii="Times New Roman" w:hAnsi="Times New Roman" w:cs="Times New Roman"/>
          <w:sz w:val="28"/>
          <w:szCs w:val="28"/>
        </w:rPr>
        <w:t xml:space="preserve">начальных классов                                                             </w:t>
      </w:r>
      <w:r w:rsidR="00877C2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6F1F6A">
        <w:rPr>
          <w:rFonts w:ascii="Times New Roman" w:hAnsi="Times New Roman" w:cs="Times New Roman"/>
          <w:sz w:val="28"/>
          <w:szCs w:val="28"/>
        </w:rPr>
        <w:t xml:space="preserve"> МБОУ ТСОШ №3</w:t>
      </w:r>
    </w:p>
    <w:p w:rsidR="002B7E48" w:rsidRPr="006F1F6A" w:rsidRDefault="002B7E48" w:rsidP="00A36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F6A">
        <w:rPr>
          <w:rFonts w:ascii="Times New Roman" w:hAnsi="Times New Roman" w:cs="Times New Roman"/>
          <w:sz w:val="28"/>
          <w:szCs w:val="28"/>
        </w:rPr>
        <w:t xml:space="preserve">от </w:t>
      </w:r>
      <w:r w:rsidR="001610B5" w:rsidRPr="006F1F6A">
        <w:rPr>
          <w:rFonts w:ascii="Times New Roman" w:hAnsi="Times New Roman" w:cs="Times New Roman"/>
          <w:sz w:val="28"/>
          <w:szCs w:val="28"/>
        </w:rPr>
        <w:t>2</w:t>
      </w:r>
      <w:r w:rsidR="000510AB">
        <w:rPr>
          <w:rFonts w:ascii="Times New Roman" w:hAnsi="Times New Roman" w:cs="Times New Roman"/>
          <w:sz w:val="28"/>
          <w:szCs w:val="28"/>
        </w:rPr>
        <w:t>8</w:t>
      </w:r>
      <w:r w:rsidRPr="006F1F6A">
        <w:rPr>
          <w:rFonts w:ascii="Times New Roman" w:hAnsi="Times New Roman" w:cs="Times New Roman"/>
          <w:sz w:val="28"/>
          <w:szCs w:val="28"/>
        </w:rPr>
        <w:t>.08.201</w:t>
      </w:r>
      <w:r w:rsidR="000510AB">
        <w:rPr>
          <w:rFonts w:ascii="Times New Roman" w:hAnsi="Times New Roman" w:cs="Times New Roman"/>
          <w:sz w:val="28"/>
          <w:szCs w:val="28"/>
        </w:rPr>
        <w:t>9</w:t>
      </w:r>
      <w:r w:rsidRPr="006F1F6A">
        <w:rPr>
          <w:rFonts w:ascii="Times New Roman" w:hAnsi="Times New Roman" w:cs="Times New Roman"/>
          <w:sz w:val="28"/>
          <w:szCs w:val="28"/>
        </w:rPr>
        <w:t xml:space="preserve"> года №1                                                       </w:t>
      </w:r>
      <w:r w:rsidR="00877C2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6F1F6A">
        <w:rPr>
          <w:rFonts w:ascii="Times New Roman" w:hAnsi="Times New Roman" w:cs="Times New Roman"/>
          <w:sz w:val="28"/>
          <w:szCs w:val="28"/>
        </w:rPr>
        <w:t xml:space="preserve"> от </w:t>
      </w:r>
      <w:r w:rsidR="000510AB">
        <w:rPr>
          <w:rFonts w:ascii="Times New Roman" w:hAnsi="Times New Roman" w:cs="Times New Roman"/>
          <w:sz w:val="28"/>
          <w:szCs w:val="28"/>
        </w:rPr>
        <w:t>29</w:t>
      </w:r>
      <w:r w:rsidRPr="006F1F6A">
        <w:rPr>
          <w:rFonts w:ascii="Times New Roman" w:hAnsi="Times New Roman" w:cs="Times New Roman"/>
          <w:sz w:val="28"/>
          <w:szCs w:val="28"/>
        </w:rPr>
        <w:t>.08.201</w:t>
      </w:r>
      <w:r w:rsidR="000510AB">
        <w:rPr>
          <w:rFonts w:ascii="Times New Roman" w:hAnsi="Times New Roman" w:cs="Times New Roman"/>
          <w:sz w:val="28"/>
          <w:szCs w:val="28"/>
        </w:rPr>
        <w:t>9</w:t>
      </w:r>
      <w:r w:rsidRPr="006F1F6A">
        <w:rPr>
          <w:rFonts w:ascii="Times New Roman" w:hAnsi="Times New Roman" w:cs="Times New Roman"/>
          <w:sz w:val="28"/>
          <w:szCs w:val="28"/>
        </w:rPr>
        <w:t xml:space="preserve"> года №1</w:t>
      </w:r>
    </w:p>
    <w:p w:rsidR="002B7E48" w:rsidRPr="006F1F6A" w:rsidRDefault="002B7E48" w:rsidP="00A36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F6A">
        <w:rPr>
          <w:rFonts w:ascii="Times New Roman" w:hAnsi="Times New Roman" w:cs="Times New Roman"/>
          <w:sz w:val="28"/>
          <w:szCs w:val="28"/>
        </w:rPr>
        <w:t xml:space="preserve"> ______________                                                                </w:t>
      </w:r>
      <w:r w:rsidR="00877C2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6F1F6A">
        <w:rPr>
          <w:rFonts w:ascii="Times New Roman" w:hAnsi="Times New Roman" w:cs="Times New Roman"/>
          <w:sz w:val="28"/>
          <w:szCs w:val="28"/>
        </w:rPr>
        <w:t xml:space="preserve"> Зам. директора по УВР</w:t>
      </w:r>
    </w:p>
    <w:p w:rsidR="002B7E48" w:rsidRPr="006F1F6A" w:rsidRDefault="002B7E48" w:rsidP="00A36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F6A">
        <w:rPr>
          <w:rFonts w:ascii="Times New Roman" w:hAnsi="Times New Roman" w:cs="Times New Roman"/>
          <w:sz w:val="28"/>
          <w:szCs w:val="28"/>
        </w:rPr>
        <w:t xml:space="preserve">Г.А.  </w:t>
      </w:r>
      <w:proofErr w:type="spellStart"/>
      <w:r w:rsidRPr="006F1F6A">
        <w:rPr>
          <w:rFonts w:ascii="Times New Roman" w:hAnsi="Times New Roman" w:cs="Times New Roman"/>
          <w:sz w:val="28"/>
          <w:szCs w:val="28"/>
        </w:rPr>
        <w:t>Войнова</w:t>
      </w:r>
      <w:proofErr w:type="spellEnd"/>
      <w:r w:rsidRPr="006F1F6A">
        <w:rPr>
          <w:rFonts w:ascii="Times New Roman" w:hAnsi="Times New Roman" w:cs="Times New Roman"/>
          <w:sz w:val="28"/>
          <w:szCs w:val="28"/>
        </w:rPr>
        <w:t xml:space="preserve">   </w:t>
      </w:r>
      <w:r w:rsidR="00877C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6F1F6A">
        <w:rPr>
          <w:rFonts w:ascii="Times New Roman" w:hAnsi="Times New Roman" w:cs="Times New Roman"/>
          <w:sz w:val="28"/>
          <w:szCs w:val="28"/>
        </w:rPr>
        <w:t xml:space="preserve">________Н.Ю. </w:t>
      </w:r>
      <w:proofErr w:type="spellStart"/>
      <w:r w:rsidRPr="006F1F6A">
        <w:rPr>
          <w:rFonts w:ascii="Times New Roman" w:hAnsi="Times New Roman" w:cs="Times New Roman"/>
          <w:sz w:val="28"/>
          <w:szCs w:val="28"/>
        </w:rPr>
        <w:t>Сизова</w:t>
      </w:r>
      <w:proofErr w:type="spellEnd"/>
    </w:p>
    <w:p w:rsidR="00651E66" w:rsidRPr="006F1F6A" w:rsidRDefault="00651E66">
      <w:pPr>
        <w:rPr>
          <w:rFonts w:ascii="Times New Roman" w:hAnsi="Times New Roman" w:cs="Times New Roman"/>
        </w:rPr>
      </w:pPr>
    </w:p>
    <w:sectPr w:rsidR="00651E66" w:rsidRPr="006F1F6A" w:rsidSect="0078427E">
      <w:footerReference w:type="default" r:id="rId8"/>
      <w:pgSz w:w="16838" w:h="11906" w:orient="landscape"/>
      <w:pgMar w:top="850" w:right="1134" w:bottom="851" w:left="1134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D4A" w:rsidRDefault="00F47D4A" w:rsidP="00B91358">
      <w:pPr>
        <w:spacing w:after="0" w:line="240" w:lineRule="auto"/>
      </w:pPr>
      <w:r>
        <w:separator/>
      </w:r>
    </w:p>
  </w:endnote>
  <w:endnote w:type="continuationSeparator" w:id="1">
    <w:p w:rsidR="00F47D4A" w:rsidRDefault="00F47D4A" w:rsidP="00B9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8836015"/>
      <w:docPartObj>
        <w:docPartGallery w:val="Page Numbers (Bottom of Page)"/>
        <w:docPartUnique/>
      </w:docPartObj>
    </w:sdtPr>
    <w:sdtContent>
      <w:p w:rsidR="000E157E" w:rsidRDefault="00FC1532">
        <w:pPr>
          <w:pStyle w:val="a8"/>
          <w:jc w:val="right"/>
        </w:pPr>
        <w:r>
          <w:fldChar w:fldCharType="begin"/>
        </w:r>
        <w:r w:rsidR="000E157E">
          <w:instrText>PAGE   \* MERGEFORMAT</w:instrText>
        </w:r>
        <w:r>
          <w:fldChar w:fldCharType="separate"/>
        </w:r>
        <w:r w:rsidR="00877C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157E" w:rsidRDefault="000E15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D4A" w:rsidRDefault="00F47D4A" w:rsidP="00B91358">
      <w:pPr>
        <w:spacing w:after="0" w:line="240" w:lineRule="auto"/>
      </w:pPr>
      <w:r>
        <w:separator/>
      </w:r>
    </w:p>
  </w:footnote>
  <w:footnote w:type="continuationSeparator" w:id="1">
    <w:p w:rsidR="00F47D4A" w:rsidRDefault="00F47D4A" w:rsidP="00B91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C1D"/>
    <w:multiLevelType w:val="hybridMultilevel"/>
    <w:tmpl w:val="2410FA78"/>
    <w:lvl w:ilvl="0" w:tplc="470C13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F0D639F"/>
    <w:multiLevelType w:val="hybridMultilevel"/>
    <w:tmpl w:val="55FE66CC"/>
    <w:lvl w:ilvl="0" w:tplc="17BCF87C">
      <w:start w:val="1"/>
      <w:numFmt w:val="decimal"/>
      <w:lvlText w:val="%1."/>
      <w:lvlJc w:val="left"/>
      <w:pPr>
        <w:ind w:left="115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61B810C8"/>
    <w:multiLevelType w:val="multilevel"/>
    <w:tmpl w:val="FB36D47A"/>
    <w:lvl w:ilvl="0">
      <w:start w:val="2015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6891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F136D9C"/>
    <w:multiLevelType w:val="multilevel"/>
    <w:tmpl w:val="A2E0F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7026"/>
    <w:rsid w:val="00014E49"/>
    <w:rsid w:val="00026D76"/>
    <w:rsid w:val="000337AE"/>
    <w:rsid w:val="000510AB"/>
    <w:rsid w:val="000E157E"/>
    <w:rsid w:val="000E5CB3"/>
    <w:rsid w:val="00114DBF"/>
    <w:rsid w:val="00116DF9"/>
    <w:rsid w:val="00154AC6"/>
    <w:rsid w:val="001610B5"/>
    <w:rsid w:val="001C066D"/>
    <w:rsid w:val="001C797C"/>
    <w:rsid w:val="00215732"/>
    <w:rsid w:val="002707FE"/>
    <w:rsid w:val="00292FC1"/>
    <w:rsid w:val="002A1307"/>
    <w:rsid w:val="002B448B"/>
    <w:rsid w:val="002B7E48"/>
    <w:rsid w:val="002D5C16"/>
    <w:rsid w:val="00320DD0"/>
    <w:rsid w:val="003228D1"/>
    <w:rsid w:val="003821D1"/>
    <w:rsid w:val="003C7796"/>
    <w:rsid w:val="00413DC8"/>
    <w:rsid w:val="004B0D8B"/>
    <w:rsid w:val="004F3F6E"/>
    <w:rsid w:val="004F4DC8"/>
    <w:rsid w:val="004F519E"/>
    <w:rsid w:val="00520039"/>
    <w:rsid w:val="00541783"/>
    <w:rsid w:val="0055139D"/>
    <w:rsid w:val="00554102"/>
    <w:rsid w:val="00571110"/>
    <w:rsid w:val="005E3A3A"/>
    <w:rsid w:val="005F1368"/>
    <w:rsid w:val="006122D8"/>
    <w:rsid w:val="00620ADE"/>
    <w:rsid w:val="006328B1"/>
    <w:rsid w:val="00651E66"/>
    <w:rsid w:val="006F1F6A"/>
    <w:rsid w:val="00706DD9"/>
    <w:rsid w:val="00751A32"/>
    <w:rsid w:val="0078427E"/>
    <w:rsid w:val="00785E6C"/>
    <w:rsid w:val="00793EE6"/>
    <w:rsid w:val="00796565"/>
    <w:rsid w:val="007B7BDD"/>
    <w:rsid w:val="007D621D"/>
    <w:rsid w:val="007E5988"/>
    <w:rsid w:val="008020ED"/>
    <w:rsid w:val="0082460E"/>
    <w:rsid w:val="00825421"/>
    <w:rsid w:val="00877C26"/>
    <w:rsid w:val="008D0B59"/>
    <w:rsid w:val="009029F8"/>
    <w:rsid w:val="00967EA8"/>
    <w:rsid w:val="009A6C1B"/>
    <w:rsid w:val="009D08B1"/>
    <w:rsid w:val="009E1CF3"/>
    <w:rsid w:val="009E7EB7"/>
    <w:rsid w:val="00A3669B"/>
    <w:rsid w:val="00AA19A2"/>
    <w:rsid w:val="00AB479A"/>
    <w:rsid w:val="00AE1520"/>
    <w:rsid w:val="00AE46DD"/>
    <w:rsid w:val="00AE6797"/>
    <w:rsid w:val="00B07026"/>
    <w:rsid w:val="00B20EE6"/>
    <w:rsid w:val="00B43114"/>
    <w:rsid w:val="00B46BC7"/>
    <w:rsid w:val="00B76947"/>
    <w:rsid w:val="00B91358"/>
    <w:rsid w:val="00B956D1"/>
    <w:rsid w:val="00BB2A99"/>
    <w:rsid w:val="00C57788"/>
    <w:rsid w:val="00C81517"/>
    <w:rsid w:val="00C8280D"/>
    <w:rsid w:val="00CA4DEE"/>
    <w:rsid w:val="00CD7467"/>
    <w:rsid w:val="00D13E7B"/>
    <w:rsid w:val="00D237FE"/>
    <w:rsid w:val="00D318EA"/>
    <w:rsid w:val="00D96FA7"/>
    <w:rsid w:val="00DC5123"/>
    <w:rsid w:val="00DC7698"/>
    <w:rsid w:val="00DD194F"/>
    <w:rsid w:val="00DE5928"/>
    <w:rsid w:val="00E208AB"/>
    <w:rsid w:val="00E711C6"/>
    <w:rsid w:val="00E739CF"/>
    <w:rsid w:val="00E76EE7"/>
    <w:rsid w:val="00EB6A95"/>
    <w:rsid w:val="00ED6F0D"/>
    <w:rsid w:val="00ED720C"/>
    <w:rsid w:val="00EE37D9"/>
    <w:rsid w:val="00EF2965"/>
    <w:rsid w:val="00F47D4A"/>
    <w:rsid w:val="00F746E1"/>
    <w:rsid w:val="00F924DF"/>
    <w:rsid w:val="00F95575"/>
    <w:rsid w:val="00F95E75"/>
    <w:rsid w:val="00FA590B"/>
    <w:rsid w:val="00FC1532"/>
    <w:rsid w:val="00FE6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B0702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DC5123"/>
    <w:pPr>
      <w:widowControl w:val="0"/>
      <w:autoSpaceDE w:val="0"/>
      <w:autoSpaceDN w:val="0"/>
      <w:adjustRightInd w:val="0"/>
      <w:spacing w:after="0" w:line="250" w:lineRule="exact"/>
      <w:ind w:firstLine="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DC512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3">
    <w:name w:val="Font Style63"/>
    <w:basedOn w:val="a0"/>
    <w:rsid w:val="00DC5123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DC5123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C512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C5123"/>
  </w:style>
  <w:style w:type="paragraph" w:styleId="a5">
    <w:name w:val="List Paragraph"/>
    <w:basedOn w:val="a"/>
    <w:uiPriority w:val="34"/>
    <w:qFormat/>
    <w:rsid w:val="00292F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9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1358"/>
  </w:style>
  <w:style w:type="paragraph" w:styleId="a8">
    <w:name w:val="footer"/>
    <w:basedOn w:val="a"/>
    <w:link w:val="a9"/>
    <w:uiPriority w:val="99"/>
    <w:unhideWhenUsed/>
    <w:rsid w:val="00B9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1358"/>
  </w:style>
  <w:style w:type="paragraph" w:styleId="aa">
    <w:name w:val="Balloon Text"/>
    <w:basedOn w:val="a"/>
    <w:link w:val="ab"/>
    <w:uiPriority w:val="99"/>
    <w:semiHidden/>
    <w:unhideWhenUsed/>
    <w:rsid w:val="0002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6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B0702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DC5123"/>
    <w:pPr>
      <w:widowControl w:val="0"/>
      <w:autoSpaceDE w:val="0"/>
      <w:autoSpaceDN w:val="0"/>
      <w:adjustRightInd w:val="0"/>
      <w:spacing w:after="0" w:line="250" w:lineRule="exact"/>
      <w:ind w:firstLine="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DC512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3">
    <w:name w:val="Font Style63"/>
    <w:basedOn w:val="a0"/>
    <w:rsid w:val="00DC5123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DC5123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C512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C5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F945-CBBA-4411-82FE-D078617B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41</Pages>
  <Words>11425</Words>
  <Characters>65125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x</dc:creator>
  <cp:lastModifiedBy>TSCHOOL03</cp:lastModifiedBy>
  <cp:revision>55</cp:revision>
  <cp:lastPrinted>2019-09-08T09:54:00Z</cp:lastPrinted>
  <dcterms:created xsi:type="dcterms:W3CDTF">2015-09-19T16:50:00Z</dcterms:created>
  <dcterms:modified xsi:type="dcterms:W3CDTF">2019-09-08T09:59:00Z</dcterms:modified>
</cp:coreProperties>
</file>